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B6FC8" w14:textId="77777777" w:rsidR="001D4A11" w:rsidRPr="001D4A11" w:rsidRDefault="001D4A11" w:rsidP="001D4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D4A1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инистерство образования Российской Федерации</w:t>
      </w:r>
    </w:p>
    <w:p w14:paraId="17EC1AB5" w14:textId="77777777" w:rsidR="001D4A11" w:rsidRPr="001D4A11" w:rsidRDefault="001D4A11" w:rsidP="001D4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D4A1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нзенский государственный университет</w:t>
      </w:r>
    </w:p>
    <w:p w14:paraId="57C95D6E" w14:textId="77777777" w:rsidR="001D4A11" w:rsidRPr="001D4A11" w:rsidRDefault="001D4A11" w:rsidP="001D4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 «Математическое обеспечение и применение ЭВМ»</w:t>
      </w:r>
    </w:p>
    <w:p w14:paraId="63123055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4BD511E2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481BDF3F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70504D0C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53A8CB68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0D902CFA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6F1A1E47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5808711E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56E87852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D4A1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ояснительная записка к курсовому проекту </w:t>
      </w:r>
      <w:r w:rsidRPr="001D4A1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по дисциплине</w:t>
      </w:r>
    </w:p>
    <w:p w14:paraId="2F5CB543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D4A1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Объектно-ориентированное программирование»</w:t>
      </w:r>
    </w:p>
    <w:p w14:paraId="12A28C28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00E79295" w14:textId="3AC7D55C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D4A11"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  <w:t xml:space="preserve">Разработка программы с использованием объектно-ориентированного подхода. </w:t>
      </w:r>
      <w:r w:rsidRPr="001D4A11"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  <w:br/>
      </w:r>
      <w:r w:rsidRPr="001D4A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С</w:t>
      </w:r>
      <w:r w:rsidRPr="001D4A11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1D4A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="000661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Библиотека</w:t>
      </w:r>
      <w:r w:rsidRPr="001D4A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</w:p>
    <w:p w14:paraId="4EEF0C82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3BFC1C7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E79B979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ECD2A0E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FD31F6B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6"/>
      </w:tblGrid>
      <w:tr w:rsidR="001D4A11" w:rsidRPr="001D4A11" w14:paraId="0F7261E9" w14:textId="77777777" w:rsidTr="00C92CD2">
        <w:trPr>
          <w:trHeight w:val="794"/>
        </w:trPr>
        <w:tc>
          <w:tcPr>
            <w:tcW w:w="4820" w:type="dxa"/>
            <w:hideMark/>
          </w:tcPr>
          <w:p w14:paraId="11693EE4" w14:textId="77777777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втор работы:</w:t>
            </w:r>
          </w:p>
        </w:tc>
        <w:tc>
          <w:tcPr>
            <w:tcW w:w="4926" w:type="dxa"/>
            <w:hideMark/>
          </w:tcPr>
          <w:p w14:paraId="0D9E5D6A" w14:textId="7DA00440" w:rsidR="001D4A11" w:rsidRPr="006040FD" w:rsidRDefault="006040FD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ванов В.А.</w:t>
            </w:r>
          </w:p>
        </w:tc>
      </w:tr>
      <w:tr w:rsidR="001D4A11" w:rsidRPr="001D4A11" w14:paraId="17F22E6F" w14:textId="77777777" w:rsidTr="00C92CD2">
        <w:trPr>
          <w:trHeight w:val="794"/>
        </w:trPr>
        <w:tc>
          <w:tcPr>
            <w:tcW w:w="4820" w:type="dxa"/>
            <w:hideMark/>
          </w:tcPr>
          <w:p w14:paraId="3222D62D" w14:textId="77777777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правление бакалавриата</w:t>
            </w:r>
          </w:p>
        </w:tc>
        <w:tc>
          <w:tcPr>
            <w:tcW w:w="4926" w:type="dxa"/>
            <w:hideMark/>
          </w:tcPr>
          <w:p w14:paraId="7D7F4E77" w14:textId="77777777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3.04 («Программная инженерия»)</w:t>
            </w:r>
          </w:p>
        </w:tc>
      </w:tr>
      <w:tr w:rsidR="001D4A11" w:rsidRPr="001D4A11" w14:paraId="7286BEC4" w14:textId="77777777" w:rsidTr="00C92CD2">
        <w:trPr>
          <w:trHeight w:val="794"/>
        </w:trPr>
        <w:tc>
          <w:tcPr>
            <w:tcW w:w="4820" w:type="dxa"/>
            <w:hideMark/>
          </w:tcPr>
          <w:p w14:paraId="40EC0DE6" w14:textId="77777777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значение курсовой работы</w:t>
            </w:r>
          </w:p>
        </w:tc>
        <w:tc>
          <w:tcPr>
            <w:tcW w:w="4926" w:type="dxa"/>
            <w:hideMark/>
          </w:tcPr>
          <w:p w14:paraId="3ADE0586" w14:textId="2E07F6E7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ГУ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3.04</w:t>
            </w: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</w:t>
            </w:r>
            <w:r w:rsidR="006040FD" w:rsidRPr="00604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3КР211.08</w:t>
            </w:r>
            <w:r w:rsidR="00604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З</w:t>
            </w:r>
          </w:p>
        </w:tc>
      </w:tr>
      <w:tr w:rsidR="001D4A11" w:rsidRPr="001D4A11" w14:paraId="4E12BF2B" w14:textId="77777777" w:rsidTr="00C92CD2">
        <w:trPr>
          <w:trHeight w:val="794"/>
        </w:trPr>
        <w:tc>
          <w:tcPr>
            <w:tcW w:w="4820" w:type="dxa"/>
            <w:hideMark/>
          </w:tcPr>
          <w:p w14:paraId="36516448" w14:textId="77777777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а</w:t>
            </w:r>
          </w:p>
        </w:tc>
        <w:tc>
          <w:tcPr>
            <w:tcW w:w="4926" w:type="dxa"/>
            <w:hideMark/>
          </w:tcPr>
          <w:p w14:paraId="6B80FA64" w14:textId="77777777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ВП1</w:t>
            </w:r>
          </w:p>
        </w:tc>
      </w:tr>
      <w:tr w:rsidR="001D4A11" w:rsidRPr="00BF38C1" w14:paraId="606E1E78" w14:textId="77777777" w:rsidTr="00C92CD2">
        <w:trPr>
          <w:trHeight w:val="794"/>
        </w:trPr>
        <w:tc>
          <w:tcPr>
            <w:tcW w:w="4820" w:type="dxa"/>
            <w:hideMark/>
          </w:tcPr>
          <w:p w14:paraId="403CC3BD" w14:textId="77777777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ководитель работы</w:t>
            </w:r>
          </w:p>
        </w:tc>
        <w:tc>
          <w:tcPr>
            <w:tcW w:w="4926" w:type="dxa"/>
            <w:hideMark/>
          </w:tcPr>
          <w:p w14:paraId="762E11CF" w14:textId="77777777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фонин А.Ю., к.т.н., доцент</w:t>
            </w:r>
          </w:p>
        </w:tc>
      </w:tr>
      <w:tr w:rsidR="001D4A11" w:rsidRPr="001D4A11" w14:paraId="791F6DE9" w14:textId="77777777" w:rsidTr="00C92CD2">
        <w:trPr>
          <w:trHeight w:val="531"/>
        </w:trPr>
        <w:tc>
          <w:tcPr>
            <w:tcW w:w="4820" w:type="dxa"/>
            <w:hideMark/>
          </w:tcPr>
          <w:p w14:paraId="7B93CD90" w14:textId="7736258B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бота защищена «__» ____ 202</w:t>
            </w:r>
            <w:r w:rsidR="00604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4926" w:type="dxa"/>
          </w:tcPr>
          <w:p w14:paraId="704203B2" w14:textId="77777777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ценка   ______________</w:t>
            </w:r>
          </w:p>
          <w:p w14:paraId="2F94C391" w14:textId="77777777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45C8747D" w14:textId="64D70E36" w:rsidR="001D4A11" w:rsidRPr="001D4A11" w:rsidRDefault="001D4A11" w:rsidP="001D4A11">
      <w:pPr>
        <w:spacing w:before="1200"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 w:rsidRPr="001D4A1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Пенза 202</w:t>
      </w:r>
      <w:r w:rsidR="006040FD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4</w:t>
      </w:r>
    </w:p>
    <w:p w14:paraId="3629A82B" w14:textId="288F8661" w:rsidR="001D4A11" w:rsidRPr="00925173" w:rsidRDefault="001D4A11" w:rsidP="001D4A11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14:paraId="77253B68" w14:textId="77777777" w:rsidR="001D4A11" w:rsidRPr="001D4A11" w:rsidRDefault="001D4A11" w:rsidP="001D4A11">
      <w:pP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zh-CN"/>
        </w:rPr>
      </w:pPr>
      <w:r w:rsidRPr="001D4A1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zh-CN"/>
        </w:rPr>
        <w:br w:type="page"/>
      </w:r>
    </w:p>
    <w:p w14:paraId="6A64F10D" w14:textId="3E4626A5" w:rsidR="001D4A11" w:rsidRPr="001D4A11" w:rsidRDefault="001D4A11" w:rsidP="001D4A11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zh-CN"/>
        </w:rPr>
      </w:pPr>
    </w:p>
    <w:p w14:paraId="3D806BB2" w14:textId="77777777" w:rsidR="001D4A11" w:rsidRPr="001D4A11" w:rsidRDefault="001D4A11" w:rsidP="001D4A11">
      <w:pP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zh-CN"/>
        </w:rPr>
      </w:pPr>
      <w:r w:rsidRPr="001D4A1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zh-CN"/>
        </w:rPr>
        <w:br w:type="page"/>
      </w:r>
    </w:p>
    <w:sdt>
      <w:sdt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id w:val="-104359991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2B05BB1" w14:textId="77777777" w:rsidR="001D4A11" w:rsidRPr="001D4A11" w:rsidRDefault="001D4A11" w:rsidP="001D4A11">
          <w:pPr>
            <w:keepNext/>
            <w:keepLines/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1D4A11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Содержание</w:t>
          </w:r>
        </w:p>
        <w:p w14:paraId="42BA487A" w14:textId="77777777" w:rsidR="001D4A11" w:rsidRPr="001D4A11" w:rsidRDefault="001D4A11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r w:rsidRPr="001D4A11">
            <w:rPr>
              <w:rFonts w:ascii="Times New Roman" w:eastAsia="Times New Roman" w:hAnsi="Times New Roman" w:cs="Times New Roman"/>
              <w:sz w:val="28"/>
              <w:szCs w:val="28"/>
              <w:lang w:val="ru-RU" w:eastAsia="zh-CN"/>
            </w:rPr>
            <w:fldChar w:fldCharType="begin"/>
          </w:r>
          <w:r w:rsidRPr="001D4A11">
            <w:rPr>
              <w:rFonts w:ascii="Times New Roman" w:eastAsia="Times New Roman" w:hAnsi="Times New Roman" w:cs="Times New Roman"/>
              <w:sz w:val="28"/>
              <w:szCs w:val="28"/>
              <w:lang w:val="ru-RU" w:eastAsia="zh-CN"/>
            </w:rPr>
            <w:instrText xml:space="preserve"> TOC \o "1-3" \h \z \u </w:instrText>
          </w:r>
          <w:r w:rsidRPr="001D4A11">
            <w:rPr>
              <w:rFonts w:ascii="Times New Roman" w:eastAsia="Times New Roman" w:hAnsi="Times New Roman" w:cs="Times New Roman"/>
              <w:sz w:val="28"/>
              <w:szCs w:val="28"/>
              <w:lang w:val="ru-RU" w:eastAsia="zh-CN"/>
            </w:rPr>
            <w:fldChar w:fldCharType="separate"/>
          </w:r>
          <w:hyperlink w:anchor="_Toc135699004" w:history="1">
            <w:r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Введение</w:t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4 \h </w:instrText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5</w:t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7F7B4C7B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05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1 Постановка задачи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5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7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38320B90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06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2 Выбор решения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6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8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72F256F8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ind w:left="200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07" w:history="1">
            <w:r w:rsidR="001D4A11" w:rsidRPr="001D4A11">
              <w:rPr>
                <w:rFonts w:ascii="Times New Roman" w:eastAsia="Times New Roman" w:hAnsi="Times New Roman" w:cs="Times New Roman"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2.1 Определение необходимых модулей программы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7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8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55FF691F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ind w:left="200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08" w:history="1">
            <w:r w:rsidR="001D4A11" w:rsidRPr="001D4A11">
              <w:rPr>
                <w:rFonts w:ascii="Times New Roman" w:eastAsia="Times New Roman" w:hAnsi="Times New Roman" w:cs="Times New Roman"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2.2 Определение структуры файла базы данных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8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8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42709C02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09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3 Описание разработки программы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9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9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751DD915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0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4 Отладка и тестирование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0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13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151DEB19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1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5 Описание программы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1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26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37D0EA49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ind w:left="200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2" w:history="1">
            <w:r w:rsidR="001D4A11" w:rsidRPr="001D4A11">
              <w:rPr>
                <w:rFonts w:ascii="Times New Roman" w:eastAsia="Times New Roman" w:hAnsi="Times New Roman" w:cs="Times New Roman"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5.1 Разработка приложения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2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26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64B8C1F1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ind w:left="200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3" w:history="1">
            <w:r w:rsidR="001D4A11" w:rsidRPr="001D4A11">
              <w:rPr>
                <w:rFonts w:ascii="Times New Roman" w:eastAsia="Times New Roman" w:hAnsi="Times New Roman" w:cs="Times New Roman"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5.2 Разработка меню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3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27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1EF52913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4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6 Руководство пользователя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4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32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3E356E4E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5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Заключение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5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33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22D58D37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6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Список используемых источников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6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34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75973984" w14:textId="77777777" w:rsidR="001D4A11" w:rsidRPr="001D4A11" w:rsidRDefault="0066469C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7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Приложение А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- Руководство пользователя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7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35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4F7167D6" w14:textId="41ACBCE4" w:rsidR="001D4A11" w:rsidRPr="001D4A11" w:rsidRDefault="0066469C" w:rsidP="00F667F7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ru-RU" w:eastAsia="zh-CN"/>
            </w:rPr>
          </w:pPr>
          <w:hyperlink w:anchor="_Toc135699018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Приложение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В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eastAsia="zh-CN"/>
              </w:rPr>
              <w:t xml:space="preserve"> - 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Исходные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тексты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программы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8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43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  <w:r w:rsidR="001D4A11" w:rsidRPr="001D4A11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zh-CN"/>
            </w:rPr>
            <w:fldChar w:fldCharType="end"/>
          </w:r>
        </w:p>
      </w:sdtContent>
    </w:sdt>
    <w:p w14:paraId="4CA95083" w14:textId="77777777" w:rsidR="001D4A11" w:rsidRPr="001D4A11" w:rsidRDefault="001D4A11" w:rsidP="001D4A11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 w:type="page"/>
      </w:r>
    </w:p>
    <w:p w14:paraId="16828E47" w14:textId="77777777" w:rsidR="001D4A11" w:rsidRPr="001D4A11" w:rsidRDefault="001D4A11" w:rsidP="009559A6">
      <w:pPr>
        <w:keepNext/>
        <w:tabs>
          <w:tab w:val="left" w:pos="180"/>
          <w:tab w:val="num" w:pos="270"/>
        </w:tabs>
        <w:suppressAutoHyphens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zh-CN"/>
        </w:rPr>
      </w:pPr>
      <w:bookmarkStart w:id="0" w:name="_Toc135699004"/>
      <w:r w:rsidRPr="001D4A11">
        <w:rPr>
          <w:rFonts w:ascii="Times New Roman" w:eastAsia="Times New Roman" w:hAnsi="Times New Roman" w:cs="Times New Roman"/>
          <w:b/>
          <w:sz w:val="28"/>
          <w:szCs w:val="20"/>
          <w:lang w:val="ru-RU" w:eastAsia="zh-CN"/>
        </w:rPr>
        <w:lastRenderedPageBreak/>
        <w:t>Введение</w:t>
      </w:r>
      <w:bookmarkEnd w:id="0"/>
    </w:p>
    <w:p w14:paraId="6DF520BE" w14:textId="668D6DB8" w:rsidR="00FF6154" w:rsidRPr="00FF6154" w:rsidRDefault="00FF6154" w:rsidP="00FF61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F61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современном мире одной из наиболее важных проблем является эффективное хранение, поиск и обработка данных. Почти во всех отраслях деятельности человек сталкивается с огромным объемом информации, и информационные системы играют важную роль в структурировании и хранении схожей по тематике информации. Использование информационных систем помогает более эффективно организовывать деятельность организации и полностью или частично отказаться от бумажного документооборота, который, в отличие от электронных средств хранения данных, имеет ограниченный срок службы.</w:t>
      </w:r>
    </w:p>
    <w:p w14:paraId="4AF9C871" w14:textId="13540E23" w:rsidR="00FF6154" w:rsidRPr="00FF6154" w:rsidRDefault="00FF6154" w:rsidP="00FF61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F61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ким образом, информационная система представляет собой рабочую систему, задача которой состоит в сборе, передаче, хранении, извлечении, обработке и отображении информации.</w:t>
      </w:r>
    </w:p>
    <w:p w14:paraId="6F5D7FC5" w14:textId="5C2D3B2C" w:rsidR="00651ACA" w:rsidRDefault="00FF6154" w:rsidP="00FF61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F61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Цель данной курсовой работы заключается в разработке информационной системы, которая будет хранить данные о </w:t>
      </w:r>
      <w:r w:rsidR="00FF1E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ах в книгохранилище</w:t>
      </w:r>
      <w:r w:rsidRPr="00FF61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FF1E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ах</w:t>
      </w:r>
      <w:r w:rsidRPr="00FF61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FF1E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лжниках</w:t>
      </w:r>
      <w:r w:rsidRPr="00FF61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Разработанная платформа поможет сотрудникам </w:t>
      </w:r>
      <w:r w:rsidR="00FF1E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иблиотеки</w:t>
      </w:r>
      <w:r w:rsidRPr="00FF61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более эффективно систематизировать информацию о </w:t>
      </w:r>
      <w:r w:rsidR="00FF1E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воих клиентах и книгах</w:t>
      </w:r>
      <w:r w:rsidRPr="00FF61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Приложение позволит пользователям подключаться к единой базе данных, добавлять и удалять записи, осуществлять сортировку, фильтрацию и поиск записей по заданным критериям.</w:t>
      </w:r>
    </w:p>
    <w:p w14:paraId="04938008" w14:textId="66D75ED2" w:rsidR="001D4A11" w:rsidRPr="001D4A11" w:rsidRDefault="001D4A11" w:rsidP="00FF61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достижения поставленной цели нужно решить следующие задачи:</w:t>
      </w:r>
    </w:p>
    <w:p w14:paraId="29A35FCA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•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изучить особенности работы с коллекциями и файлами на С#;</w:t>
      </w:r>
    </w:p>
    <w:p w14:paraId="7B9E9AA7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•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разработать модель пользовательского интерфейса программного средства;</w:t>
      </w:r>
    </w:p>
    <w:p w14:paraId="0E9FE372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•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разработать основной функционал приложения;</w:t>
      </w:r>
    </w:p>
    <w:p w14:paraId="26E539BF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•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провести тестирование разработанной программы;</w:t>
      </w:r>
    </w:p>
    <w:p w14:paraId="42E52A1B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•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разработать руководство пользователя.</w:t>
      </w:r>
    </w:p>
    <w:p w14:paraId="6C8D1FDA" w14:textId="6C44E749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азработка программы осуществлялась под управлением операционной системы </w:t>
      </w:r>
      <w:proofErr w:type="spellStart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Windows</w:t>
      </w:r>
      <w:proofErr w:type="spellEnd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11 в среде программирования </w:t>
      </w:r>
      <w:proofErr w:type="spellStart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Visual</w:t>
      </w:r>
      <w:proofErr w:type="spellEnd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Studio</w:t>
      </w:r>
      <w:proofErr w:type="spellEnd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Community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2022 на C#.</w:t>
      </w:r>
    </w:p>
    <w:p w14:paraId="7D0BEA6C" w14:textId="259742CC" w:rsidR="00F17F66" w:rsidRDefault="00F17F66" w:rsidP="001D4A11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 w:type="page"/>
      </w:r>
    </w:p>
    <w:p w14:paraId="4D2D37BB" w14:textId="77777777" w:rsidR="001D4A11" w:rsidRPr="001D4A11" w:rsidRDefault="001D4A11" w:rsidP="00B7254F">
      <w:pPr>
        <w:keepNext/>
        <w:tabs>
          <w:tab w:val="num" w:pos="0"/>
        </w:tabs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bookmarkStart w:id="1" w:name="bookmark9"/>
      <w:bookmarkStart w:id="2" w:name="_Toc325308342"/>
      <w:bookmarkStart w:id="3" w:name="_Toc103529277"/>
      <w:bookmarkStart w:id="4" w:name="_Toc135699005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1 Постановка задачи</w:t>
      </w:r>
      <w:bookmarkEnd w:id="1"/>
      <w:bookmarkEnd w:id="2"/>
      <w:bookmarkEnd w:id="3"/>
      <w:bookmarkEnd w:id="4"/>
    </w:p>
    <w:p w14:paraId="5ABFDC92" w14:textId="4735E67B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еобходимо разработать программу «</w:t>
      </w:r>
      <w:r w:rsidR="00FF1E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иблиотек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». Программа должна содержать </w:t>
      </w:r>
      <w:r w:rsidR="00813BE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р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здела, </w:t>
      </w:r>
      <w:r w:rsidR="0025233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ервый из которых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будет контролировать информацию </w:t>
      </w:r>
      <w:r w:rsidR="0025233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 </w:t>
      </w:r>
      <w:r w:rsidR="0051053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ах в книгохранилище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25233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торой будет контролировать информацию о </w:t>
      </w:r>
      <w:r w:rsidR="0051053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ах библиотеки</w:t>
      </w:r>
      <w:r w:rsidR="0025233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а третий будет контролировать информацию о</w:t>
      </w:r>
      <w:r w:rsidR="0051053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олжниках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D7DAC80" w14:textId="5BA6ECF2" w:rsidR="001D4A11" w:rsidRPr="001D4A11" w:rsidRDefault="00F6417E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нформационные поля раздела «</w:t>
      </w:r>
      <w:r w:rsidR="0051053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1D4A11"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14:paraId="294F6DB6" w14:textId="77AFAB48" w:rsidR="001D4A11" w:rsidRPr="001D4A11" w:rsidRDefault="001D4A11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bookmarkStart w:id="5" w:name="_Hlk135668493"/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ID</w:t>
      </w:r>
      <w:r w:rsidR="0051053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Книг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6730B655" w14:textId="4AA1F774" w:rsidR="001D4A11" w:rsidRPr="001D4A11" w:rsidRDefault="001D4A11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51053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звание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52CFC534" w14:textId="75695D78" w:rsidR="001D4A11" w:rsidRPr="001D4A11" w:rsidRDefault="001D4A11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51053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втор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07CD2C11" w14:textId="2CDA1AC3" w:rsidR="001D4A11" w:rsidRPr="001D4A11" w:rsidRDefault="001D4A11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51053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Жанр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65204949" w14:textId="27B43330" w:rsidR="001D4A11" w:rsidRDefault="001D4A11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bookmarkEnd w:id="5"/>
      <w:r w:rsidR="0051053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личество страниц</w:t>
      </w:r>
      <w:r w:rsidR="00F641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56F58F13" w14:textId="25617A4C" w:rsidR="00F6417E" w:rsidRDefault="00F6417E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51053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од изда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22A86FCE" w14:textId="3E4FCBB7" w:rsidR="001D4A11" w:rsidRPr="001D4A11" w:rsidRDefault="00F6417E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нформационные поля раздела «</w:t>
      </w:r>
      <w:r w:rsidR="0051053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1D4A11"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14:paraId="32D5F619" w14:textId="404D5C98" w:rsidR="001D4A11" w:rsidRPr="00F6417E" w:rsidRDefault="00287BFC" w:rsidP="00F6417E">
      <w:pPr>
        <w:pStyle w:val="af0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1D4A11" w:rsidRPr="00F6417E">
        <w:rPr>
          <w:sz w:val="28"/>
          <w:szCs w:val="28"/>
          <w:lang w:eastAsia="zh-CN"/>
        </w:rPr>
        <w:t>ID</w:t>
      </w:r>
      <w:r w:rsidR="0051053E">
        <w:rPr>
          <w:sz w:val="28"/>
          <w:szCs w:val="28"/>
          <w:lang w:eastAsia="zh-CN"/>
        </w:rPr>
        <w:t xml:space="preserve"> Книги</w:t>
      </w:r>
      <w:r w:rsidR="001D4A11" w:rsidRPr="00F6417E">
        <w:rPr>
          <w:sz w:val="28"/>
          <w:szCs w:val="28"/>
          <w:lang w:eastAsia="zh-CN"/>
        </w:rPr>
        <w:t>;</w:t>
      </w:r>
    </w:p>
    <w:p w14:paraId="554EE2C4" w14:textId="7AFB50A4" w:rsidR="001D4A11" w:rsidRPr="00F6417E" w:rsidRDefault="00287BFC" w:rsidP="00F6417E">
      <w:pPr>
        <w:pStyle w:val="af0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51053E">
        <w:rPr>
          <w:sz w:val="28"/>
          <w:szCs w:val="28"/>
          <w:lang w:eastAsia="zh-CN"/>
        </w:rPr>
        <w:t>Имя</w:t>
      </w:r>
      <w:r w:rsidR="001D4A11" w:rsidRPr="00F6417E">
        <w:rPr>
          <w:sz w:val="28"/>
          <w:szCs w:val="28"/>
          <w:lang w:eastAsia="zh-CN"/>
        </w:rPr>
        <w:t>;</w:t>
      </w:r>
    </w:p>
    <w:p w14:paraId="4E5E5032" w14:textId="476E19D4" w:rsidR="001D4A11" w:rsidRPr="00F6417E" w:rsidRDefault="00287BFC" w:rsidP="00F6417E">
      <w:pPr>
        <w:pStyle w:val="af0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51053E">
        <w:rPr>
          <w:sz w:val="28"/>
          <w:szCs w:val="28"/>
          <w:lang w:eastAsia="zh-CN"/>
        </w:rPr>
        <w:t>Фамилия</w:t>
      </w:r>
      <w:r w:rsidR="001D4A11" w:rsidRPr="00F6417E">
        <w:rPr>
          <w:sz w:val="28"/>
          <w:szCs w:val="28"/>
          <w:lang w:eastAsia="zh-CN"/>
        </w:rPr>
        <w:t>;</w:t>
      </w:r>
    </w:p>
    <w:p w14:paraId="13376396" w14:textId="2B70D4C6" w:rsidR="001D4A11" w:rsidRPr="00F6417E" w:rsidRDefault="00626468" w:rsidP="00F6417E">
      <w:pPr>
        <w:pStyle w:val="af0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51053E">
        <w:rPr>
          <w:sz w:val="28"/>
          <w:szCs w:val="28"/>
          <w:lang w:eastAsia="zh-CN"/>
        </w:rPr>
        <w:t>Дата выдачи</w:t>
      </w:r>
      <w:r w:rsidR="001D4A11" w:rsidRPr="00F6417E">
        <w:rPr>
          <w:sz w:val="28"/>
          <w:szCs w:val="28"/>
          <w:lang w:eastAsia="zh-CN"/>
        </w:rPr>
        <w:t>;</w:t>
      </w:r>
    </w:p>
    <w:p w14:paraId="4EF427AA" w14:textId="6580468E" w:rsidR="001D4A11" w:rsidRPr="00F6417E" w:rsidRDefault="00626468" w:rsidP="00F6417E">
      <w:pPr>
        <w:pStyle w:val="af0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51053E">
        <w:rPr>
          <w:sz w:val="28"/>
          <w:szCs w:val="28"/>
          <w:lang w:eastAsia="zh-CN"/>
        </w:rPr>
        <w:t>Крайний срок</w:t>
      </w:r>
      <w:r w:rsidR="001D4A11" w:rsidRPr="00F6417E">
        <w:rPr>
          <w:sz w:val="28"/>
          <w:szCs w:val="28"/>
          <w:lang w:eastAsia="zh-CN"/>
        </w:rPr>
        <w:t>;</w:t>
      </w:r>
    </w:p>
    <w:p w14:paraId="07A28B1D" w14:textId="14D2280D" w:rsidR="001D4A11" w:rsidRDefault="00BF2F7C" w:rsidP="00F6417E">
      <w:pPr>
        <w:pStyle w:val="af0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51053E">
        <w:rPr>
          <w:sz w:val="28"/>
          <w:szCs w:val="28"/>
          <w:lang w:eastAsia="zh-CN"/>
        </w:rPr>
        <w:t>Телефон</w:t>
      </w:r>
      <w:r>
        <w:rPr>
          <w:sz w:val="28"/>
          <w:szCs w:val="28"/>
          <w:lang w:eastAsia="zh-CN"/>
        </w:rPr>
        <w:t>;</w:t>
      </w:r>
    </w:p>
    <w:p w14:paraId="627B7F46" w14:textId="749090FE" w:rsidR="00BF2F7C" w:rsidRDefault="00BF2F7C" w:rsidP="00F6417E">
      <w:pPr>
        <w:pStyle w:val="af0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51053E">
        <w:rPr>
          <w:sz w:val="28"/>
          <w:szCs w:val="28"/>
          <w:lang w:eastAsia="zh-CN"/>
        </w:rPr>
        <w:t>Книга сдана</w:t>
      </w:r>
      <w:r>
        <w:rPr>
          <w:sz w:val="28"/>
          <w:szCs w:val="28"/>
          <w:lang w:eastAsia="zh-CN"/>
        </w:rPr>
        <w:t>;</w:t>
      </w:r>
    </w:p>
    <w:p w14:paraId="73E7F07B" w14:textId="0C5B8E5D" w:rsidR="00F6417E" w:rsidRDefault="00F6417E" w:rsidP="00F6417E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нформационные поля раздела «Маршруты»:</w:t>
      </w:r>
    </w:p>
    <w:p w14:paraId="0A4EEB70" w14:textId="5DA178D2" w:rsidR="008758F8" w:rsidRDefault="008758F8" w:rsidP="008758F8">
      <w:pPr>
        <w:pStyle w:val="af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 xml:space="preserve"> ID</w:t>
      </w:r>
      <w:r w:rsidR="0051053E">
        <w:rPr>
          <w:sz w:val="28"/>
          <w:szCs w:val="28"/>
          <w:lang w:eastAsia="zh-CN"/>
        </w:rPr>
        <w:t xml:space="preserve"> Книги</w:t>
      </w:r>
      <w:r>
        <w:rPr>
          <w:sz w:val="28"/>
          <w:szCs w:val="28"/>
          <w:lang w:eastAsia="zh-CN"/>
        </w:rPr>
        <w:t>;</w:t>
      </w:r>
    </w:p>
    <w:p w14:paraId="3A70D3C0" w14:textId="39397D7C" w:rsidR="0051053E" w:rsidRPr="0051053E" w:rsidRDefault="0051053E" w:rsidP="0051053E">
      <w:pPr>
        <w:pStyle w:val="af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мя</w:t>
      </w:r>
      <w:r>
        <w:rPr>
          <w:sz w:val="28"/>
          <w:szCs w:val="28"/>
          <w:lang w:val="en-US" w:eastAsia="zh-CN"/>
        </w:rPr>
        <w:t>;</w:t>
      </w:r>
    </w:p>
    <w:p w14:paraId="6D8FDC3B" w14:textId="1E4129B8" w:rsidR="0051053E" w:rsidRPr="0051053E" w:rsidRDefault="0051053E" w:rsidP="0051053E">
      <w:pPr>
        <w:pStyle w:val="af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амилия</w:t>
      </w:r>
      <w:r>
        <w:rPr>
          <w:sz w:val="28"/>
          <w:szCs w:val="28"/>
          <w:lang w:val="en-US" w:eastAsia="zh-CN"/>
        </w:rPr>
        <w:t>;</w:t>
      </w:r>
    </w:p>
    <w:p w14:paraId="44EA3270" w14:textId="466A4E39" w:rsidR="0051053E" w:rsidRPr="0051053E" w:rsidRDefault="0051053E" w:rsidP="0051053E">
      <w:pPr>
        <w:pStyle w:val="af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ата выдачи</w:t>
      </w:r>
      <w:r>
        <w:rPr>
          <w:sz w:val="28"/>
          <w:szCs w:val="28"/>
          <w:lang w:val="en-US" w:eastAsia="zh-CN"/>
        </w:rPr>
        <w:t>;</w:t>
      </w:r>
    </w:p>
    <w:p w14:paraId="7747ACAE" w14:textId="1E24164D" w:rsidR="0051053E" w:rsidRPr="0051053E" w:rsidRDefault="0051053E" w:rsidP="0051053E">
      <w:pPr>
        <w:pStyle w:val="af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райний срок</w:t>
      </w:r>
      <w:r>
        <w:rPr>
          <w:sz w:val="28"/>
          <w:szCs w:val="28"/>
          <w:lang w:val="en-US" w:eastAsia="zh-CN"/>
        </w:rPr>
        <w:t>;</w:t>
      </w:r>
    </w:p>
    <w:p w14:paraId="4A9A9832" w14:textId="379D8271" w:rsidR="0051053E" w:rsidRPr="0051053E" w:rsidRDefault="0051053E" w:rsidP="0051053E">
      <w:pPr>
        <w:pStyle w:val="af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лефон</w:t>
      </w:r>
      <w:r>
        <w:rPr>
          <w:sz w:val="28"/>
          <w:szCs w:val="28"/>
          <w:lang w:val="en-US" w:eastAsia="zh-CN"/>
        </w:rPr>
        <w:t>;</w:t>
      </w:r>
    </w:p>
    <w:p w14:paraId="3760EB0A" w14:textId="421597E5" w:rsidR="008758F8" w:rsidRDefault="008758F8" w:rsidP="008758F8">
      <w:pPr>
        <w:pStyle w:val="af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Название;</w:t>
      </w:r>
    </w:p>
    <w:p w14:paraId="51710488" w14:textId="1D07F057" w:rsidR="008758F8" w:rsidRDefault="008758F8" w:rsidP="008758F8">
      <w:pPr>
        <w:pStyle w:val="af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51053E">
        <w:rPr>
          <w:sz w:val="28"/>
          <w:szCs w:val="28"/>
          <w:lang w:eastAsia="zh-CN"/>
        </w:rPr>
        <w:t>Автор</w:t>
      </w:r>
      <w:r>
        <w:rPr>
          <w:sz w:val="28"/>
          <w:szCs w:val="28"/>
          <w:lang w:eastAsia="zh-CN"/>
        </w:rPr>
        <w:t>;</w:t>
      </w:r>
    </w:p>
    <w:p w14:paraId="274A4C39" w14:textId="75583D04" w:rsidR="008758F8" w:rsidRDefault="008758F8" w:rsidP="008758F8">
      <w:pPr>
        <w:pStyle w:val="af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51053E">
        <w:rPr>
          <w:sz w:val="28"/>
          <w:szCs w:val="28"/>
          <w:lang w:eastAsia="zh-CN"/>
        </w:rPr>
        <w:t>Жанр</w:t>
      </w:r>
      <w:r>
        <w:rPr>
          <w:sz w:val="28"/>
          <w:szCs w:val="28"/>
          <w:lang w:eastAsia="zh-CN"/>
        </w:rPr>
        <w:t>;</w:t>
      </w:r>
    </w:p>
    <w:p w14:paraId="62934DCD" w14:textId="4E30ED84" w:rsidR="008758F8" w:rsidRDefault="008758F8" w:rsidP="008758F8">
      <w:pPr>
        <w:pStyle w:val="af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</w:t>
      </w:r>
      <w:r w:rsidR="0051053E">
        <w:rPr>
          <w:sz w:val="28"/>
          <w:szCs w:val="28"/>
          <w:lang w:eastAsia="zh-CN"/>
        </w:rPr>
        <w:t>Количество страниц</w:t>
      </w:r>
      <w:r>
        <w:rPr>
          <w:sz w:val="28"/>
          <w:szCs w:val="28"/>
          <w:lang w:eastAsia="zh-CN"/>
        </w:rPr>
        <w:t>;</w:t>
      </w:r>
    </w:p>
    <w:p w14:paraId="48F74A7C" w14:textId="08C3E128" w:rsidR="008758F8" w:rsidRDefault="008758F8" w:rsidP="008758F8">
      <w:pPr>
        <w:pStyle w:val="af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51053E">
        <w:rPr>
          <w:sz w:val="28"/>
          <w:szCs w:val="28"/>
          <w:lang w:eastAsia="zh-CN"/>
        </w:rPr>
        <w:t>Год издания</w:t>
      </w:r>
      <w:r>
        <w:rPr>
          <w:sz w:val="28"/>
          <w:szCs w:val="28"/>
          <w:lang w:eastAsia="zh-CN"/>
        </w:rPr>
        <w:t>;</w:t>
      </w:r>
    </w:p>
    <w:p w14:paraId="01BF8FA9" w14:textId="588D5A8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грамма должна предоставить возможности: </w:t>
      </w:r>
      <w:r w:rsidR="00FC60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обавления нового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а и книг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</w:t>
      </w:r>
      <w:r w:rsidR="00FC60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зменения существующего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а и</w:t>
      </w:r>
      <w:r w:rsidR="00FC60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и</w:t>
      </w:r>
      <w:r w:rsidR="00FC60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удаления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а и</w:t>
      </w:r>
      <w:r w:rsidR="00FC60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сортировки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книг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ов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лжников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 различным критериям, фильтрации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ов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лжникам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 определенным критериям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поиска 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информации в таблице по доступных информационным полям среди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ов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F810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лжников.</w:t>
      </w:r>
    </w:p>
    <w:p w14:paraId="2CF6FBBF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ля реализации этих требований нужно разработать интуитивно понятный интерфейс пользователя. </w:t>
      </w:r>
    </w:p>
    <w:p w14:paraId="1A248E75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азработанное приложение должно содержать окно с информацией об авторе и теме проекта. </w:t>
      </w:r>
    </w:p>
    <w:p w14:paraId="0779CE3D" w14:textId="5F12A1D4" w:rsidR="001D4A11" w:rsidRDefault="001D4A11" w:rsidP="00F17F66">
      <w:pPr>
        <w:keepNext/>
        <w:tabs>
          <w:tab w:val="num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6" w:name="_Toc103529278"/>
      <w:bookmarkStart w:id="7" w:name="_Toc135699006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2 Выбор решения</w:t>
      </w:r>
      <w:bookmarkEnd w:id="6"/>
      <w:bookmarkEnd w:id="7"/>
    </w:p>
    <w:p w14:paraId="68D72239" w14:textId="77777777" w:rsidR="00D55B93" w:rsidRPr="001D4A11" w:rsidRDefault="00D55B93" w:rsidP="00F17F66">
      <w:pPr>
        <w:keepNext/>
        <w:tabs>
          <w:tab w:val="num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</w:p>
    <w:p w14:paraId="71347FA7" w14:textId="686EABDA" w:rsidR="00C51CDD" w:rsidRDefault="001D2B29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bookmarkStart w:id="8" w:name="_Toc103529280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Для создания программы была использована операционная система </w:t>
      </w:r>
      <w:proofErr w:type="spellStart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Windows</w:t>
      </w:r>
      <w:proofErr w:type="spellEnd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1</w:t>
      </w:r>
      <w:r w:rsid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1</w:t>
      </w:r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и среда программирования </w:t>
      </w:r>
      <w:proofErr w:type="spellStart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Visual</w:t>
      </w:r>
      <w:proofErr w:type="spellEnd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</w:t>
      </w:r>
      <w:proofErr w:type="spellStart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Studio</w:t>
      </w:r>
      <w:proofErr w:type="spellEnd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</w:t>
      </w:r>
      <w:proofErr w:type="spellStart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Community</w:t>
      </w:r>
      <w:proofErr w:type="spellEnd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2022 на основе шаблона приложения </w:t>
      </w:r>
      <w:proofErr w:type="spellStart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Windows</w:t>
      </w:r>
      <w:proofErr w:type="spellEnd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</w:t>
      </w:r>
      <w:proofErr w:type="spellStart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Forms</w:t>
      </w:r>
      <w:proofErr w:type="spellEnd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(.NET 7.0) для языка программирования C#.</w:t>
      </w:r>
    </w:p>
    <w:p w14:paraId="5893C35D" w14:textId="539B3D80" w:rsid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Для работы с файлом базы данных был</w:t>
      </w:r>
      <w:r w:rsid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а подключена библиотека </w:t>
      </w:r>
      <w:proofErr w:type="spellStart"/>
      <w:r w:rsidR="00D55B93" w:rsidRPr="00D55B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Newtonsoft</w:t>
      </w:r>
      <w:proofErr w:type="spellEnd"/>
      <w:r w:rsidR="00D55B93"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.</w:t>
      </w:r>
      <w:r w:rsidR="00D55B93" w:rsidRPr="00D55B9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Json</w:t>
      </w:r>
      <w:r w:rsidR="00D55B93"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;</w:t>
      </w:r>
    </w:p>
    <w:p w14:paraId="05933CA8" w14:textId="596AB094" w:rsidR="00D55B93" w:rsidRDefault="00D55B93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JSON (</w:t>
      </w:r>
      <w:proofErr w:type="spellStart"/>
      <w:r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JavaScript</w:t>
      </w:r>
      <w:proofErr w:type="spellEnd"/>
      <w:r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</w:t>
      </w:r>
      <w:proofErr w:type="spellStart"/>
      <w:r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Object</w:t>
      </w:r>
      <w:proofErr w:type="spellEnd"/>
      <w:r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</w:t>
      </w:r>
      <w:proofErr w:type="spellStart"/>
      <w:r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Notation</w:t>
      </w:r>
      <w:proofErr w:type="spellEnd"/>
      <w:r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) -</w:t>
      </w:r>
      <w:r w:rsidR="004E202B" w:rsidRPr="004E202B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</w:t>
      </w:r>
      <w:r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это облегченный формат обмена данными, который широко используется для передачи и хранения данных. В C# библиотека </w:t>
      </w:r>
      <w:proofErr w:type="spellStart"/>
      <w:r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Newtonsoft.Json</w:t>
      </w:r>
      <w:proofErr w:type="spellEnd"/>
      <w:r w:rsidRPr="00D55B93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, также известная как Json.NET, предоставляет мощный набор инструментов для анализа и манипулирования данными JSON</w:t>
      </w:r>
      <w:r w:rsidR="00D92B04" w:rsidRPr="00D92B04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, </w:t>
      </w:r>
      <w:r w:rsidR="00D92B04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например</w:t>
      </w:r>
      <w:r w:rsidR="00D92B04" w:rsidRPr="00D92B04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:</w:t>
      </w:r>
    </w:p>
    <w:p w14:paraId="5DA3EBC6" w14:textId="5956E6B6" w:rsidR="00D92B04" w:rsidRPr="002416EC" w:rsidRDefault="00D92B04" w:rsidP="002416EC">
      <w:pPr>
        <w:pStyle w:val="af0"/>
        <w:numPr>
          <w:ilvl w:val="0"/>
          <w:numId w:val="35"/>
        </w:numPr>
        <w:suppressAutoHyphens/>
        <w:spacing w:line="360" w:lineRule="auto"/>
        <w:jc w:val="both"/>
        <w:rPr>
          <w:bCs/>
          <w:sz w:val="28"/>
          <w:szCs w:val="28"/>
          <w:lang w:eastAsia="zh-CN"/>
        </w:rPr>
      </w:pPr>
      <w:proofErr w:type="spellStart"/>
      <w:r w:rsidRPr="002416EC">
        <w:rPr>
          <w:bCs/>
          <w:sz w:val="28"/>
          <w:szCs w:val="28"/>
          <w:lang w:eastAsia="zh-CN"/>
        </w:rPr>
        <w:t>Сериализация</w:t>
      </w:r>
      <w:proofErr w:type="spellEnd"/>
      <w:r w:rsidRPr="002416EC">
        <w:rPr>
          <w:bCs/>
          <w:sz w:val="28"/>
          <w:szCs w:val="28"/>
          <w:lang w:eastAsia="zh-CN"/>
        </w:rPr>
        <w:t>: Преобразование объектов C# в JSON-строки.</w:t>
      </w:r>
    </w:p>
    <w:p w14:paraId="7498E0DF" w14:textId="1E15EB5B" w:rsidR="00D92B04" w:rsidRPr="002416EC" w:rsidRDefault="00D92B04" w:rsidP="002416EC">
      <w:pPr>
        <w:pStyle w:val="af0"/>
        <w:numPr>
          <w:ilvl w:val="0"/>
          <w:numId w:val="35"/>
        </w:numPr>
        <w:suppressAutoHyphens/>
        <w:spacing w:line="360" w:lineRule="auto"/>
        <w:jc w:val="both"/>
        <w:rPr>
          <w:bCs/>
          <w:sz w:val="28"/>
          <w:szCs w:val="28"/>
          <w:lang w:eastAsia="zh-CN"/>
        </w:rPr>
      </w:pPr>
      <w:proofErr w:type="spellStart"/>
      <w:r w:rsidRPr="002416EC">
        <w:rPr>
          <w:bCs/>
          <w:sz w:val="28"/>
          <w:szCs w:val="28"/>
          <w:lang w:eastAsia="zh-CN"/>
        </w:rPr>
        <w:t>Десериализация</w:t>
      </w:r>
      <w:proofErr w:type="spellEnd"/>
      <w:r w:rsidRPr="002416EC">
        <w:rPr>
          <w:bCs/>
          <w:sz w:val="28"/>
          <w:szCs w:val="28"/>
          <w:lang w:eastAsia="zh-CN"/>
        </w:rPr>
        <w:t>: Преобразование JSON-строк в объекты C#.</w:t>
      </w:r>
    </w:p>
    <w:p w14:paraId="27F7B1F7" w14:textId="1705D03F" w:rsidR="00D92B04" w:rsidRPr="002416EC" w:rsidRDefault="00D92B04" w:rsidP="002416EC">
      <w:pPr>
        <w:pStyle w:val="af0"/>
        <w:numPr>
          <w:ilvl w:val="0"/>
          <w:numId w:val="35"/>
        </w:numPr>
        <w:suppressAutoHyphens/>
        <w:spacing w:line="360" w:lineRule="auto"/>
        <w:jc w:val="both"/>
        <w:rPr>
          <w:bCs/>
          <w:sz w:val="28"/>
          <w:szCs w:val="28"/>
          <w:lang w:eastAsia="zh-CN"/>
        </w:rPr>
      </w:pPr>
      <w:r w:rsidRPr="002416EC">
        <w:rPr>
          <w:bCs/>
          <w:sz w:val="28"/>
          <w:szCs w:val="28"/>
          <w:lang w:eastAsia="zh-CN"/>
        </w:rPr>
        <w:t>Работа с JSON-файлами: Чтение и запись JSON-данных из файлов.</w:t>
      </w:r>
    </w:p>
    <w:p w14:paraId="49E92734" w14:textId="77777777" w:rsidR="002416EC" w:rsidRDefault="00D92B04" w:rsidP="002416EC">
      <w:pPr>
        <w:pStyle w:val="af0"/>
        <w:numPr>
          <w:ilvl w:val="0"/>
          <w:numId w:val="35"/>
        </w:numPr>
        <w:suppressAutoHyphens/>
        <w:spacing w:line="360" w:lineRule="auto"/>
        <w:jc w:val="both"/>
        <w:rPr>
          <w:bCs/>
          <w:sz w:val="28"/>
          <w:szCs w:val="28"/>
          <w:lang w:eastAsia="zh-CN"/>
        </w:rPr>
      </w:pPr>
      <w:r w:rsidRPr="002416EC">
        <w:rPr>
          <w:bCs/>
          <w:sz w:val="28"/>
          <w:szCs w:val="28"/>
          <w:lang w:eastAsia="zh-CN"/>
        </w:rPr>
        <w:t>Работа с JSON-строками: Анализ и модификация JSON-строк.</w:t>
      </w:r>
    </w:p>
    <w:p w14:paraId="4FDD879F" w14:textId="77777777" w:rsidR="002416EC" w:rsidRPr="002416EC" w:rsidRDefault="00B803B3" w:rsidP="002416EC">
      <w:pPr>
        <w:suppressAutoHyphens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 w:eastAsia="zh-CN"/>
        </w:rPr>
      </w:pPr>
      <w:r w:rsidRPr="002416EC">
        <w:rPr>
          <w:rFonts w:ascii="Times New Roman" w:hAnsi="Times New Roman" w:cs="Times New Roman"/>
          <w:bCs/>
          <w:sz w:val="28"/>
          <w:szCs w:val="28"/>
          <w:lang w:val="ru-RU" w:eastAsia="zh-CN"/>
        </w:rPr>
        <w:t>Вся информация о клиентах и книгах хранится в двух файлах:</w:t>
      </w:r>
    </w:p>
    <w:p w14:paraId="3F541436" w14:textId="6BBBD0D1" w:rsidR="00B803B3" w:rsidRPr="002416EC" w:rsidRDefault="00B803B3" w:rsidP="002416EC">
      <w:pPr>
        <w:pStyle w:val="af0"/>
        <w:numPr>
          <w:ilvl w:val="0"/>
          <w:numId w:val="33"/>
        </w:numPr>
        <w:suppressAutoHyphens/>
        <w:spacing w:line="360" w:lineRule="auto"/>
        <w:jc w:val="both"/>
        <w:rPr>
          <w:bCs/>
          <w:sz w:val="28"/>
          <w:szCs w:val="28"/>
          <w:lang w:eastAsia="zh-CN"/>
        </w:rPr>
      </w:pPr>
      <w:proofErr w:type="spellStart"/>
      <w:r w:rsidRPr="002416EC">
        <w:rPr>
          <w:bCs/>
          <w:sz w:val="28"/>
          <w:szCs w:val="28"/>
          <w:lang w:eastAsia="zh-CN"/>
        </w:rPr>
        <w:t>Clients.json</w:t>
      </w:r>
      <w:proofErr w:type="spellEnd"/>
    </w:p>
    <w:p w14:paraId="1404764E" w14:textId="6EB04E09" w:rsidR="00B803B3" w:rsidRPr="005F20ED" w:rsidRDefault="00B803B3" w:rsidP="00B803B3">
      <w:pPr>
        <w:pStyle w:val="af0"/>
        <w:numPr>
          <w:ilvl w:val="0"/>
          <w:numId w:val="33"/>
        </w:numPr>
        <w:suppressAutoHyphens/>
        <w:spacing w:line="360" w:lineRule="auto"/>
        <w:jc w:val="both"/>
        <w:rPr>
          <w:bCs/>
          <w:sz w:val="28"/>
          <w:szCs w:val="28"/>
          <w:lang w:eastAsia="zh-CN"/>
        </w:rPr>
      </w:pPr>
      <w:proofErr w:type="spellStart"/>
      <w:r>
        <w:rPr>
          <w:bCs/>
          <w:sz w:val="28"/>
          <w:szCs w:val="28"/>
          <w:lang w:val="en-US" w:eastAsia="zh-CN"/>
        </w:rPr>
        <w:t>Books.json</w:t>
      </w:r>
      <w:proofErr w:type="spellEnd"/>
    </w:p>
    <w:p w14:paraId="24CF86E7" w14:textId="77777777" w:rsidR="005F20ED" w:rsidRPr="005F20ED" w:rsidRDefault="005F20ED" w:rsidP="005F20ED">
      <w:pPr>
        <w:suppressAutoHyphens/>
        <w:spacing w:line="360" w:lineRule="auto"/>
        <w:ind w:left="769"/>
        <w:jc w:val="both"/>
        <w:rPr>
          <w:bCs/>
          <w:sz w:val="28"/>
          <w:szCs w:val="28"/>
          <w:lang w:eastAsia="zh-CN"/>
        </w:rPr>
      </w:pPr>
    </w:p>
    <w:bookmarkEnd w:id="8"/>
    <w:p w14:paraId="0DF1B98B" w14:textId="333CA0AC" w:rsidR="001D4A11" w:rsidRPr="001D4A11" w:rsidRDefault="00B803B3" w:rsidP="00BC09C4">
      <w:pPr>
        <w:keepNext/>
        <w:suppressAutoHyphens/>
        <w:spacing w:after="0" w:line="360" w:lineRule="auto"/>
        <w:ind w:left="-72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t xml:space="preserve"> </w:t>
      </w:r>
      <w:r w:rsidR="001D4A11"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9" w:name="_Toc103529281"/>
      <w:bookmarkStart w:id="10" w:name="_Toc135699009"/>
      <w:r w:rsidR="001D4A11"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3 Описание разработки программы</w:t>
      </w:r>
      <w:bookmarkEnd w:id="9"/>
      <w:bookmarkEnd w:id="10"/>
    </w:p>
    <w:p w14:paraId="0D67B435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ое приложение должно выполнить следующие функции:</w:t>
      </w:r>
    </w:p>
    <w:p w14:paraId="5E791D42" w14:textId="77777777" w:rsidR="001D4A11" w:rsidRPr="001D4A11" w:rsidRDefault="001D4A11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бавить позицию в базу;</w:t>
      </w:r>
    </w:p>
    <w:p w14:paraId="67645C2B" w14:textId="77777777" w:rsidR="001D4A11" w:rsidRPr="001D4A11" w:rsidRDefault="001D4A11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далить позицию из базы;</w:t>
      </w:r>
    </w:p>
    <w:p w14:paraId="1030CCBE" w14:textId="77777777" w:rsidR="001D4A11" w:rsidRPr="001D4A11" w:rsidRDefault="001D4A11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ортировать позиции; </w:t>
      </w:r>
    </w:p>
    <w:p w14:paraId="3B2B56D0" w14:textId="4EB75084" w:rsidR="001D4A11" w:rsidRPr="001D4A11" w:rsidRDefault="001D4A11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Фильтровать </w:t>
      </w:r>
      <w:r w:rsidR="00D90EB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; </w:t>
      </w:r>
    </w:p>
    <w:p w14:paraId="08AE2F79" w14:textId="756AC628" w:rsidR="001D4A11" w:rsidRPr="001D4A11" w:rsidRDefault="00D90EBF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из</w:t>
      </w:r>
      <w:r w:rsidR="00BC09C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е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иск позиций</w:t>
      </w:r>
      <w:r w:rsidR="001D4A11"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D5FFA7E" w14:textId="64D0C081" w:rsidR="001D4A11" w:rsidRPr="001D4A11" w:rsidRDefault="001D4A11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далить </w:t>
      </w:r>
      <w:r w:rsidR="009F242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се 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з </w:t>
      </w:r>
      <w:r w:rsidR="00BC09C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азы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6197CD5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процессе описания разработки программы была составлена диаграмма вариантов использования.</w:t>
      </w:r>
    </w:p>
    <w:p w14:paraId="1AD6AEAE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иаграмма вариантов использования [3], разработанная с помощью средства 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UML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моделирования – 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Visual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Paradigm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приведена на рисунке 1.</w:t>
      </w:r>
    </w:p>
    <w:p w14:paraId="38F7FEA3" w14:textId="433CF36A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62EB280" w14:textId="6C4639FF" w:rsidR="00C92CD2" w:rsidRPr="001D4A11" w:rsidRDefault="00C92CD2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5D2BEA0A" wp14:editId="147B9FDA">
            <wp:extent cx="6480175" cy="43021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7A40" w14:textId="77777777" w:rsidR="001D4A11" w:rsidRPr="001D4A11" w:rsidRDefault="001D4A11" w:rsidP="00C8120B">
      <w:pPr>
        <w:suppressAutoHyphens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1 – Диаграмма вариантов использования</w:t>
      </w:r>
    </w:p>
    <w:p w14:paraId="508EA438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писания некоторых спецификаций прецедентов представлены в таблицах 1-3.</w:t>
      </w:r>
    </w:p>
    <w:p w14:paraId="0B3ED050" w14:textId="77777777" w:rsidR="001D4A11" w:rsidRPr="001D4A11" w:rsidRDefault="001D4A11" w:rsidP="00C8120B">
      <w:pPr>
        <w:suppressAutoHyphens/>
        <w:spacing w:before="120" w:after="20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Таблица 1 – Спецификация прецедента «Добавить запись в базу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1D4A11" w:rsidRPr="00BF38C1" w14:paraId="0284EF83" w14:textId="77777777" w:rsidTr="00C92CD2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49F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Наименование: Добавить позицию в базу</w:t>
            </w:r>
          </w:p>
        </w:tc>
      </w:tr>
      <w:tr w:rsidR="001D4A11" w:rsidRPr="001D4A11" w14:paraId="34D9C7D9" w14:textId="77777777" w:rsidTr="00C92CD2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3973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ID</w:t>
            </w: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: 1</w:t>
            </w:r>
          </w:p>
        </w:tc>
      </w:tr>
      <w:tr w:rsidR="001D4A11" w:rsidRPr="00BF38C1" w14:paraId="74927345" w14:textId="77777777" w:rsidTr="00C92CD2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9CD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Краткое описан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заполняет информационные поля, программа добавляет запись с этой информацией в базу</w:t>
            </w:r>
          </w:p>
        </w:tc>
      </w:tr>
      <w:tr w:rsidR="001D4A11" w:rsidRPr="001D4A11" w14:paraId="58AD596F" w14:textId="77777777" w:rsidTr="00C92CD2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D059E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Действующие лица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, программа</w:t>
            </w:r>
          </w:p>
        </w:tc>
      </w:tr>
      <w:tr w:rsidR="001D4A11" w:rsidRPr="00BF38C1" w14:paraId="516F38AC" w14:textId="77777777" w:rsidTr="00C92CD2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CEBC4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Основной поток:</w:t>
            </w:r>
          </w:p>
          <w:p w14:paraId="5AFD7C05" w14:textId="77777777" w:rsidR="001D4A11" w:rsidRPr="001D4A11" w:rsidRDefault="001D4A11" w:rsidP="001D4A11">
            <w:pPr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заполняет информационные поля.</w:t>
            </w:r>
          </w:p>
          <w:p w14:paraId="498BA009" w14:textId="77777777" w:rsidR="001D4A11" w:rsidRPr="001D4A11" w:rsidRDefault="001D4A11" w:rsidP="001D4A11">
            <w:pPr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нажимает на кнопку «Добавить».</w:t>
            </w:r>
          </w:p>
          <w:p w14:paraId="0C875968" w14:textId="77777777" w:rsidR="001D4A11" w:rsidRPr="001D4A11" w:rsidRDefault="001D4A11" w:rsidP="001D4A11">
            <w:pPr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грамма проверяет корректность введённых данных.</w:t>
            </w:r>
          </w:p>
          <w:p w14:paraId="3F7D9FFB" w14:textId="77777777" w:rsidR="001D4A11" w:rsidRPr="001D4A11" w:rsidRDefault="001D4A11" w:rsidP="001D4A11">
            <w:pPr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грамма добавляет запись в базу.</w:t>
            </w:r>
          </w:p>
        </w:tc>
      </w:tr>
      <w:tr w:rsidR="001D4A11" w:rsidRPr="00BF38C1" w14:paraId="0B86178E" w14:textId="77777777" w:rsidTr="00C92CD2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0C2E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Постуслов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Запись добавлена в базу</w:t>
            </w:r>
          </w:p>
        </w:tc>
      </w:tr>
    </w:tbl>
    <w:p w14:paraId="32426A12" w14:textId="77777777" w:rsidR="001D4A11" w:rsidRPr="001D4A11" w:rsidRDefault="001D4A11" w:rsidP="001D4A11">
      <w:pPr>
        <w:suppressAutoHyphens/>
        <w:spacing w:before="300" w:after="20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блица 2 – Спецификация прецедента «Удалить запись из базы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1D4A11" w:rsidRPr="00BF38C1" w14:paraId="4ED4603E" w14:textId="77777777" w:rsidTr="00C92CD2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BF2F5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Наименование: Удалить запись из базы</w:t>
            </w:r>
          </w:p>
        </w:tc>
      </w:tr>
      <w:tr w:rsidR="001D4A11" w:rsidRPr="001D4A11" w14:paraId="0CDDA149" w14:textId="77777777" w:rsidTr="00C92CD2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D100D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ID</w:t>
            </w: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: 2</w:t>
            </w:r>
          </w:p>
        </w:tc>
      </w:tr>
      <w:tr w:rsidR="001D4A11" w:rsidRPr="00BF38C1" w14:paraId="4F2ED90C" w14:textId="77777777" w:rsidTr="00C92CD2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29D7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Краткое описан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выбирает запись для удаления, программа удаляет выбранную запись</w:t>
            </w:r>
          </w:p>
        </w:tc>
      </w:tr>
      <w:tr w:rsidR="001D4A11" w:rsidRPr="001D4A11" w14:paraId="46D41082" w14:textId="77777777" w:rsidTr="00C92CD2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8730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Действующие лица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грамма, пользователь</w:t>
            </w:r>
          </w:p>
        </w:tc>
      </w:tr>
      <w:tr w:rsidR="001D4A11" w:rsidRPr="001D4A11" w14:paraId="149098F1" w14:textId="77777777" w:rsidTr="00C92CD2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1D6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Основной поток:</w:t>
            </w:r>
          </w:p>
          <w:p w14:paraId="5D979C0A" w14:textId="77777777" w:rsidR="001D4A11" w:rsidRPr="001D4A11" w:rsidRDefault="001D4A11" w:rsidP="001D4A11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выбирает строку из таблицы с записями.</w:t>
            </w:r>
          </w:p>
          <w:p w14:paraId="1C4A0360" w14:textId="77777777" w:rsidR="001D4A11" w:rsidRPr="001D4A11" w:rsidRDefault="001D4A11" w:rsidP="001D4A11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нажимает на кнопку «Удалить».</w:t>
            </w:r>
          </w:p>
          <w:p w14:paraId="5E704840" w14:textId="77777777" w:rsidR="001D4A11" w:rsidRPr="001D4A11" w:rsidRDefault="001D4A11" w:rsidP="001D4A11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грамма удаляет запись.</w:t>
            </w:r>
          </w:p>
        </w:tc>
      </w:tr>
      <w:tr w:rsidR="001D4A11" w:rsidRPr="00BF38C1" w14:paraId="0AFEE728" w14:textId="77777777" w:rsidTr="00C92CD2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8194A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Постуслов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Запись удалена из базы</w:t>
            </w:r>
          </w:p>
        </w:tc>
      </w:tr>
    </w:tbl>
    <w:p w14:paraId="6FF690A4" w14:textId="3A7A5A9B" w:rsidR="001D4A11" w:rsidRPr="001D4A11" w:rsidRDefault="001D4A11" w:rsidP="001D4A11">
      <w:pPr>
        <w:suppressAutoHyphens/>
        <w:spacing w:before="300" w:after="20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Таблица 3 – Спецификация прецедента «Фильтровать </w:t>
      </w:r>
      <w:r w:rsidR="0051284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1D4A11" w:rsidRPr="00F17F66" w14:paraId="6B7C0D8F" w14:textId="77777777" w:rsidTr="00C92CD2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DCBC" w14:textId="4915FA9C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Наименование</w:t>
            </w:r>
            <w:r w:rsidR="00401249"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: </w:t>
            </w:r>
            <w:r w:rsidR="00E30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Ф</w:t>
            </w:r>
            <w:r w:rsidR="00401249"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ильтровать</w:t>
            </w: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r w:rsidR="00142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позиции</w:t>
            </w:r>
          </w:p>
        </w:tc>
      </w:tr>
      <w:tr w:rsidR="001D4A11" w:rsidRPr="001D4A11" w14:paraId="3BB1E556" w14:textId="77777777" w:rsidTr="00C92CD2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10B0E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ID</w:t>
            </w: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: 3</w:t>
            </w:r>
          </w:p>
        </w:tc>
      </w:tr>
      <w:tr w:rsidR="001D4A11" w:rsidRPr="00BF38C1" w14:paraId="56C4FB53" w14:textId="77777777" w:rsidTr="00C92CD2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7F87F" w14:textId="7999A00E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lastRenderedPageBreak/>
              <w:t xml:space="preserve">Краткое описан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пользователь вводит текст для фильтрации в текстовое поле, программа </w:t>
            </w:r>
            <w:r w:rsidR="00DA6D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изводит фильтрацию</w:t>
            </w:r>
          </w:p>
        </w:tc>
      </w:tr>
      <w:tr w:rsidR="001D4A11" w:rsidRPr="001D4A11" w14:paraId="0783D633" w14:textId="77777777" w:rsidTr="00C92CD2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A7B2A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Действующие лица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грамма, пользователь</w:t>
            </w:r>
          </w:p>
        </w:tc>
      </w:tr>
      <w:tr w:rsidR="001D4A11" w:rsidRPr="00BF38C1" w14:paraId="6E821470" w14:textId="77777777" w:rsidTr="00C92CD2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1121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Основной поток:</w:t>
            </w:r>
          </w:p>
          <w:p w14:paraId="5B471E71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. Пользователь вводит информацию в текстовое поле.</w:t>
            </w:r>
          </w:p>
          <w:p w14:paraId="5267ADC4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2. Программа выводит в таблицу данные, соответствующие выбору пользователя. </w:t>
            </w:r>
          </w:p>
        </w:tc>
      </w:tr>
      <w:tr w:rsidR="001D4A11" w:rsidRPr="00BF38C1" w14:paraId="1749132A" w14:textId="77777777" w:rsidTr="00C92CD2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FD88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Постуслов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данные, подходящие под фильтр, выведены в таблицу</w:t>
            </w:r>
          </w:p>
        </w:tc>
      </w:tr>
    </w:tbl>
    <w:p w14:paraId="2D4F3645" w14:textId="77777777" w:rsidR="001D4A11" w:rsidRPr="001D4A11" w:rsidRDefault="001D4A11" w:rsidP="009D3DB6">
      <w:pPr>
        <w:suppressAutoHyphens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11" w:name="_Toc103529282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описания структуры программного обеспечения была разработана диаграмма классов, представленная на рисунке 2.</w:t>
      </w:r>
    </w:p>
    <w:p w14:paraId="52E1BA99" w14:textId="7A48D5EA" w:rsidR="001D4A11" w:rsidRPr="005117C8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B559ED4" w14:textId="130F1EA3" w:rsidR="001912F4" w:rsidRPr="00906C6A" w:rsidRDefault="001912F4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46170305" wp14:editId="307EB7F7">
            <wp:extent cx="6480175" cy="2448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F970" w14:textId="4CB36EE6" w:rsidR="00957EBC" w:rsidRDefault="001D4A11" w:rsidP="00957EBC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2 – Диаграмма классов</w:t>
      </w:r>
    </w:p>
    <w:p w14:paraId="79079FA5" w14:textId="3FF02F3D" w:rsidR="00826B54" w:rsidRPr="00826B54" w:rsidRDefault="00826B54" w:rsidP="00514D1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асс «</w:t>
      </w:r>
      <w:proofErr w:type="spellStart"/>
      <w:r w:rsidR="001912F4">
        <w:rPr>
          <w:rFonts w:ascii="Times New Roman" w:eastAsia="Times New Roman" w:hAnsi="Times New Roman" w:cs="Times New Roman"/>
          <w:sz w:val="28"/>
          <w:szCs w:val="28"/>
          <w:lang w:eastAsia="zh-CN"/>
        </w:rPr>
        <w:t>InfoBoo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Pr="00826B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яет собой модель данных для хранения информации о </w:t>
      </w:r>
      <w:r w:rsidR="001912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е</w:t>
      </w:r>
      <w:r w:rsidRPr="00826B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34847F05" w14:textId="77777777" w:rsidR="00826B54" w:rsidRPr="00826B54" w:rsidRDefault="00826B54" w:rsidP="00514D16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826B54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сс</w:t>
      </w:r>
      <w:proofErr w:type="spellEnd"/>
      <w:r w:rsidRPr="00826B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26B54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ит</w:t>
      </w:r>
      <w:proofErr w:type="spellEnd"/>
      <w:r w:rsidRPr="00826B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26B54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е</w:t>
      </w:r>
      <w:proofErr w:type="spellEnd"/>
      <w:r w:rsidRPr="00826B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26B54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йства</w:t>
      </w:r>
      <w:proofErr w:type="spellEnd"/>
      <w:r w:rsidRPr="00826B54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A09A2E1" w14:textId="7FA54C16" w:rsidR="00826B54" w:rsidRPr="008E791A" w:rsidRDefault="00826B54" w:rsidP="008E791A">
      <w:pPr>
        <w:pStyle w:val="af0"/>
        <w:numPr>
          <w:ilvl w:val="0"/>
          <w:numId w:val="26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proofErr w:type="spellStart"/>
      <w:r w:rsidR="001912F4">
        <w:rPr>
          <w:sz w:val="28"/>
          <w:szCs w:val="28"/>
          <w:lang w:val="en-US" w:eastAsia="zh-CN"/>
        </w:rPr>
        <w:t>Book</w:t>
      </w:r>
      <w:r w:rsidRPr="008E791A">
        <w:rPr>
          <w:sz w:val="28"/>
          <w:szCs w:val="28"/>
          <w:lang w:val="en-US" w:eastAsia="zh-CN"/>
        </w:rPr>
        <w:t>I</w:t>
      </w:r>
      <w:r w:rsidR="001912F4">
        <w:rPr>
          <w:sz w:val="28"/>
          <w:szCs w:val="28"/>
          <w:lang w:val="en-US" w:eastAsia="zh-CN"/>
        </w:rPr>
        <w:t>D</w:t>
      </w:r>
      <w:proofErr w:type="spellEnd"/>
      <w:r w:rsidRPr="008E791A">
        <w:rPr>
          <w:sz w:val="28"/>
          <w:szCs w:val="28"/>
          <w:lang w:eastAsia="zh-CN"/>
        </w:rPr>
        <w:t xml:space="preserve">": уникальный идентификатор </w:t>
      </w:r>
      <w:r w:rsidR="001912F4">
        <w:rPr>
          <w:sz w:val="28"/>
          <w:szCs w:val="28"/>
          <w:lang w:eastAsia="zh-CN"/>
        </w:rPr>
        <w:t>книги</w:t>
      </w:r>
      <w:r w:rsidRPr="008E791A">
        <w:rPr>
          <w:sz w:val="28"/>
          <w:szCs w:val="28"/>
          <w:lang w:eastAsia="zh-CN"/>
        </w:rPr>
        <w:t xml:space="preserve">, тип данных - </w:t>
      </w:r>
      <w:r w:rsidRPr="008E791A">
        <w:rPr>
          <w:sz w:val="28"/>
          <w:szCs w:val="28"/>
          <w:lang w:val="en-US" w:eastAsia="zh-CN"/>
        </w:rPr>
        <w:t>int</w:t>
      </w:r>
      <w:r w:rsidRPr="008E791A">
        <w:rPr>
          <w:sz w:val="28"/>
          <w:szCs w:val="28"/>
          <w:lang w:eastAsia="zh-CN"/>
        </w:rPr>
        <w:t>.</w:t>
      </w:r>
    </w:p>
    <w:p w14:paraId="3EBA7731" w14:textId="599802BC" w:rsidR="00826B54" w:rsidRPr="008E791A" w:rsidRDefault="00826B54" w:rsidP="008E791A">
      <w:pPr>
        <w:pStyle w:val="af0"/>
        <w:numPr>
          <w:ilvl w:val="0"/>
          <w:numId w:val="26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r w:rsidR="001912F4">
        <w:rPr>
          <w:sz w:val="28"/>
          <w:szCs w:val="28"/>
          <w:lang w:val="en-US" w:eastAsia="zh-CN"/>
        </w:rPr>
        <w:t>Title</w:t>
      </w:r>
      <w:r w:rsidRPr="008E791A">
        <w:rPr>
          <w:sz w:val="28"/>
          <w:szCs w:val="28"/>
          <w:lang w:eastAsia="zh-CN"/>
        </w:rPr>
        <w:t xml:space="preserve">": </w:t>
      </w:r>
      <w:r w:rsidR="001912F4">
        <w:rPr>
          <w:sz w:val="28"/>
          <w:szCs w:val="28"/>
          <w:lang w:eastAsia="zh-CN"/>
        </w:rPr>
        <w:t>название книги</w:t>
      </w:r>
      <w:r w:rsidRPr="008E791A">
        <w:rPr>
          <w:sz w:val="28"/>
          <w:szCs w:val="28"/>
          <w:lang w:eastAsia="zh-CN"/>
        </w:rPr>
        <w:t xml:space="preserve">, тип данных - </w:t>
      </w:r>
      <w:r w:rsidRPr="008E791A">
        <w:rPr>
          <w:sz w:val="28"/>
          <w:szCs w:val="28"/>
          <w:lang w:val="en-US" w:eastAsia="zh-CN"/>
        </w:rPr>
        <w:t>string</w:t>
      </w:r>
      <w:r w:rsidRPr="008E791A">
        <w:rPr>
          <w:sz w:val="28"/>
          <w:szCs w:val="28"/>
          <w:lang w:eastAsia="zh-CN"/>
        </w:rPr>
        <w:t>.</w:t>
      </w:r>
    </w:p>
    <w:p w14:paraId="127B6A65" w14:textId="4DCE473E" w:rsidR="00826B54" w:rsidRPr="008E791A" w:rsidRDefault="00826B54" w:rsidP="008E791A">
      <w:pPr>
        <w:pStyle w:val="af0"/>
        <w:numPr>
          <w:ilvl w:val="0"/>
          <w:numId w:val="26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r w:rsidR="00BF7556">
        <w:rPr>
          <w:sz w:val="28"/>
          <w:szCs w:val="28"/>
          <w:lang w:val="en-US" w:eastAsia="zh-CN"/>
        </w:rPr>
        <w:t>Author</w:t>
      </w:r>
      <w:r w:rsidRPr="008E791A">
        <w:rPr>
          <w:sz w:val="28"/>
          <w:szCs w:val="28"/>
          <w:lang w:eastAsia="zh-CN"/>
        </w:rPr>
        <w:t xml:space="preserve">": </w:t>
      </w:r>
      <w:r w:rsidR="00BF7556">
        <w:rPr>
          <w:sz w:val="28"/>
          <w:szCs w:val="28"/>
          <w:lang w:eastAsia="zh-CN"/>
        </w:rPr>
        <w:t>автор книги</w:t>
      </w:r>
      <w:r w:rsidRPr="008E791A">
        <w:rPr>
          <w:sz w:val="28"/>
          <w:szCs w:val="28"/>
          <w:lang w:eastAsia="zh-CN"/>
        </w:rPr>
        <w:t xml:space="preserve">, тип данных - </w:t>
      </w:r>
      <w:r w:rsidRPr="008E791A">
        <w:rPr>
          <w:sz w:val="28"/>
          <w:szCs w:val="28"/>
          <w:lang w:val="en-US" w:eastAsia="zh-CN"/>
        </w:rPr>
        <w:t>string</w:t>
      </w:r>
      <w:r w:rsidRPr="008E791A">
        <w:rPr>
          <w:sz w:val="28"/>
          <w:szCs w:val="28"/>
          <w:lang w:eastAsia="zh-CN"/>
        </w:rPr>
        <w:t>.</w:t>
      </w:r>
    </w:p>
    <w:p w14:paraId="23AD6522" w14:textId="1A92148C" w:rsidR="00826B54" w:rsidRPr="008E791A" w:rsidRDefault="00826B54" w:rsidP="008E791A">
      <w:pPr>
        <w:pStyle w:val="af0"/>
        <w:numPr>
          <w:ilvl w:val="0"/>
          <w:numId w:val="26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r w:rsidR="00BF7556">
        <w:rPr>
          <w:sz w:val="28"/>
          <w:szCs w:val="28"/>
          <w:lang w:val="en-US" w:eastAsia="zh-CN"/>
        </w:rPr>
        <w:t>Genre</w:t>
      </w:r>
      <w:r w:rsidRPr="008E791A">
        <w:rPr>
          <w:sz w:val="28"/>
          <w:szCs w:val="28"/>
          <w:lang w:eastAsia="zh-CN"/>
        </w:rPr>
        <w:t xml:space="preserve">": </w:t>
      </w:r>
      <w:r w:rsidR="00BF7556">
        <w:rPr>
          <w:sz w:val="28"/>
          <w:szCs w:val="28"/>
          <w:lang w:eastAsia="zh-CN"/>
        </w:rPr>
        <w:t>жанр книги</w:t>
      </w:r>
      <w:r w:rsidRPr="008E791A">
        <w:rPr>
          <w:sz w:val="28"/>
          <w:szCs w:val="28"/>
          <w:lang w:eastAsia="zh-CN"/>
        </w:rPr>
        <w:t xml:space="preserve">, тип данных - </w:t>
      </w:r>
      <w:r w:rsidR="00BF7556">
        <w:rPr>
          <w:sz w:val="28"/>
          <w:szCs w:val="28"/>
          <w:lang w:val="en-US" w:eastAsia="zh-CN"/>
        </w:rPr>
        <w:t>string</w:t>
      </w:r>
      <w:r w:rsidRPr="008E791A">
        <w:rPr>
          <w:sz w:val="28"/>
          <w:szCs w:val="28"/>
          <w:lang w:eastAsia="zh-CN"/>
        </w:rPr>
        <w:t>.</w:t>
      </w:r>
    </w:p>
    <w:p w14:paraId="4E0D84EB" w14:textId="6E6760E5" w:rsidR="00826B54" w:rsidRDefault="00826B54" w:rsidP="008E791A">
      <w:pPr>
        <w:pStyle w:val="af0"/>
        <w:numPr>
          <w:ilvl w:val="0"/>
          <w:numId w:val="26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lastRenderedPageBreak/>
        <w:t>"</w:t>
      </w:r>
      <w:proofErr w:type="spellStart"/>
      <w:r w:rsidR="00BF7556">
        <w:rPr>
          <w:sz w:val="28"/>
          <w:szCs w:val="28"/>
          <w:lang w:val="en-US" w:eastAsia="zh-CN"/>
        </w:rPr>
        <w:t>CountPages</w:t>
      </w:r>
      <w:proofErr w:type="spellEnd"/>
      <w:r w:rsidRPr="008E791A">
        <w:rPr>
          <w:sz w:val="28"/>
          <w:szCs w:val="28"/>
          <w:lang w:eastAsia="zh-CN"/>
        </w:rPr>
        <w:t>":</w:t>
      </w:r>
      <w:r w:rsidR="00BF7556" w:rsidRPr="00BF7556">
        <w:rPr>
          <w:sz w:val="28"/>
          <w:szCs w:val="28"/>
          <w:lang w:eastAsia="zh-CN"/>
        </w:rPr>
        <w:t xml:space="preserve"> </w:t>
      </w:r>
      <w:r w:rsidR="00BF7556">
        <w:rPr>
          <w:sz w:val="28"/>
          <w:szCs w:val="28"/>
          <w:lang w:eastAsia="zh-CN"/>
        </w:rPr>
        <w:t>количество страниц в книге</w:t>
      </w:r>
      <w:r w:rsidRPr="008E791A">
        <w:rPr>
          <w:sz w:val="28"/>
          <w:szCs w:val="28"/>
          <w:lang w:eastAsia="zh-CN"/>
        </w:rPr>
        <w:t xml:space="preserve">, тип данных - </w:t>
      </w:r>
      <w:r w:rsidRPr="008E791A">
        <w:rPr>
          <w:sz w:val="28"/>
          <w:szCs w:val="28"/>
          <w:lang w:val="en-US" w:eastAsia="zh-CN"/>
        </w:rPr>
        <w:t>int</w:t>
      </w:r>
      <w:r w:rsidRPr="008E791A">
        <w:rPr>
          <w:sz w:val="28"/>
          <w:szCs w:val="28"/>
          <w:lang w:eastAsia="zh-CN"/>
        </w:rPr>
        <w:t>.</w:t>
      </w:r>
    </w:p>
    <w:p w14:paraId="0EFD2C87" w14:textId="592C585E" w:rsidR="00BF7556" w:rsidRPr="00BF7556" w:rsidRDefault="00BF7556" w:rsidP="00BF7556">
      <w:pPr>
        <w:pStyle w:val="af0"/>
        <w:numPr>
          <w:ilvl w:val="0"/>
          <w:numId w:val="26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proofErr w:type="spellStart"/>
      <w:r>
        <w:rPr>
          <w:sz w:val="28"/>
          <w:szCs w:val="28"/>
          <w:lang w:val="en-US" w:eastAsia="zh-CN"/>
        </w:rPr>
        <w:t>ProductionYear</w:t>
      </w:r>
      <w:proofErr w:type="spellEnd"/>
      <w:r w:rsidRPr="008E791A">
        <w:rPr>
          <w:sz w:val="28"/>
          <w:szCs w:val="28"/>
          <w:lang w:eastAsia="zh-CN"/>
        </w:rPr>
        <w:t>":</w:t>
      </w:r>
      <w:r>
        <w:rPr>
          <w:sz w:val="28"/>
          <w:szCs w:val="28"/>
          <w:lang w:eastAsia="zh-CN"/>
        </w:rPr>
        <w:t xml:space="preserve"> год издания книги</w:t>
      </w:r>
      <w:r w:rsidRPr="008E791A">
        <w:rPr>
          <w:sz w:val="28"/>
          <w:szCs w:val="28"/>
          <w:lang w:eastAsia="zh-CN"/>
        </w:rPr>
        <w:t xml:space="preserve">, тип данных - </w:t>
      </w:r>
      <w:r w:rsidRPr="008E791A">
        <w:rPr>
          <w:sz w:val="28"/>
          <w:szCs w:val="28"/>
          <w:lang w:val="en-US" w:eastAsia="zh-CN"/>
        </w:rPr>
        <w:t>int</w:t>
      </w:r>
      <w:r w:rsidRPr="008E791A">
        <w:rPr>
          <w:sz w:val="28"/>
          <w:szCs w:val="28"/>
          <w:lang w:eastAsia="zh-CN"/>
        </w:rPr>
        <w:t>.</w:t>
      </w:r>
    </w:p>
    <w:p w14:paraId="47E95BAE" w14:textId="146BC232" w:rsidR="008E791A" w:rsidRPr="008E791A" w:rsidRDefault="0034009A" w:rsidP="000C4321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асс «</w:t>
      </w:r>
      <w:proofErr w:type="spellStart"/>
      <w:r w:rsidR="00DC0975">
        <w:rPr>
          <w:rFonts w:ascii="Times New Roman" w:eastAsia="Times New Roman" w:hAnsi="Times New Roman" w:cs="Times New Roman"/>
          <w:sz w:val="28"/>
          <w:szCs w:val="28"/>
          <w:lang w:eastAsia="zh-CN"/>
        </w:rPr>
        <w:t>InfoCli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8E791A" w:rsidRPr="008E791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яет собой модель данных для хранения информации о</w:t>
      </w:r>
      <w:r w:rsidR="00DC0975" w:rsidRPr="00DC09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DC097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е</w:t>
      </w:r>
      <w:r w:rsidR="008E791A" w:rsidRPr="008E791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63078D8C" w14:textId="3B1A98CA" w:rsidR="008E791A" w:rsidRPr="008E791A" w:rsidRDefault="008E791A" w:rsidP="000C4321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8E791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асс содержит следующие свойства:</w:t>
      </w:r>
    </w:p>
    <w:p w14:paraId="33CE25AD" w14:textId="2230ED8F" w:rsidR="008E791A" w:rsidRPr="008E791A" w:rsidRDefault="008E791A" w:rsidP="000C4321">
      <w:pPr>
        <w:pStyle w:val="af0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proofErr w:type="spellStart"/>
      <w:r w:rsidR="008850A6">
        <w:rPr>
          <w:sz w:val="28"/>
          <w:szCs w:val="28"/>
          <w:lang w:val="en-US" w:eastAsia="zh-CN"/>
        </w:rPr>
        <w:t>BookID</w:t>
      </w:r>
      <w:proofErr w:type="spellEnd"/>
      <w:r w:rsidRPr="008E791A">
        <w:rPr>
          <w:sz w:val="28"/>
          <w:szCs w:val="28"/>
          <w:lang w:eastAsia="zh-CN"/>
        </w:rPr>
        <w:t xml:space="preserve">": уникальный идентификатор </w:t>
      </w:r>
      <w:r w:rsidR="008850A6">
        <w:rPr>
          <w:sz w:val="28"/>
          <w:szCs w:val="28"/>
          <w:lang w:eastAsia="zh-CN"/>
        </w:rPr>
        <w:t>книги</w:t>
      </w:r>
      <w:r w:rsidRPr="008E791A">
        <w:rPr>
          <w:sz w:val="28"/>
          <w:szCs w:val="28"/>
          <w:lang w:eastAsia="zh-CN"/>
        </w:rPr>
        <w:t xml:space="preserve">, тип данных - </w:t>
      </w:r>
      <w:proofErr w:type="spellStart"/>
      <w:r w:rsidRPr="008E791A">
        <w:rPr>
          <w:sz w:val="28"/>
          <w:szCs w:val="28"/>
          <w:lang w:eastAsia="zh-CN"/>
        </w:rPr>
        <w:t>int</w:t>
      </w:r>
      <w:proofErr w:type="spellEnd"/>
      <w:r w:rsidRPr="008E791A">
        <w:rPr>
          <w:sz w:val="28"/>
          <w:szCs w:val="28"/>
          <w:lang w:eastAsia="zh-CN"/>
        </w:rPr>
        <w:t>.</w:t>
      </w:r>
    </w:p>
    <w:p w14:paraId="06883452" w14:textId="68BBA488" w:rsidR="008E791A" w:rsidRPr="008E791A" w:rsidRDefault="008E791A" w:rsidP="000C4321">
      <w:pPr>
        <w:pStyle w:val="af0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r w:rsidR="008850A6">
        <w:rPr>
          <w:sz w:val="28"/>
          <w:szCs w:val="28"/>
          <w:lang w:val="en-US" w:eastAsia="zh-CN"/>
        </w:rPr>
        <w:t>First</w:t>
      </w:r>
      <w:proofErr w:type="spellStart"/>
      <w:r w:rsidRPr="008E791A">
        <w:rPr>
          <w:sz w:val="28"/>
          <w:szCs w:val="28"/>
          <w:lang w:eastAsia="zh-CN"/>
        </w:rPr>
        <w:t>Name</w:t>
      </w:r>
      <w:proofErr w:type="spellEnd"/>
      <w:r w:rsidRPr="008E791A">
        <w:rPr>
          <w:sz w:val="28"/>
          <w:szCs w:val="28"/>
          <w:lang w:eastAsia="zh-CN"/>
        </w:rPr>
        <w:t xml:space="preserve">": </w:t>
      </w:r>
      <w:r w:rsidR="008850A6">
        <w:rPr>
          <w:sz w:val="28"/>
          <w:szCs w:val="28"/>
          <w:lang w:eastAsia="zh-CN"/>
        </w:rPr>
        <w:t>имя клиента</w:t>
      </w:r>
      <w:r w:rsidRPr="008E791A">
        <w:rPr>
          <w:sz w:val="28"/>
          <w:szCs w:val="28"/>
          <w:lang w:eastAsia="zh-CN"/>
        </w:rPr>
        <w:t xml:space="preserve">, тип данных - </w:t>
      </w:r>
      <w:proofErr w:type="spellStart"/>
      <w:r w:rsidRPr="008E791A">
        <w:rPr>
          <w:sz w:val="28"/>
          <w:szCs w:val="28"/>
          <w:lang w:eastAsia="zh-CN"/>
        </w:rPr>
        <w:t>string</w:t>
      </w:r>
      <w:proofErr w:type="spellEnd"/>
      <w:r w:rsidRPr="008E791A">
        <w:rPr>
          <w:sz w:val="28"/>
          <w:szCs w:val="28"/>
          <w:lang w:eastAsia="zh-CN"/>
        </w:rPr>
        <w:t>.</w:t>
      </w:r>
    </w:p>
    <w:p w14:paraId="324BD26E" w14:textId="3FB214DB" w:rsidR="008E791A" w:rsidRPr="008E791A" w:rsidRDefault="008E791A" w:rsidP="000C4321">
      <w:pPr>
        <w:pStyle w:val="af0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proofErr w:type="spellStart"/>
      <w:r w:rsidR="008850A6">
        <w:rPr>
          <w:sz w:val="28"/>
          <w:szCs w:val="28"/>
          <w:lang w:val="en-US" w:eastAsia="zh-CN"/>
        </w:rPr>
        <w:t>LastName</w:t>
      </w:r>
      <w:proofErr w:type="spellEnd"/>
      <w:r w:rsidRPr="008E791A">
        <w:rPr>
          <w:sz w:val="28"/>
          <w:szCs w:val="28"/>
          <w:lang w:eastAsia="zh-CN"/>
        </w:rPr>
        <w:t xml:space="preserve">": </w:t>
      </w:r>
      <w:r w:rsidR="008850A6">
        <w:rPr>
          <w:sz w:val="28"/>
          <w:szCs w:val="28"/>
          <w:lang w:eastAsia="zh-CN"/>
        </w:rPr>
        <w:t>фамилия клиента</w:t>
      </w:r>
      <w:r w:rsidRPr="008E791A">
        <w:rPr>
          <w:sz w:val="28"/>
          <w:szCs w:val="28"/>
          <w:lang w:eastAsia="zh-CN"/>
        </w:rPr>
        <w:t xml:space="preserve">, тип данных - </w:t>
      </w:r>
      <w:proofErr w:type="spellStart"/>
      <w:r w:rsidRPr="008E791A">
        <w:rPr>
          <w:sz w:val="28"/>
          <w:szCs w:val="28"/>
          <w:lang w:eastAsia="zh-CN"/>
        </w:rPr>
        <w:t>string</w:t>
      </w:r>
      <w:proofErr w:type="spellEnd"/>
      <w:r w:rsidRPr="008E791A">
        <w:rPr>
          <w:sz w:val="28"/>
          <w:szCs w:val="28"/>
          <w:lang w:eastAsia="zh-CN"/>
        </w:rPr>
        <w:t>.</w:t>
      </w:r>
    </w:p>
    <w:p w14:paraId="21D498FC" w14:textId="566A1466" w:rsidR="008E791A" w:rsidRPr="008E791A" w:rsidRDefault="008E791A" w:rsidP="000C4321">
      <w:pPr>
        <w:pStyle w:val="af0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r w:rsidR="004A4EB2">
        <w:rPr>
          <w:sz w:val="28"/>
          <w:szCs w:val="28"/>
          <w:lang w:val="en-US" w:eastAsia="zh-CN"/>
        </w:rPr>
        <w:t>Date</w:t>
      </w:r>
      <w:r w:rsidRPr="008E791A">
        <w:rPr>
          <w:sz w:val="28"/>
          <w:szCs w:val="28"/>
          <w:lang w:eastAsia="zh-CN"/>
        </w:rPr>
        <w:t>":</w:t>
      </w:r>
      <w:r w:rsidR="004A4EB2" w:rsidRPr="004A4EB2">
        <w:rPr>
          <w:sz w:val="28"/>
          <w:szCs w:val="28"/>
          <w:lang w:eastAsia="zh-CN"/>
        </w:rPr>
        <w:t xml:space="preserve"> </w:t>
      </w:r>
      <w:r w:rsidR="004A4EB2">
        <w:rPr>
          <w:sz w:val="28"/>
          <w:szCs w:val="28"/>
          <w:lang w:eastAsia="zh-CN"/>
        </w:rPr>
        <w:t>дата выдачи книги клиенту</w:t>
      </w:r>
      <w:r w:rsidRPr="008E791A">
        <w:rPr>
          <w:sz w:val="28"/>
          <w:szCs w:val="28"/>
          <w:lang w:eastAsia="zh-CN"/>
        </w:rPr>
        <w:t xml:space="preserve">, тип данных - </w:t>
      </w:r>
      <w:proofErr w:type="spellStart"/>
      <w:r w:rsidRPr="008E791A">
        <w:rPr>
          <w:sz w:val="28"/>
          <w:szCs w:val="28"/>
          <w:lang w:eastAsia="zh-CN"/>
        </w:rPr>
        <w:t>string</w:t>
      </w:r>
      <w:proofErr w:type="spellEnd"/>
      <w:r w:rsidRPr="008E791A">
        <w:rPr>
          <w:sz w:val="28"/>
          <w:szCs w:val="28"/>
          <w:lang w:eastAsia="zh-CN"/>
        </w:rPr>
        <w:t>.</w:t>
      </w:r>
    </w:p>
    <w:p w14:paraId="73FDB8E9" w14:textId="773C09DC" w:rsidR="008E791A" w:rsidRPr="008E791A" w:rsidRDefault="008E791A" w:rsidP="000C4321">
      <w:pPr>
        <w:pStyle w:val="af0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D</w:t>
      </w:r>
      <w:proofErr w:type="spellStart"/>
      <w:r w:rsidR="004A4EB2">
        <w:rPr>
          <w:sz w:val="28"/>
          <w:szCs w:val="28"/>
          <w:lang w:val="en-US" w:eastAsia="zh-CN"/>
        </w:rPr>
        <w:t>eadline</w:t>
      </w:r>
      <w:proofErr w:type="spellEnd"/>
      <w:r w:rsidRPr="008E791A">
        <w:rPr>
          <w:sz w:val="28"/>
          <w:szCs w:val="28"/>
          <w:lang w:eastAsia="zh-CN"/>
        </w:rPr>
        <w:t xml:space="preserve">": </w:t>
      </w:r>
      <w:r w:rsidR="004A4EB2">
        <w:rPr>
          <w:sz w:val="28"/>
          <w:szCs w:val="28"/>
          <w:lang w:eastAsia="zh-CN"/>
        </w:rPr>
        <w:t xml:space="preserve">крайний срок сдачи книги </w:t>
      </w:r>
      <w:r w:rsidRPr="008E791A">
        <w:rPr>
          <w:sz w:val="28"/>
          <w:szCs w:val="28"/>
          <w:lang w:eastAsia="zh-CN"/>
        </w:rPr>
        <w:t xml:space="preserve">, тип данных - </w:t>
      </w:r>
      <w:r w:rsidR="004A4EB2">
        <w:rPr>
          <w:sz w:val="28"/>
          <w:szCs w:val="28"/>
          <w:lang w:val="en-US" w:eastAsia="zh-CN"/>
        </w:rPr>
        <w:t>string</w:t>
      </w:r>
      <w:r w:rsidRPr="008E791A">
        <w:rPr>
          <w:sz w:val="28"/>
          <w:szCs w:val="28"/>
          <w:lang w:eastAsia="zh-CN"/>
        </w:rPr>
        <w:t>.</w:t>
      </w:r>
    </w:p>
    <w:p w14:paraId="67ABB9C7" w14:textId="13215569" w:rsidR="008E791A" w:rsidRPr="008E791A" w:rsidRDefault="008E791A" w:rsidP="000C4321">
      <w:pPr>
        <w:pStyle w:val="af0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r w:rsidR="004A4EB2">
        <w:rPr>
          <w:sz w:val="28"/>
          <w:szCs w:val="28"/>
          <w:lang w:val="en-US" w:eastAsia="zh-CN"/>
        </w:rPr>
        <w:t>Phone</w:t>
      </w:r>
      <w:r w:rsidRPr="008E791A">
        <w:rPr>
          <w:sz w:val="28"/>
          <w:szCs w:val="28"/>
          <w:lang w:eastAsia="zh-CN"/>
        </w:rPr>
        <w:t>":</w:t>
      </w:r>
      <w:r w:rsidR="004A4EB2" w:rsidRPr="004A4EB2">
        <w:rPr>
          <w:sz w:val="28"/>
          <w:szCs w:val="28"/>
          <w:lang w:eastAsia="zh-CN"/>
        </w:rPr>
        <w:t xml:space="preserve"> </w:t>
      </w:r>
      <w:r w:rsidR="004A4EB2">
        <w:rPr>
          <w:sz w:val="28"/>
          <w:szCs w:val="28"/>
          <w:lang w:eastAsia="zh-CN"/>
        </w:rPr>
        <w:t>телефон клиента</w:t>
      </w:r>
      <w:r w:rsidRPr="008E791A">
        <w:rPr>
          <w:sz w:val="28"/>
          <w:szCs w:val="28"/>
          <w:lang w:eastAsia="zh-CN"/>
        </w:rPr>
        <w:t>, тип данных -</w:t>
      </w:r>
      <w:r w:rsidR="004A4EB2">
        <w:rPr>
          <w:sz w:val="28"/>
          <w:szCs w:val="28"/>
          <w:lang w:eastAsia="zh-CN"/>
        </w:rPr>
        <w:t xml:space="preserve"> </w:t>
      </w:r>
      <w:r w:rsidR="004A4EB2">
        <w:rPr>
          <w:sz w:val="28"/>
          <w:szCs w:val="28"/>
          <w:lang w:val="en-US" w:eastAsia="zh-CN"/>
        </w:rPr>
        <w:t>string</w:t>
      </w:r>
      <w:r w:rsidRPr="008E791A">
        <w:rPr>
          <w:sz w:val="28"/>
          <w:szCs w:val="28"/>
          <w:lang w:eastAsia="zh-CN"/>
        </w:rPr>
        <w:t>.</w:t>
      </w:r>
    </w:p>
    <w:p w14:paraId="1AB25C14" w14:textId="4CB07CB4" w:rsidR="00957EBC" w:rsidRDefault="008E791A" w:rsidP="000C4321">
      <w:pPr>
        <w:pStyle w:val="af0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proofErr w:type="spellStart"/>
      <w:r w:rsidR="004A4EB2">
        <w:rPr>
          <w:sz w:val="28"/>
          <w:szCs w:val="28"/>
          <w:lang w:val="en-US" w:eastAsia="zh-CN"/>
        </w:rPr>
        <w:t>IsReturned</w:t>
      </w:r>
      <w:proofErr w:type="spellEnd"/>
      <w:r w:rsidRPr="008E791A">
        <w:rPr>
          <w:sz w:val="28"/>
          <w:szCs w:val="28"/>
          <w:lang w:eastAsia="zh-CN"/>
        </w:rPr>
        <w:t xml:space="preserve">": </w:t>
      </w:r>
      <w:r w:rsidR="004A4EB2">
        <w:rPr>
          <w:sz w:val="28"/>
          <w:szCs w:val="28"/>
          <w:lang w:eastAsia="zh-CN"/>
        </w:rPr>
        <w:t xml:space="preserve">состояние сдачи книги (сдана </w:t>
      </w:r>
      <w:r w:rsidR="004A4EB2" w:rsidRPr="004A4EB2">
        <w:rPr>
          <w:sz w:val="28"/>
          <w:szCs w:val="28"/>
          <w:lang w:eastAsia="zh-CN"/>
        </w:rPr>
        <w:t xml:space="preserve">/ </w:t>
      </w:r>
      <w:r w:rsidR="004A4EB2">
        <w:rPr>
          <w:sz w:val="28"/>
          <w:szCs w:val="28"/>
          <w:lang w:eastAsia="zh-CN"/>
        </w:rPr>
        <w:t xml:space="preserve">не сдана), </w:t>
      </w:r>
      <w:r w:rsidRPr="008E791A">
        <w:rPr>
          <w:sz w:val="28"/>
          <w:szCs w:val="28"/>
          <w:lang w:eastAsia="zh-CN"/>
        </w:rPr>
        <w:t xml:space="preserve">тип данных - </w:t>
      </w:r>
      <w:r w:rsidR="004A4EB2">
        <w:rPr>
          <w:sz w:val="28"/>
          <w:szCs w:val="28"/>
          <w:lang w:val="en-US" w:eastAsia="zh-CN"/>
        </w:rPr>
        <w:t>string</w:t>
      </w:r>
      <w:r w:rsidRPr="008E791A">
        <w:rPr>
          <w:sz w:val="28"/>
          <w:szCs w:val="28"/>
          <w:lang w:eastAsia="zh-CN"/>
        </w:rPr>
        <w:t>.</w:t>
      </w:r>
    </w:p>
    <w:p w14:paraId="21E7DC5C" w14:textId="35EB3431" w:rsidR="000C4321" w:rsidRPr="000C4321" w:rsidRDefault="000C4321" w:rsidP="000C4321">
      <w:pPr>
        <w:suppressAutoHyphens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>Класс «</w:t>
      </w:r>
      <w:r w:rsidR="00CB5AC8">
        <w:rPr>
          <w:rFonts w:ascii="Times New Roman" w:hAnsi="Times New Roman" w:cs="Times New Roman"/>
          <w:sz w:val="28"/>
          <w:szCs w:val="28"/>
          <w:lang w:eastAsia="zh-CN"/>
        </w:rPr>
        <w:t>Info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>»</w:t>
      </w:r>
      <w:r w:rsidR="00CB5AC8" w:rsidRPr="00CB5AC8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CB5AC8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является базовым классом, который хранит в себе </w:t>
      </w:r>
      <w:proofErr w:type="spellStart"/>
      <w:r w:rsidR="00CB5AC8">
        <w:rPr>
          <w:rFonts w:ascii="Times New Roman" w:hAnsi="Times New Roman" w:cs="Times New Roman"/>
          <w:sz w:val="28"/>
          <w:szCs w:val="28"/>
          <w:lang w:eastAsia="zh-CN"/>
        </w:rPr>
        <w:t>BookID</w:t>
      </w:r>
      <w:proofErr w:type="spellEnd"/>
      <w:r w:rsidRPr="000C4321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14:paraId="5A3605AE" w14:textId="40B6BD53" w:rsidR="001D4A11" w:rsidRPr="001D4A11" w:rsidRDefault="001D4A11" w:rsidP="001D4A11">
      <w:pPr>
        <w:keepNext/>
        <w:tabs>
          <w:tab w:val="num" w:pos="0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12" w:name="_Toc135699010"/>
      <w:r w:rsidRPr="001D4A1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lastRenderedPageBreak/>
        <w:t>4 Отладка и тестирование</w:t>
      </w:r>
      <w:bookmarkEnd w:id="11"/>
      <w:bookmarkEnd w:id="12"/>
    </w:p>
    <w:p w14:paraId="6584CA09" w14:textId="77777777" w:rsidR="001D4A11" w:rsidRPr="001D4A11" w:rsidRDefault="001D4A11" w:rsidP="0083309C">
      <w:pPr>
        <w:suppressAutoHyphens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курсовой работе было выполнено функциональное тестирование разработанного программного обеспечения. План тестирования приведен в таблице 4. </w:t>
      </w:r>
    </w:p>
    <w:p w14:paraId="3247B5B4" w14:textId="77777777" w:rsidR="001D4A11" w:rsidRPr="001D4A11" w:rsidRDefault="001D4A11" w:rsidP="00CA775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блица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1D4A11" w:rsidRPr="001D4A11" w14:paraId="75ED403A" w14:textId="77777777" w:rsidTr="00C92C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8C97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№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3A4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Состав тес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4D5B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Ожидаемый результа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4413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Наблюдаемый результат</w:t>
            </w:r>
          </w:p>
        </w:tc>
      </w:tr>
      <w:tr w:rsidR="001D4A11" w:rsidRPr="00BF38C1" w14:paraId="176944FF" w14:textId="77777777" w:rsidTr="00C92CD2">
        <w:trPr>
          <w:trHeight w:val="1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DB2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E241" w14:textId="1415C16F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Добавить </w:t>
            </w:r>
            <w:r w:rsidR="0083309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зицию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в таблицу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A518" w14:textId="25376CC9" w:rsidR="001D4A11" w:rsidRPr="001D4A11" w:rsidRDefault="0083309C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зиция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зане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а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в таблицу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3627" w14:textId="20A63720" w:rsidR="001D4A11" w:rsidRPr="001D4A11" w:rsidRDefault="0083309C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зиция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отобраз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ась 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 таблице (Рисунок 3)</w:t>
            </w:r>
          </w:p>
        </w:tc>
      </w:tr>
      <w:tr w:rsidR="001D4A11" w:rsidRPr="00BF38C1" w14:paraId="023D21D1" w14:textId="77777777" w:rsidTr="00C92C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A169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0A84" w14:textId="30B14B06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Удалить </w:t>
            </w:r>
            <w:r w:rsidR="00C92C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у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из таблицы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4DD5" w14:textId="5D954925" w:rsidR="001D4A11" w:rsidRPr="001D4A11" w:rsidRDefault="00C92CD2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а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уда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а</w:t>
            </w:r>
            <w:r w:rsidR="006B70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из таблицы, </w:t>
            </w:r>
            <w:r w:rsidR="0083309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отображено 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ообщение об удалени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9C" w14:textId="3CF812AD" w:rsidR="001D4A11" w:rsidRPr="001D4A11" w:rsidRDefault="00C92CD2" w:rsidP="006B707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а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из таблицы уда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а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, выведено сообщение «</w:t>
            </w:r>
            <w:r w:rsidR="00C918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Книга </w:t>
            </w:r>
            <w:r w:rsidR="00C9189A" w:rsidRPr="00C918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&lt;1984&gt; </w:t>
            </w:r>
            <w:r w:rsidR="00C918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удалена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 (Рисунок 4)</w:t>
            </w:r>
          </w:p>
        </w:tc>
      </w:tr>
      <w:tr w:rsidR="001D4A11" w:rsidRPr="00BF38C1" w14:paraId="14F564EA" w14:textId="77777777" w:rsidTr="00C92C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513" w14:textId="4D05A2F2" w:rsidR="001D4A11" w:rsidRPr="006B7071" w:rsidRDefault="006B707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A73" w14:textId="6CF4DFD4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Добавить </w:t>
            </w:r>
            <w:r w:rsidR="00F524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клиента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уществующе</w:t>
            </w:r>
            <w:r w:rsidR="00F524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й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="00F524D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е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1BC" w14:textId="2CA5E4BF" w:rsidR="001D4A11" w:rsidRPr="001D4A11" w:rsidRDefault="00F524D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иент</w:t>
            </w:r>
            <w:r w:rsidR="00DF0B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добавлен существую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й книг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8C2" w14:textId="4A248FE9" w:rsidR="001D4A11" w:rsidRPr="001D4A11" w:rsidRDefault="00F524D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иент</w:t>
            </w:r>
            <w:r w:rsidR="008010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отобразился в таблице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(Рисунок </w:t>
            </w:r>
            <w:r w:rsidR="00EB6D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6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1D4A11" w:rsidRPr="00BF38C1" w14:paraId="3E6C8D3C" w14:textId="77777777" w:rsidTr="00C92C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0FE" w14:textId="464FB90B" w:rsidR="001D4A11" w:rsidRPr="006B7071" w:rsidRDefault="006B707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BA7" w14:textId="5574B3A1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Ввести некорректные данные при </w:t>
            </w:r>
            <w:r w:rsidR="005B70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оздании позиции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52A" w14:textId="77777777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ообщение о некорректных данных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F08" w14:textId="76C20E43" w:rsidR="001D4A11" w:rsidRPr="001D4A11" w:rsidRDefault="001D4A11" w:rsidP="001743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Выведено сообщение, о том, что данные в </w:t>
            </w:r>
            <w:r w:rsidR="005B70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ях для информации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некорректны</w:t>
            </w:r>
            <w:r w:rsidR="001743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(Рисунок </w:t>
            </w:r>
            <w:r w:rsidR="00EB6D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1D4A11" w:rsidRPr="001D4A11" w14:paraId="0AC45EC3" w14:textId="77777777" w:rsidTr="00C92C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109B" w14:textId="161AFC24" w:rsidR="001D4A11" w:rsidRPr="001D4A11" w:rsidRDefault="005B708B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EF63" w14:textId="2C8FE3A2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Отсортировать </w:t>
            </w:r>
            <w:r w:rsidR="002E18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и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в порядке возрастания по полю «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D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8414" w14:textId="77777777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Записи отсортированы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C84F" w14:textId="0B4DFD02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Записи в таблице упорядочены в порядке возрастания по полю «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D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» (Рисунок </w:t>
            </w:r>
            <w:r w:rsidR="002E18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8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</w:tbl>
    <w:p w14:paraId="4BD37B99" w14:textId="79E17FA6" w:rsidR="00841178" w:rsidRDefault="00841178"/>
    <w:p w14:paraId="5AEB0215" w14:textId="04BBC65C" w:rsidR="00065D35" w:rsidRDefault="00065D35"/>
    <w:p w14:paraId="32B56C06" w14:textId="74FDE949" w:rsidR="00065D35" w:rsidRDefault="00065D35"/>
    <w:p w14:paraId="586198ED" w14:textId="77777777" w:rsidR="00E4350B" w:rsidRPr="001D4A11" w:rsidRDefault="00E4350B" w:rsidP="00CA775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блица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1D4A11" w:rsidRPr="00BF38C1" w14:paraId="371AF626" w14:textId="77777777" w:rsidTr="00C92C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D12" w14:textId="6DE7D194" w:rsidR="001D4A11" w:rsidRPr="001D4A11" w:rsidRDefault="005B708B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lastRenderedPageBreak/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4827" w14:textId="00D2FE71" w:rsidR="001D4A11" w:rsidRPr="001D4A11" w:rsidRDefault="00155EF4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Отфильтровать </w:t>
            </w:r>
            <w:r w:rsidR="002E18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по </w:t>
            </w:r>
            <w:r w:rsidR="002E18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оличеству страниц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C71F" w14:textId="4626454D" w:rsidR="001D4A11" w:rsidRPr="001D4A11" w:rsidRDefault="00600FEB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Отображены </w:t>
            </w:r>
            <w:r w:rsidR="002E18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с </w:t>
            </w:r>
            <w:r w:rsidR="002E18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оличеством стра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, который меньше максимальног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0FD" w14:textId="2EC1217F" w:rsidR="001D4A11" w:rsidRPr="001D4A11" w:rsidRDefault="002E1887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и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, соответствующие критерию фильтрации</w:t>
            </w:r>
            <w:r w:rsidR="00C24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,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выведены в таблицу (Рисун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9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1D4A11" w:rsidRPr="00BF38C1" w14:paraId="2598FAC3" w14:textId="77777777" w:rsidTr="00C92C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DA49" w14:textId="0AC6FB99" w:rsidR="001D4A11" w:rsidRPr="001D4A11" w:rsidRDefault="00416AE6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EB20" w14:textId="446F383C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бросить фильтрацию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4D7" w14:textId="6C3B1890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В таблице появились все </w:t>
            </w:r>
            <w:r w:rsidR="002E18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7A42" w14:textId="28825190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В таблице появились все существующие </w:t>
            </w:r>
            <w:r w:rsidR="00656C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одители</w:t>
            </w:r>
            <w:r w:rsidR="00596F41" w:rsidRPr="00596F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(Рисунок </w:t>
            </w:r>
            <w:r w:rsidR="002E18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0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1D4A11" w:rsidRPr="00F63113" w14:paraId="2DFA1F41" w14:textId="77777777" w:rsidTr="00C92C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929" w14:textId="65310CF2" w:rsidR="001D4A11" w:rsidRPr="001D4A11" w:rsidRDefault="00416AE6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D1AD" w14:textId="42F864F4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Удалить все</w:t>
            </w:r>
            <w:r w:rsidR="00416A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х </w:t>
            </w:r>
            <w:r w:rsidR="002E18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иентов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B423" w14:textId="397DB548" w:rsidR="001D4A11" w:rsidRPr="001D4A11" w:rsidRDefault="00177D09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Удалены все </w:t>
            </w:r>
            <w:r w:rsidR="002E188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иен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, выведено сообщение об удалени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0D69" w14:textId="53F031E2" w:rsidR="001D4A11" w:rsidRPr="001D4A11" w:rsidRDefault="001D4A11" w:rsidP="001743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Таблица </w:t>
            </w:r>
            <w:r w:rsidR="00914D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очищена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, выведено сообщение «</w:t>
            </w:r>
            <w:r w:rsidR="00F631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се клиенты удалены из базы данных.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 (Рисунок 1</w:t>
            </w:r>
            <w:r w:rsidR="00F6311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1D4A11" w:rsidRPr="00BF38C1" w14:paraId="49361B8A" w14:textId="77777777" w:rsidTr="00C92C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D47B" w14:textId="7CCE0076" w:rsidR="001D4A11" w:rsidRPr="001D4A11" w:rsidRDefault="00E44C79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488D" w14:textId="6B499569" w:rsidR="001D4A11" w:rsidRPr="001D4A11" w:rsidRDefault="00E44C79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Редактировать информацию по книг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2936" w14:textId="6CCDC1B8" w:rsidR="001D4A11" w:rsidRPr="001D4A11" w:rsidRDefault="00F25926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Открыта форма </w:t>
            </w:r>
            <w:r w:rsidR="00E44C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редактирования книг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CF78" w14:textId="170CB5F1" w:rsidR="001D4A11" w:rsidRPr="001D4A11" w:rsidRDefault="00E30147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E301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Открыта форма </w:t>
            </w:r>
            <w:r w:rsidR="00E44C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редактирования выбранной книги</w:t>
            </w:r>
            <w:r w:rsidRPr="00E301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(Рисунок 1</w:t>
            </w:r>
            <w:r w:rsidR="00E44C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</w:tbl>
    <w:p w14:paraId="3B1E07AE" w14:textId="0A197D4C" w:rsidR="005B1A4D" w:rsidRPr="006040FD" w:rsidRDefault="005B1A4D">
      <w:pPr>
        <w:rPr>
          <w:lang w:val="ru-RU"/>
        </w:rPr>
      </w:pPr>
    </w:p>
    <w:p w14:paraId="0EE89358" w14:textId="0B695C6E" w:rsidR="005B1A4D" w:rsidRPr="006040FD" w:rsidRDefault="005B1A4D">
      <w:pPr>
        <w:rPr>
          <w:lang w:val="ru-RU"/>
        </w:rPr>
      </w:pPr>
    </w:p>
    <w:p w14:paraId="640BAA0C" w14:textId="2E877024" w:rsidR="005B1A4D" w:rsidRPr="006040FD" w:rsidRDefault="005B1A4D">
      <w:pPr>
        <w:rPr>
          <w:lang w:val="ru-RU"/>
        </w:rPr>
      </w:pPr>
    </w:p>
    <w:p w14:paraId="1CE5F07E" w14:textId="3C47DC54" w:rsidR="005B1A4D" w:rsidRPr="006040FD" w:rsidRDefault="005B1A4D">
      <w:pPr>
        <w:rPr>
          <w:lang w:val="ru-RU"/>
        </w:rPr>
      </w:pPr>
    </w:p>
    <w:p w14:paraId="18939A4E" w14:textId="77777777" w:rsidR="005B1A4D" w:rsidRPr="001D4A11" w:rsidRDefault="005B1A4D" w:rsidP="00CA775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блица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1D4A11" w:rsidRPr="00BF38C1" w14:paraId="3916F85C" w14:textId="77777777" w:rsidTr="00C92C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B2B" w14:textId="36018884" w:rsidR="001D4A11" w:rsidRPr="001D4A11" w:rsidRDefault="00E44C79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58E4" w14:textId="6D2388A9" w:rsidR="001D4A11" w:rsidRPr="001D4A11" w:rsidRDefault="003A1280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извести поиск на таблице «</w:t>
            </w:r>
            <w:r w:rsidR="00E44C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D541" w14:textId="4F3A8E14" w:rsidR="001D4A11" w:rsidRPr="001D4A11" w:rsidRDefault="003A1280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Отображены данные, соответствующие искомому значению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9BA5" w14:textId="78CB2BBE" w:rsidR="001D4A11" w:rsidRPr="001D4A11" w:rsidRDefault="003A1280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3A12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Отображены данные, соответствующие искомому значению 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(Рисунок 1</w:t>
            </w:r>
            <w:r w:rsidR="00B479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</w:tbl>
    <w:p w14:paraId="16F94206" w14:textId="3F8F9764" w:rsidR="001D4A11" w:rsidRPr="001D4A11" w:rsidRDefault="001D4A11" w:rsidP="00DA2843">
      <w:pPr>
        <w:suppressAutoHyphens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13" w:name="_Toc103529283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 рисунках 3–</w:t>
      </w:r>
      <w:r w:rsidR="00B43C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BF38C1" w:rsidRPr="00BF38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приведены скриншоты, отражающие результаты работы программы в процессе тестирования.</w:t>
      </w:r>
    </w:p>
    <w:p w14:paraId="7366ADA7" w14:textId="0E6E54A3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1895CD53" w14:textId="63CD5B2A" w:rsidR="00C92CD2" w:rsidRPr="001D4A11" w:rsidRDefault="00C92CD2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582F34FF" wp14:editId="181DD71F">
            <wp:extent cx="6480175" cy="2637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D8D4" w14:textId="62FF75DC" w:rsidR="001D4A11" w:rsidRPr="001D4A11" w:rsidRDefault="001D4A11" w:rsidP="00985972">
      <w:pPr>
        <w:suppressAutoHyphens/>
        <w:spacing w:before="12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3 – Добавление </w:t>
      </w:r>
      <w:r w:rsidR="002A5B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таблицу</w:t>
      </w:r>
    </w:p>
    <w:p w14:paraId="182B0BEB" w14:textId="7B9E656B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6165D4E6" w14:textId="6304354C" w:rsidR="003637E9" w:rsidRPr="001D4A11" w:rsidRDefault="003637E9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337D9FCB" wp14:editId="793B76B0">
            <wp:extent cx="6480175" cy="2617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F41D" w14:textId="2F7F7DE6" w:rsidR="001D4A11" w:rsidRPr="001D4A11" w:rsidRDefault="001D4A11" w:rsidP="0098597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4 – Удаление </w:t>
      </w:r>
      <w:r w:rsidR="003637E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з таблицы</w:t>
      </w:r>
    </w:p>
    <w:p w14:paraId="0FC5C9CA" w14:textId="1680384F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C7E8E29" w14:textId="2BD80E94" w:rsidR="0062060F" w:rsidRDefault="0062060F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081BDD37" w14:textId="595AB4F5" w:rsidR="00F524D1" w:rsidRPr="001D4A11" w:rsidRDefault="00F524D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07DD0050" wp14:editId="4461A05B">
            <wp:extent cx="3209925" cy="3629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0846" w14:textId="1116972E" w:rsidR="001D4A11" w:rsidRDefault="001D4A11" w:rsidP="00373B5B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5 – </w:t>
      </w:r>
      <w:r w:rsidR="00F524D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Форма д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авлени</w:t>
      </w:r>
      <w:r w:rsidR="00F524D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я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C918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а</w:t>
      </w:r>
    </w:p>
    <w:p w14:paraId="2AB26999" w14:textId="77777777" w:rsidR="00F524D1" w:rsidRDefault="00F524D1" w:rsidP="00373B5B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68D47CF" w14:textId="77777777" w:rsidR="00F524D1" w:rsidRDefault="00F524D1" w:rsidP="00F524D1">
      <w:pPr>
        <w:keepNext/>
        <w:suppressAutoHyphens/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578D5088" wp14:editId="714B75EA">
            <wp:extent cx="6480175" cy="31280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3A4E" w14:textId="633FA345" w:rsidR="00F524D1" w:rsidRPr="00F524D1" w:rsidRDefault="00F524D1" w:rsidP="00F524D1">
      <w:pPr>
        <w:pStyle w:val="af7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  <w:lang w:val="ru-RU" w:eastAsia="zh-CN"/>
        </w:rPr>
      </w:pPr>
      <w:r w:rsidRPr="00F524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6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F524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лиент отображается в таблице</w:t>
      </w:r>
    </w:p>
    <w:p w14:paraId="3AD9409E" w14:textId="63CB56C4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37D2EFC" w14:textId="70B32D7D" w:rsidR="0062060F" w:rsidRPr="001D4A11" w:rsidRDefault="0062060F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24E4F6A5" wp14:editId="7ED6D082">
            <wp:extent cx="3209925" cy="3552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969" w14:textId="6B404779" w:rsidR="001D4A11" w:rsidRPr="001D4A11" w:rsidRDefault="001D4A11" w:rsidP="00B615E7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F524D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 w:rsidR="005D31D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вод некорректных данных при добавлении позиции</w:t>
      </w:r>
    </w:p>
    <w:p w14:paraId="3C8B9D15" w14:textId="09166073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24B8BABD" w14:textId="3A3FB337" w:rsidR="0062060F" w:rsidRPr="001D4A11" w:rsidRDefault="0062060F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38CB0F16" wp14:editId="24C80A52">
            <wp:extent cx="6480175" cy="26282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0399" w14:textId="36513B3A" w:rsidR="001D4A11" w:rsidRPr="00A37855" w:rsidRDefault="001D4A11" w:rsidP="00271880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F524D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 w:rsidR="00A3785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ортировка </w:t>
      </w:r>
      <w:r w:rsidR="006C0A4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</w:t>
      </w:r>
      <w:r w:rsidR="00A3785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 полю «</w:t>
      </w:r>
      <w:r w:rsidR="00A37855">
        <w:rPr>
          <w:rFonts w:ascii="Times New Roman" w:eastAsia="Times New Roman" w:hAnsi="Times New Roman" w:cs="Times New Roman"/>
          <w:sz w:val="28"/>
          <w:szCs w:val="28"/>
          <w:lang w:eastAsia="zh-CN"/>
        </w:rPr>
        <w:t>ID</w:t>
      </w:r>
      <w:r w:rsidR="00A3785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p w14:paraId="0E94DDAD" w14:textId="0230A601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F573701" w14:textId="1D702341" w:rsidR="005117C8" w:rsidRPr="001D4A11" w:rsidRDefault="005117C8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72052A09" wp14:editId="26F52682">
            <wp:extent cx="6480175" cy="26390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834" w14:textId="6ECE0C06" w:rsidR="001D4A11" w:rsidRPr="005117C8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F524D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 w:rsidR="00D148D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Фильтрация </w:t>
      </w:r>
      <w:r w:rsidR="005117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 по количеству страниц</w:t>
      </w:r>
    </w:p>
    <w:p w14:paraId="70C0C8C3" w14:textId="2F424E74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0D33DD2" w14:textId="2188D05C" w:rsidR="006B0087" w:rsidRPr="00D148D8" w:rsidRDefault="006B0087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18AE2314" wp14:editId="4E15A8A1">
            <wp:extent cx="6480175" cy="2645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D1AF" w14:textId="7A5A42E2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F524D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0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 w:rsidR="001B2AA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брос фильтрации</w:t>
      </w:r>
    </w:p>
    <w:p w14:paraId="38457997" w14:textId="1AF77B73" w:rsidR="001D4A11" w:rsidRPr="00913D7D" w:rsidRDefault="00913D7D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23479D5B" wp14:editId="0D6C76D7">
            <wp:extent cx="3238500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79A9" w14:textId="2B3A98A1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1</w:t>
      </w:r>
      <w:r w:rsidR="00BF38C1" w:rsidRPr="00BF38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 w:rsidR="00E7183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тображение формы изменения </w:t>
      </w:r>
      <w:r w:rsidR="00913D7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и</w:t>
      </w:r>
    </w:p>
    <w:p w14:paraId="7C862022" w14:textId="16B8D8D3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75F627E5" w14:textId="3AC4ABB6" w:rsidR="00913D7D" w:rsidRPr="001D4A11" w:rsidRDefault="00913D7D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25FC3C69" wp14:editId="49B08CB3">
            <wp:extent cx="6480175" cy="2651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AD17" w14:textId="0C03B58D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1</w:t>
      </w:r>
      <w:r w:rsidR="00BF38C1" w:rsidRPr="004A39F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 w:rsidR="006A49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иск информации на таблице «</w:t>
      </w:r>
      <w:r w:rsidR="00913D7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и</w:t>
      </w:r>
      <w:r w:rsidR="006A49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p w14:paraId="30320D3D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ходе выполнения тестирования несовпадения ожидаемого и наблюдаемого результата не выявлены. Следовательно, можно сделать вывод, что программа работает корректно.</w:t>
      </w:r>
    </w:p>
    <w:p w14:paraId="0B32B5E2" w14:textId="77777777" w:rsidR="001D4A11" w:rsidRPr="001D4A11" w:rsidRDefault="001D4A11" w:rsidP="001D4A11">
      <w:pPr>
        <w:keepNext/>
        <w:tabs>
          <w:tab w:val="num" w:pos="0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14" w:name="_Toc135699011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5 Описание программы</w:t>
      </w:r>
      <w:bookmarkEnd w:id="13"/>
      <w:bookmarkEnd w:id="14"/>
    </w:p>
    <w:p w14:paraId="3378459E" w14:textId="77777777" w:rsidR="001D4A11" w:rsidRPr="001D4A11" w:rsidRDefault="001D4A11" w:rsidP="001D4A1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bookmarkStart w:id="15" w:name="_Toc103529284"/>
      <w:bookmarkStart w:id="16" w:name="_Toc135699012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t>5.1 Разработка приложения</w:t>
      </w:r>
      <w:bookmarkEnd w:id="15"/>
      <w:bookmarkEnd w:id="16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t xml:space="preserve"> </w:t>
      </w:r>
    </w:p>
    <w:p w14:paraId="28137FD0" w14:textId="0C437C0E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процессе выполнения курсовой работы была составлена диаграмма компонентов, которая отображает разбиение программной системы на структурные компоненты и связи между ними. Диаграмма компонентов приведена на рисунке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015A8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F1B17FF" w14:textId="2B1EAEBB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</w:p>
    <w:p w14:paraId="383A6B4C" w14:textId="4451BCE1" w:rsidR="00830D29" w:rsidRPr="001D4A11" w:rsidRDefault="00830D29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0EC7CCDF" wp14:editId="58308941">
            <wp:extent cx="6480175" cy="38011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456A" w14:textId="5AB060DF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830D29" w:rsidRPr="00BF38C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Диаграмма компонентов</w:t>
      </w:r>
    </w:p>
    <w:p w14:paraId="1097BAB1" w14:textId="78AD7D7D" w:rsid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писание компонентов приведено в таблице 5.</w:t>
      </w:r>
    </w:p>
    <w:p w14:paraId="32B40F69" w14:textId="77777777" w:rsidR="00D03D0B" w:rsidRPr="001D4A11" w:rsidRDefault="00D03D0B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27E1E135" w14:textId="77777777" w:rsidR="001D4A11" w:rsidRPr="001D4A11" w:rsidRDefault="001D4A11" w:rsidP="001D4A11">
      <w:pPr>
        <w:suppressAutoHyphens/>
        <w:spacing w:before="300"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17" w:name="_Hlk136723361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блица 5 – Описание компонен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6360"/>
      </w:tblGrid>
      <w:tr w:rsidR="001D4A11" w:rsidRPr="001D4A11" w14:paraId="7D10487A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7"/>
          <w:p w14:paraId="1F897DFB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омпонент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C3D9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Назначение</w:t>
            </w:r>
          </w:p>
        </w:tc>
      </w:tr>
      <w:tr w:rsidR="001D4A11" w:rsidRPr="001D4A11" w14:paraId="5692FE94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58D8" w14:textId="41F70D4C" w:rsidR="001D4A11" w:rsidRPr="001D4A11" w:rsidRDefault="00E50535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CourseWork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ex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3F4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Исполняемый файл приложения</w:t>
            </w:r>
          </w:p>
        </w:tc>
      </w:tr>
      <w:tr w:rsidR="001D4A11" w:rsidRPr="00830D29" w14:paraId="48721A32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67E7" w14:textId="281B481E" w:rsidR="001D4A11" w:rsidRPr="001D4A11" w:rsidRDefault="00705D3C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Books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F797" w14:textId="583C5421" w:rsidR="001D4A11" w:rsidRPr="00471958" w:rsidRDefault="00D03D0B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Класс, представля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сервис для работы с 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ущ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ю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а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</w:p>
        </w:tc>
      </w:tr>
      <w:tr w:rsidR="001D4A11" w:rsidRPr="00F17F66" w14:paraId="59AA5DA9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CECC" w14:textId="180B26CD" w:rsidR="001D4A11" w:rsidRPr="001D4A11" w:rsidRDefault="00705D3C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Clients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1C1" w14:textId="7DDA99DC" w:rsidR="001D4A11" w:rsidRPr="00471958" w:rsidRDefault="00D03D0B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Класс, представля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сервис для работы с 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ущ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ю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иент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</w:p>
        </w:tc>
      </w:tr>
      <w:tr w:rsidR="001D4A11" w:rsidRPr="001D4A11" w14:paraId="439BD7D5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02AB" w14:textId="08779DB1" w:rsidR="001D4A11" w:rsidRPr="001D4A11" w:rsidRDefault="00705D3C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Edit_Book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5800" w14:textId="7C521BD8" w:rsidR="001D4A11" w:rsidRPr="001D4A11" w:rsidRDefault="00D03D0B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Класс, представля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сервис для работы с 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ущ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ю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а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</w:p>
        </w:tc>
      </w:tr>
      <w:tr w:rsidR="001D4A11" w:rsidRPr="00BF38C1" w14:paraId="74365D05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EC6E" w14:textId="62610C92" w:rsidR="001D4A11" w:rsidRPr="001D4A11" w:rsidRDefault="00705D3C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nfo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20F0" w14:textId="0B9EF962" w:rsidR="001D4A11" w:rsidRPr="00D03D0B" w:rsidRDefault="00D03D0B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Базовый к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лас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от которого наследуются сущности 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а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и 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иент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</w:p>
        </w:tc>
      </w:tr>
      <w:tr w:rsidR="001D4A11" w:rsidRPr="00BF38C1" w14:paraId="2FBB2278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6DBE" w14:textId="35A43997" w:rsidR="001D4A11" w:rsidRPr="001D4A11" w:rsidRDefault="00705D3C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Menu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05A3" w14:textId="2D1F8DB2" w:rsidR="001D4A11" w:rsidRPr="001D4A11" w:rsidRDefault="006C2064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Класс, представля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сервис </w:t>
            </w:r>
            <w:r w:rsidR="00287B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ыбора взаимодействия с базой данных</w:t>
            </w:r>
          </w:p>
        </w:tc>
      </w:tr>
      <w:tr w:rsidR="00705D3C" w:rsidRPr="00BF38C1" w14:paraId="19E05AE4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C19" w14:textId="0A4F5E71" w:rsidR="00705D3C" w:rsidRDefault="00705D3C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StartForm.cs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4C7" w14:textId="6FF4082A" w:rsidR="00705D3C" w:rsidRPr="006C2064" w:rsidRDefault="00287B97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Класс, представля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обой загрузочный экран приложения</w:t>
            </w:r>
          </w:p>
        </w:tc>
      </w:tr>
      <w:tr w:rsidR="00287B97" w:rsidRPr="00BF38C1" w14:paraId="7CBA7350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116" w14:textId="23F0F4D1" w:rsidR="00287B97" w:rsidRDefault="00287B97" w:rsidP="00287B9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Report.cs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5FEB" w14:textId="1431840B" w:rsidR="00287B97" w:rsidRPr="006C2064" w:rsidRDefault="00287B97" w:rsidP="00287B9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Класс, представля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ервис работы с должниками</w:t>
            </w:r>
          </w:p>
        </w:tc>
      </w:tr>
      <w:tr w:rsidR="00287B97" w:rsidRPr="00BF38C1" w14:paraId="4714FA2E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FEF9" w14:textId="3B3C5F21" w:rsidR="00287B97" w:rsidRDefault="00287B97" w:rsidP="00287B9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Add_Client.cs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6D1" w14:textId="62F600F3" w:rsidR="00287B97" w:rsidRPr="006C2064" w:rsidRDefault="00287B97" w:rsidP="00287B9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Класс, представля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сервис добавления в базу данных позиции сущности 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иент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</w:p>
        </w:tc>
      </w:tr>
      <w:tr w:rsidR="00287B97" w:rsidRPr="00BF38C1" w14:paraId="297CCCA7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0FF" w14:textId="4D2C0C89" w:rsidR="00287B97" w:rsidRDefault="00287B97" w:rsidP="00287B9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Add_Book.cs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C66" w14:textId="7F08E2E4" w:rsidR="00287B97" w:rsidRPr="006C2064" w:rsidRDefault="00287B97" w:rsidP="00287B9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Класс, представля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сервис добавления в базу данных позиции сущности 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нига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</w:p>
        </w:tc>
      </w:tr>
    </w:tbl>
    <w:p w14:paraId="3C336998" w14:textId="70E63EF9" w:rsidR="001D4A11" w:rsidRPr="00015A80" w:rsidRDefault="001D4A11" w:rsidP="0083309C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bookmarkStart w:id="18" w:name="_Toc103529285"/>
      <w:bookmarkStart w:id="19" w:name="_Toc135699013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t>5.2 Разработка меню</w:t>
      </w:r>
      <w:bookmarkEnd w:id="18"/>
      <w:bookmarkEnd w:id="19"/>
    </w:p>
    <w:p w14:paraId="1B66C66F" w14:textId="33BF430E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иложение состоит из </w:t>
      </w:r>
      <w:r w:rsidR="00015A80" w:rsidRPr="00015A8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зличных форм.</w:t>
      </w:r>
    </w:p>
    <w:p w14:paraId="7150331A" w14:textId="2A53A2E7" w:rsidR="001D4A11" w:rsidRDefault="001D4A11" w:rsidP="00DD3B2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рисунке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015A80" w:rsidRPr="00015A8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ен интерфейс формы информации об авторе</w:t>
      </w:r>
    </w:p>
    <w:p w14:paraId="003F5EA2" w14:textId="6EE00BC3" w:rsidR="00DD3B2D" w:rsidRPr="001D4A11" w:rsidRDefault="00DD3B2D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24302EAE" wp14:editId="7DD0920A">
            <wp:extent cx="4954640" cy="283829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1770" cy="28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62E9" w14:textId="76784572" w:rsidR="001D4A11" w:rsidRPr="001D4A11" w:rsidRDefault="001D4A11" w:rsidP="003A0ABD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</w:t>
      </w:r>
      <w:r w:rsidR="006D250D" w:rsidRPr="006D250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015A80" w:rsidRPr="00015A8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Интерфейс формы информации об авторе</w:t>
      </w:r>
    </w:p>
    <w:p w14:paraId="2B703EDE" w14:textId="7EE428A8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 xml:space="preserve">На рисунке </w:t>
      </w:r>
      <w:r w:rsidR="00DD3B2D" w:rsidRPr="00DD3B2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6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ен интерфейс </w:t>
      </w:r>
      <w:r w:rsidR="003A58C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лавного экран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иложения.</w:t>
      </w:r>
    </w:p>
    <w:p w14:paraId="0C28834C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анная форма содержит следующие компоненты:</w:t>
      </w:r>
    </w:p>
    <w:p w14:paraId="0E448493" w14:textId="0A1247A3" w:rsidR="00DD3B2D" w:rsidRDefault="00DD3B2D" w:rsidP="00DD3B2D">
      <w:pPr>
        <w:pStyle w:val="af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открытия формы работы с книгами;</w:t>
      </w:r>
    </w:p>
    <w:p w14:paraId="759EA44F" w14:textId="48504415" w:rsidR="00DD3B2D" w:rsidRDefault="00DD3B2D" w:rsidP="00DD3B2D">
      <w:pPr>
        <w:pStyle w:val="af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открытия формы работы с клиентами;</w:t>
      </w:r>
    </w:p>
    <w:p w14:paraId="214F5B64" w14:textId="2D1B8B43" w:rsidR="00DD3B2D" w:rsidRPr="00DD3B2D" w:rsidRDefault="00DD3B2D" w:rsidP="00DD3B2D">
      <w:pPr>
        <w:pStyle w:val="af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открытия формы отчета по должникам;</w:t>
      </w:r>
      <w:r w:rsidR="0016384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AAB88" wp14:editId="1ED4E111">
                <wp:simplePos x="0" y="0"/>
                <wp:positionH relativeFrom="column">
                  <wp:posOffset>5243370</wp:posOffset>
                </wp:positionH>
                <wp:positionV relativeFrom="paragraph">
                  <wp:posOffset>2853706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6C6DA" w14:textId="2CBE62D5" w:rsidR="00101E1A" w:rsidRPr="0016384F" w:rsidRDefault="00101E1A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AAB8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12.85pt;margin-top:224.7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" filled="f" stroked="f">
                <v:textbox style="mso-fit-shape-to-text:t">
                  <w:txbxContent>
                    <w:p w14:paraId="2616C6DA" w14:textId="2CBE62D5" w:rsidR="00101E1A" w:rsidRPr="0016384F" w:rsidRDefault="00101E1A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8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E7FC3E" wp14:editId="543C3DAC">
                <wp:simplePos x="0" y="0"/>
                <wp:positionH relativeFrom="column">
                  <wp:posOffset>4317159</wp:posOffset>
                </wp:positionH>
                <wp:positionV relativeFrom="paragraph">
                  <wp:posOffset>2921000</wp:posOffset>
                </wp:positionV>
                <wp:extent cx="1828800" cy="1828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B03F6" w14:textId="4C2E7153" w:rsidR="00101E1A" w:rsidRPr="0016384F" w:rsidRDefault="00101E1A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FC3E" id="Text Box 41" o:spid="_x0000_s1027" type="#_x0000_t202" style="position:absolute;left:0;text-align:left;margin-left:339.95pt;margin-top:230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wy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" filled="f" stroked="f">
                <v:textbox style="mso-fit-shape-to-text:t">
                  <w:txbxContent>
                    <w:p w14:paraId="764B03F6" w14:textId="4C2E7153" w:rsidR="00101E1A" w:rsidRPr="0016384F" w:rsidRDefault="00101E1A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8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E528D" wp14:editId="2D8F876C">
                <wp:simplePos x="0" y="0"/>
                <wp:positionH relativeFrom="column">
                  <wp:posOffset>3358819</wp:posOffset>
                </wp:positionH>
                <wp:positionV relativeFrom="paragraph">
                  <wp:posOffset>2921448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AABE8" w14:textId="09A64EEC" w:rsidR="00101E1A" w:rsidRPr="0016384F" w:rsidRDefault="00101E1A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E528D" id="Text Box 40" o:spid="_x0000_s1028" type="#_x0000_t202" style="position:absolute;left:0;text-align:left;margin-left:264.45pt;margin-top:230.0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27Ig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" filled="f" stroked="f">
                <v:textbox style="mso-fit-shape-to-text:t">
                  <w:txbxContent>
                    <w:p w14:paraId="31AAABE8" w14:textId="09A64EEC" w:rsidR="00101E1A" w:rsidRPr="0016384F" w:rsidRDefault="00101E1A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8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B2DAB" wp14:editId="25C9817E">
                <wp:simplePos x="0" y="0"/>
                <wp:positionH relativeFrom="column">
                  <wp:posOffset>1660506</wp:posOffset>
                </wp:positionH>
                <wp:positionV relativeFrom="paragraph">
                  <wp:posOffset>2888444</wp:posOffset>
                </wp:positionV>
                <wp:extent cx="1828800" cy="1828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3A5E7" w14:textId="7422CC3E" w:rsidR="00101E1A" w:rsidRPr="0016384F" w:rsidRDefault="00101E1A" w:rsidP="00DD3B2D">
                            <w:pPr>
                              <w:suppressAutoHyphens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B2DAB" id="Text Box 38" o:spid="_x0000_s1029" type="#_x0000_t202" style="position:absolute;left:0;text-align:left;margin-left:130.75pt;margin-top:227.4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BWIg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" filled="f" stroked="f">
                <v:textbox style="mso-fit-shape-to-text:t">
                  <w:txbxContent>
                    <w:p w14:paraId="2D93A5E7" w14:textId="7422CC3E" w:rsidR="00101E1A" w:rsidRPr="0016384F" w:rsidRDefault="00101E1A" w:rsidP="00DD3B2D">
                      <w:pPr>
                        <w:suppressAutoHyphens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8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5FFDE" wp14:editId="4C279DA8">
                <wp:simplePos x="0" y="0"/>
                <wp:positionH relativeFrom="column">
                  <wp:posOffset>2058803</wp:posOffset>
                </wp:positionH>
                <wp:positionV relativeFrom="paragraph">
                  <wp:posOffset>82682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D06E1" w14:textId="0E4EDE9A" w:rsidR="00101E1A" w:rsidRPr="0016384F" w:rsidRDefault="00101E1A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5FFDE" id="Text Box 34" o:spid="_x0000_s1030" type="#_x0000_t202" style="position:absolute;left:0;text-align:left;margin-left:162.1pt;margin-top:6.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SO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" filled="f" stroked="f">
                <v:textbox style="mso-fit-shape-to-text:t">
                  <w:txbxContent>
                    <w:p w14:paraId="09DD06E1" w14:textId="0E4EDE9A" w:rsidR="00101E1A" w:rsidRPr="0016384F" w:rsidRDefault="00101E1A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B3E53" w14:textId="77777777" w:rsidR="00DD3B2D" w:rsidRDefault="00DD3B2D" w:rsidP="00621A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0D7D3576" w14:textId="77777777" w:rsidR="00DD3B2D" w:rsidRDefault="00DD3B2D" w:rsidP="00621A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9DA8A31" w14:textId="34856119" w:rsidR="00DD3B2D" w:rsidRDefault="00DD3B2D" w:rsidP="00621A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39054D2D" wp14:editId="4D7812CD">
            <wp:extent cx="6225540" cy="36207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AF2" w14:textId="360E2456" w:rsidR="004A39FF" w:rsidRPr="001D4A11" w:rsidRDefault="004A39FF" w:rsidP="00621A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0256449F" wp14:editId="02F2C221">
            <wp:extent cx="6305550" cy="3600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3348" w14:textId="07A3D245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20" w:name="_Toc103529286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7532F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Интерфейс формы </w:t>
      </w:r>
      <w:r w:rsidR="003E7C8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лавного экран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иложения</w:t>
      </w:r>
    </w:p>
    <w:p w14:paraId="38C8412D" w14:textId="22679638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рисунке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101E1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ен интерфейс формы </w:t>
      </w:r>
      <w:r w:rsidR="00C63AF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бавления 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7579241A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анная форма содержит следующие компоненты:</w:t>
      </w:r>
    </w:p>
    <w:p w14:paraId="436AE199" w14:textId="65E4FC7E" w:rsidR="001D4A11" w:rsidRPr="00621AB5" w:rsidRDefault="001105E2" w:rsidP="00621AB5">
      <w:pPr>
        <w:pStyle w:val="af0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писание поля ввода информации</w:t>
      </w:r>
      <w:r w:rsidR="001D4A11" w:rsidRPr="00621AB5">
        <w:rPr>
          <w:sz w:val="28"/>
          <w:szCs w:val="28"/>
          <w:lang w:eastAsia="zh-CN"/>
        </w:rPr>
        <w:t>;</w:t>
      </w:r>
    </w:p>
    <w:p w14:paraId="765D70A3" w14:textId="28BC69DF" w:rsidR="001D4A11" w:rsidRPr="00621AB5" w:rsidRDefault="00F102F5" w:rsidP="00621AB5">
      <w:pPr>
        <w:pStyle w:val="af0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ле для ввода информацией</w:t>
      </w:r>
      <w:r w:rsidR="001D4A11" w:rsidRPr="00621AB5">
        <w:rPr>
          <w:sz w:val="28"/>
          <w:szCs w:val="28"/>
          <w:lang w:eastAsia="zh-CN"/>
        </w:rPr>
        <w:t>;</w:t>
      </w:r>
    </w:p>
    <w:p w14:paraId="79B7170C" w14:textId="6A7972D5" w:rsidR="001D4A11" w:rsidRPr="00621AB5" w:rsidRDefault="007C477E" w:rsidP="00621AB5">
      <w:pPr>
        <w:pStyle w:val="af0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добавления позиции с указанной информацией</w:t>
      </w:r>
      <w:r w:rsidR="001D4A11" w:rsidRPr="00621AB5">
        <w:rPr>
          <w:sz w:val="28"/>
          <w:szCs w:val="28"/>
          <w:lang w:eastAsia="zh-CN"/>
        </w:rPr>
        <w:t>;</w:t>
      </w:r>
    </w:p>
    <w:p w14:paraId="6CFB9CCE" w14:textId="3900E8B8" w:rsidR="001D4A11" w:rsidRDefault="008E3841" w:rsidP="00C92CD2">
      <w:pPr>
        <w:pStyle w:val="af0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закрытия формы</w:t>
      </w:r>
      <w:r w:rsidR="004A39FF">
        <w:rPr>
          <w:sz w:val="28"/>
          <w:szCs w:val="28"/>
          <w:lang w:val="en-US" w:eastAsia="zh-CN"/>
        </w:rPr>
        <w:t>;</w:t>
      </w:r>
    </w:p>
    <w:p w14:paraId="00D01635" w14:textId="59725905" w:rsidR="004A39FF" w:rsidRDefault="004A39FF" w:rsidP="00C92CD2">
      <w:pPr>
        <w:pStyle w:val="af0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сылка на </w:t>
      </w:r>
      <w:proofErr w:type="spellStart"/>
      <w:r>
        <w:rPr>
          <w:sz w:val="28"/>
          <w:szCs w:val="28"/>
          <w:lang w:val="en-US" w:eastAsia="zh-CN"/>
        </w:rPr>
        <w:t>github</w:t>
      </w:r>
      <w:proofErr w:type="spellEnd"/>
      <w:r>
        <w:rPr>
          <w:sz w:val="28"/>
          <w:szCs w:val="28"/>
          <w:lang w:eastAsia="zh-CN"/>
        </w:rPr>
        <w:t xml:space="preserve"> репозиторий курсового проекта</w:t>
      </w:r>
      <w:r w:rsidRPr="004A39FF">
        <w:rPr>
          <w:sz w:val="28"/>
          <w:szCs w:val="28"/>
          <w:lang w:eastAsia="zh-CN"/>
        </w:rPr>
        <w:t>;</w:t>
      </w:r>
    </w:p>
    <w:p w14:paraId="12CE0344" w14:textId="7572964B" w:rsidR="004A39FF" w:rsidRPr="008E3841" w:rsidRDefault="004A39FF" w:rsidP="00C92CD2">
      <w:pPr>
        <w:pStyle w:val="af0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удаления базы данных.</w:t>
      </w:r>
    </w:p>
    <w:p w14:paraId="01681E91" w14:textId="77777777" w:rsidR="00101E1A" w:rsidRDefault="00101E1A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6BCE84DC" w14:textId="77777777" w:rsidR="00101E1A" w:rsidRDefault="00101E1A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62C8D087" w14:textId="77777777" w:rsidR="00101E1A" w:rsidRDefault="00101E1A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0BBB8E30" w14:textId="1035B6BE" w:rsidR="001D4A11" w:rsidRDefault="001D4A11" w:rsidP="00101E1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</w:p>
    <w:p w14:paraId="73EB70A3" w14:textId="31560D32" w:rsidR="00101E1A" w:rsidRPr="001D4A11" w:rsidRDefault="00101E1A" w:rsidP="00101E1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06711E69" wp14:editId="216F3735">
            <wp:extent cx="3248025" cy="290385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8AF3" w14:textId="59034CC1" w:rsidR="001D4A11" w:rsidRPr="001D4A11" w:rsidRDefault="001D4A11" w:rsidP="003A19E1">
      <w:pPr>
        <w:suppressAutoHyphens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101E1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Интерфейс формы </w:t>
      </w:r>
      <w:r w:rsidR="003E7C8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бавления позиции</w:t>
      </w:r>
    </w:p>
    <w:p w14:paraId="07C15902" w14:textId="4BE457F1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рисунке </w:t>
      </w:r>
      <w:r w:rsidR="00101E1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8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ен интерфейс формы </w:t>
      </w:r>
      <w:r w:rsidR="00A4775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зменения информации о 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1F805534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анная форма содержит следующие компоненты:</w:t>
      </w:r>
    </w:p>
    <w:p w14:paraId="19517D91" w14:textId="7451FC7D" w:rsidR="001D4A11" w:rsidRPr="00993AFD" w:rsidRDefault="0077516F" w:rsidP="00993AFD">
      <w:pPr>
        <w:pStyle w:val="af0"/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писание поля ввода информации</w:t>
      </w:r>
      <w:r w:rsidR="001D4A11" w:rsidRPr="00993AFD">
        <w:rPr>
          <w:sz w:val="28"/>
          <w:szCs w:val="28"/>
          <w:lang w:eastAsia="zh-CN"/>
        </w:rPr>
        <w:t>;</w:t>
      </w:r>
    </w:p>
    <w:p w14:paraId="664AD6B3" w14:textId="1B2D4A55" w:rsidR="001D4A11" w:rsidRPr="00993AFD" w:rsidRDefault="00261A9F" w:rsidP="00993AFD">
      <w:pPr>
        <w:pStyle w:val="af0"/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ле для ввода информации</w:t>
      </w:r>
      <w:r w:rsidR="001D4A11" w:rsidRPr="00993AFD">
        <w:rPr>
          <w:sz w:val="28"/>
          <w:szCs w:val="28"/>
          <w:lang w:eastAsia="zh-CN"/>
        </w:rPr>
        <w:t>;</w:t>
      </w:r>
    </w:p>
    <w:p w14:paraId="601B859D" w14:textId="37AB40D8" w:rsidR="001D4A11" w:rsidRPr="00993AFD" w:rsidRDefault="00261A9F" w:rsidP="00993AFD">
      <w:pPr>
        <w:pStyle w:val="af0"/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применения изменения позиции</w:t>
      </w:r>
      <w:r w:rsidR="001D4A11" w:rsidRPr="00993AFD">
        <w:rPr>
          <w:sz w:val="28"/>
          <w:szCs w:val="28"/>
          <w:lang w:eastAsia="zh-CN"/>
        </w:rPr>
        <w:t>;</w:t>
      </w:r>
    </w:p>
    <w:p w14:paraId="70B83A20" w14:textId="5360F06B" w:rsidR="001D4A11" w:rsidRPr="00101E1A" w:rsidRDefault="00261A9F" w:rsidP="00101E1A">
      <w:pPr>
        <w:pStyle w:val="af0"/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закрытия формы</w:t>
      </w:r>
      <w:r w:rsidR="001D4A11" w:rsidRPr="002D00A6">
        <w:rPr>
          <w:sz w:val="28"/>
          <w:szCs w:val="28"/>
          <w:lang w:eastAsia="zh-CN"/>
        </w:rPr>
        <w:t>.</w:t>
      </w:r>
    </w:p>
    <w:p w14:paraId="484175BD" w14:textId="49443070" w:rsidR="00101E1A" w:rsidRPr="001D4A11" w:rsidRDefault="00101E1A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0B2AA254" wp14:editId="2E568BF6">
            <wp:extent cx="3225800" cy="29038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CF24" w14:textId="64D2CFCF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101E1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8</w:t>
      </w:r>
      <w:r w:rsidR="0063173F" w:rsidRPr="0063173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– Интерфейс формы </w:t>
      </w:r>
      <w:r w:rsidR="0082192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зменения информации о позиции</w:t>
      </w:r>
    </w:p>
    <w:p w14:paraId="5C09791C" w14:textId="405572CE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 xml:space="preserve">На рисунке </w:t>
      </w:r>
      <w:r w:rsidR="006058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9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ен интерфейс формы </w:t>
      </w:r>
      <w:r w:rsidR="006058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боты с информацией по книгам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727809A0" w14:textId="2FEE304A" w:rsidR="001D4A11" w:rsidRPr="00993AFD" w:rsidRDefault="001D4A11" w:rsidP="006C6795">
      <w:pPr>
        <w:pStyle w:val="af0"/>
        <w:suppressAutoHyphens/>
        <w:spacing w:line="360" w:lineRule="auto"/>
        <w:ind w:left="0" w:firstLine="720"/>
        <w:jc w:val="both"/>
        <w:rPr>
          <w:sz w:val="28"/>
          <w:szCs w:val="28"/>
          <w:lang w:eastAsia="zh-CN"/>
        </w:rPr>
      </w:pPr>
      <w:r w:rsidRPr="00993AFD">
        <w:rPr>
          <w:sz w:val="28"/>
          <w:szCs w:val="28"/>
          <w:lang w:eastAsia="zh-CN"/>
        </w:rPr>
        <w:t>Данная форма содержит следующие компоненты:</w:t>
      </w:r>
    </w:p>
    <w:p w14:paraId="484A7B34" w14:textId="74CB939C" w:rsidR="006C6795" w:rsidRDefault="006C6795" w:rsidP="00993AFD">
      <w:pPr>
        <w:pStyle w:val="af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бор отображения колонки таблицы</w:t>
      </w:r>
    </w:p>
    <w:p w14:paraId="021632E5" w14:textId="5B041FF2" w:rsidR="001D4A11" w:rsidRPr="00993AFD" w:rsidRDefault="006C6795" w:rsidP="00993AFD">
      <w:pPr>
        <w:pStyle w:val="af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писание поля ввода информации</w:t>
      </w:r>
      <w:r w:rsidR="001D4A11" w:rsidRPr="00993AFD">
        <w:rPr>
          <w:sz w:val="28"/>
          <w:szCs w:val="28"/>
          <w:lang w:eastAsia="zh-CN"/>
        </w:rPr>
        <w:t>;</w:t>
      </w:r>
    </w:p>
    <w:p w14:paraId="28AB20BB" w14:textId="3876CA75" w:rsidR="001D4A11" w:rsidRPr="00993AFD" w:rsidRDefault="006C6795" w:rsidP="00993AFD">
      <w:pPr>
        <w:pStyle w:val="af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ле для ввода информации</w:t>
      </w:r>
      <w:r w:rsidR="001D4A11" w:rsidRPr="00993AFD">
        <w:rPr>
          <w:sz w:val="28"/>
          <w:szCs w:val="28"/>
          <w:lang w:eastAsia="zh-CN"/>
        </w:rPr>
        <w:t>;</w:t>
      </w:r>
    </w:p>
    <w:p w14:paraId="48137FDA" w14:textId="74D0B0BA" w:rsidR="001D4A11" w:rsidRPr="00993AFD" w:rsidRDefault="001D4A11" w:rsidP="00993AFD">
      <w:pPr>
        <w:pStyle w:val="af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993AFD">
        <w:rPr>
          <w:sz w:val="28"/>
          <w:szCs w:val="28"/>
          <w:lang w:eastAsia="zh-CN"/>
        </w:rPr>
        <w:t xml:space="preserve">кнопка </w:t>
      </w:r>
      <w:r w:rsidR="006C6795">
        <w:rPr>
          <w:sz w:val="28"/>
          <w:szCs w:val="28"/>
          <w:lang w:eastAsia="zh-CN"/>
        </w:rPr>
        <w:t>применения фильтра</w:t>
      </w:r>
      <w:r w:rsidRPr="00993AFD">
        <w:rPr>
          <w:sz w:val="28"/>
          <w:szCs w:val="28"/>
          <w:lang w:eastAsia="zh-CN"/>
        </w:rPr>
        <w:t>;</w:t>
      </w:r>
    </w:p>
    <w:p w14:paraId="76EBEF85" w14:textId="586CCFA0" w:rsidR="001D4A11" w:rsidRPr="006C6795" w:rsidRDefault="001D4A11" w:rsidP="006C6795">
      <w:pPr>
        <w:pStyle w:val="af0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993AFD">
        <w:rPr>
          <w:sz w:val="28"/>
          <w:szCs w:val="28"/>
          <w:lang w:eastAsia="zh-CN"/>
        </w:rPr>
        <w:t xml:space="preserve">кнопка </w:t>
      </w:r>
      <w:r w:rsidR="006C6795">
        <w:rPr>
          <w:sz w:val="28"/>
          <w:szCs w:val="28"/>
          <w:lang w:eastAsia="zh-CN"/>
        </w:rPr>
        <w:t>закрытия формы</w:t>
      </w:r>
      <w:r w:rsidRPr="006C6795">
        <w:rPr>
          <w:sz w:val="28"/>
          <w:szCs w:val="28"/>
          <w:lang w:eastAsia="zh-CN"/>
        </w:rPr>
        <w:t>.</w:t>
      </w:r>
    </w:p>
    <w:p w14:paraId="3EA5962D" w14:textId="158947E0" w:rsidR="006058ED" w:rsidRPr="001D4A11" w:rsidRDefault="006058ED" w:rsidP="006058E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41E8F59A" wp14:editId="34896235">
            <wp:extent cx="6952847" cy="3057754"/>
            <wp:effectExtent l="0" t="0" r="63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49" cy="30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4EF7" w14:textId="5E7330D6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6058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9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Интерфейс формы</w:t>
      </w:r>
      <w:r w:rsidR="006058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боты с информацией по книгам</w:t>
      </w:r>
    </w:p>
    <w:p w14:paraId="6A35C677" w14:textId="77777777" w:rsidR="001D4A11" w:rsidRPr="001D4A11" w:rsidRDefault="001D4A11" w:rsidP="001D4A11">
      <w:pPr>
        <w:keepNext/>
        <w:tabs>
          <w:tab w:val="num" w:pos="0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21" w:name="_Toc135699014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6 Руководство пользователя</w:t>
      </w:r>
      <w:bookmarkEnd w:id="20"/>
      <w:bookmarkEnd w:id="21"/>
    </w:p>
    <w:p w14:paraId="582565E0" w14:textId="77777777" w:rsidR="001E11FD" w:rsidRPr="001E11FD" w:rsidRDefault="001E11FD" w:rsidP="001E11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E11F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уководство пользователя является неотъемлемой частью любой программы, предназначенной для использования людьми. Оно содержит информацию, необходимую для того, чтобы пользователи могли эффективно работать с программой и использовать ее возможности. Основная цель руководства пользователя заключается в том, чтобы обеспечить пользователя необходимой информацией для самостоятельной работы с программой.</w:t>
      </w:r>
    </w:p>
    <w:p w14:paraId="4AC37279" w14:textId="5169F9B2" w:rsidR="001E11FD" w:rsidRDefault="001E11FD" w:rsidP="001E11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E11F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руководстве пользователя приводятся подробные инструкции и рекомендации, которые помогают пользователям быстро разобраться в функциональности программы и решить возникающие проблемы. Руководство пользователя содержит описание шагов, которые необходимо выполнить для достижения конкретной цели</w:t>
      </w:r>
      <w:r w:rsidR="0052515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699CFDE6" w14:textId="6B435F4E" w:rsidR="00EA45FD" w:rsidRPr="001D4A11" w:rsidRDefault="00EA45FD" w:rsidP="001E11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45F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екст руководства пользователя приведен в приложении A</w:t>
      </w:r>
      <w:r w:rsidR="00B3755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58895FB0" w14:textId="77777777" w:rsidR="001D4A11" w:rsidRPr="001D4A11" w:rsidRDefault="001D4A11" w:rsidP="001121BC">
      <w:pPr>
        <w:keepNext/>
        <w:tabs>
          <w:tab w:val="num" w:pos="0"/>
        </w:tabs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22" w:name="_Toc103529287"/>
      <w:bookmarkStart w:id="23" w:name="_Toc135699015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Заключение</w:t>
      </w:r>
      <w:bookmarkEnd w:id="22"/>
      <w:bookmarkEnd w:id="23"/>
    </w:p>
    <w:p w14:paraId="53F8C88F" w14:textId="59488139" w:rsidR="00B81585" w:rsidRPr="00B81585" w:rsidRDefault="00B81585" w:rsidP="00B815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815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ходе выполнения курсового проекта была создана программа под названием "</w:t>
      </w:r>
      <w:proofErr w:type="spellStart"/>
      <w:r w:rsidRPr="00B815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CourseWork</w:t>
      </w:r>
      <w:proofErr w:type="spellEnd"/>
      <w:r w:rsidRPr="00B815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, которая позволяет пользователям работать с базой данных, содержащей записи, связанные с тематикой "</w:t>
      </w:r>
      <w:r w:rsidR="007E159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иблиотека</w:t>
      </w:r>
      <w:r w:rsidRPr="00B815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". Приложение обеспечивает основные инструменты для выполнения следующих операций: добавление, удаление, фильтрация, поиск и сортировка записей. Разработанное программное обеспечение соответствует всем требованиям, установленным для выполнения проекта. Результаты тестирования подтверждают правильную работу приложения. В приложении В приведен код программы.</w:t>
      </w:r>
    </w:p>
    <w:p w14:paraId="613F71DE" w14:textId="77777777" w:rsidR="00B81585" w:rsidRPr="00B81585" w:rsidRDefault="00B81585" w:rsidP="00B815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815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рамках выполнения курсового проекта было разработано руководство пользователя, которое позволит пользователям быстро освоить функциональность созданного приложения.</w:t>
      </w:r>
    </w:p>
    <w:p w14:paraId="6A321326" w14:textId="1492D4EB" w:rsidR="00B81585" w:rsidRDefault="00B81585" w:rsidP="00B815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815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вершающим этапом разработки приложения стало создание инсталлятора.</w:t>
      </w:r>
    </w:p>
    <w:p w14:paraId="5FFEEDF2" w14:textId="393FE05F" w:rsidR="002F641B" w:rsidRPr="002F641B" w:rsidRDefault="002F641B" w:rsidP="00B815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исходный код проекта был созд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github</w:t>
      </w:r>
      <w:proofErr w:type="spellEnd"/>
      <w:r w:rsidRPr="002F641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епозиторий по следующей ссылке: </w:t>
      </w:r>
      <w:hyperlink r:id="rId27" w:history="1">
        <w:r w:rsidR="0089694C" w:rsidRPr="0089694C">
          <w:rPr>
            <w:rStyle w:val="af5"/>
            <w:rFonts w:ascii="Times New Roman" w:eastAsia="Times New Roman" w:hAnsi="Times New Roman" w:cs="Times New Roman"/>
            <w:sz w:val="28"/>
            <w:szCs w:val="28"/>
            <w:lang w:val="ru-RU" w:eastAsia="zh-CN"/>
          </w:rPr>
          <w:t>https://github.com/vadim1vanov/CourseWork_OOP</w:t>
        </w:r>
      </w:hyperlink>
    </w:p>
    <w:p w14:paraId="2CEA62D1" w14:textId="77777777" w:rsidR="001D4A11" w:rsidRPr="001D4A11" w:rsidRDefault="001D4A11" w:rsidP="00E82ECC">
      <w:pPr>
        <w:keepNext/>
        <w:tabs>
          <w:tab w:val="num" w:pos="0"/>
        </w:tabs>
        <w:suppressAutoHyphens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24" w:name="_Toc103529288"/>
      <w:bookmarkStart w:id="25" w:name="_Toc135699016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Список используемых источников</w:t>
      </w:r>
      <w:bookmarkEnd w:id="24"/>
      <w:bookmarkEnd w:id="25"/>
    </w:p>
    <w:p w14:paraId="181A76DC" w14:textId="71DAA740" w:rsidR="00F06BA6" w:rsidRPr="00F06BA6" w:rsidRDefault="00F06BA6" w:rsidP="00F06BA6">
      <w:pPr>
        <w:pStyle w:val="af0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FB6C9B">
        <w:rPr>
          <w:sz w:val="28"/>
          <w:szCs w:val="28"/>
          <w:lang w:eastAsia="zh-CN"/>
        </w:rPr>
        <w:t>"</w:t>
      </w:r>
      <w:proofErr w:type="spellStart"/>
      <w:r w:rsidRPr="00FB6C9B">
        <w:rPr>
          <w:sz w:val="28"/>
          <w:szCs w:val="28"/>
          <w:lang w:eastAsia="zh-CN"/>
        </w:rPr>
        <w:t>Entity</w:t>
      </w:r>
      <w:proofErr w:type="spellEnd"/>
      <w:r w:rsidRPr="00FB6C9B">
        <w:rPr>
          <w:sz w:val="28"/>
          <w:szCs w:val="28"/>
          <w:lang w:eastAsia="zh-CN"/>
        </w:rPr>
        <w:t xml:space="preserve"> </w:t>
      </w:r>
      <w:proofErr w:type="spellStart"/>
      <w:r w:rsidRPr="00FB6C9B">
        <w:rPr>
          <w:sz w:val="28"/>
          <w:szCs w:val="28"/>
          <w:lang w:eastAsia="zh-CN"/>
        </w:rPr>
        <w:t>Framework</w:t>
      </w:r>
      <w:proofErr w:type="spellEnd"/>
      <w:r w:rsidRPr="00FB6C9B">
        <w:rPr>
          <w:sz w:val="28"/>
          <w:szCs w:val="28"/>
          <w:lang w:eastAsia="zh-CN"/>
        </w:rPr>
        <w:t>: основы работы с ORM-фреймворком" (статья на сайте "</w:t>
      </w:r>
      <w:proofErr w:type="spellStart"/>
      <w:r w:rsidRPr="00FB6C9B">
        <w:rPr>
          <w:sz w:val="28"/>
          <w:szCs w:val="28"/>
          <w:lang w:eastAsia="zh-CN"/>
        </w:rPr>
        <w:t>Хабр</w:t>
      </w:r>
      <w:proofErr w:type="spellEnd"/>
      <w:r w:rsidRPr="00FB6C9B">
        <w:rPr>
          <w:sz w:val="28"/>
          <w:szCs w:val="28"/>
          <w:lang w:eastAsia="zh-CN"/>
        </w:rPr>
        <w:t xml:space="preserve">"). URL: https://habr.com/ru/company/microsoft/blog/301380/ </w:t>
      </w:r>
    </w:p>
    <w:p w14:paraId="558DA2DE" w14:textId="232A555E" w:rsidR="00F06FF0" w:rsidRDefault="00F06FF0" w:rsidP="00F06BA6">
      <w:pPr>
        <w:pStyle w:val="af0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FB6C9B">
        <w:rPr>
          <w:sz w:val="28"/>
          <w:szCs w:val="28"/>
          <w:lang w:eastAsia="zh-CN"/>
        </w:rPr>
        <w:t>Болотов, А. И. Основы разработки программного обеспечения. СПб.: Питер, 2019. - 528 с.</w:t>
      </w:r>
    </w:p>
    <w:p w14:paraId="2A19B1D2" w14:textId="7D945252" w:rsidR="005743CF" w:rsidRPr="00634779" w:rsidRDefault="005743CF" w:rsidP="00634779">
      <w:pPr>
        <w:pStyle w:val="af0"/>
        <w:numPr>
          <w:ilvl w:val="0"/>
          <w:numId w:val="19"/>
        </w:numPr>
        <w:spacing w:after="120" w:line="360" w:lineRule="auto"/>
        <w:jc w:val="both"/>
        <w:rPr>
          <w:sz w:val="28"/>
          <w:szCs w:val="28"/>
          <w:lang w:eastAsia="en-US"/>
        </w:rPr>
      </w:pPr>
      <w:r w:rsidRPr="007D791F">
        <w:rPr>
          <w:sz w:val="28"/>
          <w:szCs w:val="28"/>
          <w:lang w:eastAsia="en-US"/>
        </w:rPr>
        <w:t xml:space="preserve">Джим </w:t>
      </w:r>
      <w:proofErr w:type="spellStart"/>
      <w:r w:rsidRPr="007D791F">
        <w:rPr>
          <w:sz w:val="28"/>
          <w:szCs w:val="28"/>
          <w:lang w:eastAsia="en-US"/>
        </w:rPr>
        <w:t>Арлоу</w:t>
      </w:r>
      <w:proofErr w:type="spellEnd"/>
      <w:r w:rsidRPr="007D791F">
        <w:rPr>
          <w:sz w:val="28"/>
          <w:szCs w:val="28"/>
          <w:lang w:eastAsia="en-US"/>
        </w:rPr>
        <w:t xml:space="preserve">. UML2 и Унифицированный процесс. Практический объектно-ориентированный анализ и проектирование/Джим </w:t>
      </w:r>
      <w:proofErr w:type="spellStart"/>
      <w:r w:rsidRPr="007D791F">
        <w:rPr>
          <w:sz w:val="28"/>
          <w:szCs w:val="28"/>
          <w:lang w:eastAsia="en-US"/>
        </w:rPr>
        <w:t>Арлоу</w:t>
      </w:r>
      <w:proofErr w:type="spellEnd"/>
      <w:r w:rsidRPr="007D791F">
        <w:rPr>
          <w:sz w:val="28"/>
          <w:szCs w:val="28"/>
          <w:lang w:eastAsia="en-US"/>
        </w:rPr>
        <w:t xml:space="preserve">, Айла </w:t>
      </w:r>
      <w:proofErr w:type="spellStart"/>
      <w:r w:rsidRPr="007D791F">
        <w:rPr>
          <w:sz w:val="28"/>
          <w:szCs w:val="28"/>
          <w:lang w:eastAsia="en-US"/>
        </w:rPr>
        <w:t>Нейштадт</w:t>
      </w:r>
      <w:proofErr w:type="spellEnd"/>
      <w:r w:rsidRPr="007D791F">
        <w:rPr>
          <w:sz w:val="28"/>
          <w:szCs w:val="28"/>
          <w:lang w:eastAsia="en-US"/>
        </w:rPr>
        <w:t xml:space="preserve">. – Санкт-Петербург, Издательство Символ-Плюс, 2007. – 624с </w:t>
      </w:r>
    </w:p>
    <w:p w14:paraId="6F16FA16" w14:textId="5CC30B13" w:rsidR="00F06FF0" w:rsidRPr="00FB6C9B" w:rsidRDefault="00F06FF0" w:rsidP="00A1629D">
      <w:pPr>
        <w:pStyle w:val="af0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FB6C9B">
        <w:rPr>
          <w:sz w:val="28"/>
          <w:szCs w:val="28"/>
          <w:lang w:eastAsia="zh-CN"/>
        </w:rPr>
        <w:t xml:space="preserve">Проектирование баз данных на примере </w:t>
      </w:r>
      <w:proofErr w:type="spellStart"/>
      <w:r w:rsidRPr="00FB6C9B">
        <w:rPr>
          <w:sz w:val="28"/>
          <w:szCs w:val="28"/>
          <w:lang w:eastAsia="zh-CN"/>
        </w:rPr>
        <w:t>SQLite</w:t>
      </w:r>
      <w:proofErr w:type="spellEnd"/>
      <w:r w:rsidR="0054677F">
        <w:rPr>
          <w:sz w:val="28"/>
          <w:szCs w:val="28"/>
          <w:lang w:eastAsia="zh-CN"/>
        </w:rPr>
        <w:t xml:space="preserve">. </w:t>
      </w:r>
      <w:r w:rsidRPr="00FB6C9B">
        <w:rPr>
          <w:sz w:val="28"/>
          <w:szCs w:val="28"/>
          <w:lang w:eastAsia="zh-CN"/>
        </w:rPr>
        <w:t>[Электронный ресурс]. URL: https://habr.com/ru/post/464585/</w:t>
      </w:r>
      <w:bookmarkStart w:id="26" w:name="_Hlk136717436"/>
      <w:r w:rsidRPr="00FB6C9B">
        <w:rPr>
          <w:sz w:val="28"/>
          <w:szCs w:val="28"/>
          <w:lang w:eastAsia="zh-CN"/>
        </w:rPr>
        <w:t xml:space="preserve"> </w:t>
      </w:r>
    </w:p>
    <w:bookmarkEnd w:id="26"/>
    <w:p w14:paraId="22ED6223" w14:textId="171C2810" w:rsidR="00F06FF0" w:rsidRPr="00FB6C9B" w:rsidRDefault="00F06FF0" w:rsidP="00F06BA6">
      <w:pPr>
        <w:pStyle w:val="af0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FB6C9B">
        <w:rPr>
          <w:sz w:val="28"/>
          <w:szCs w:val="28"/>
          <w:lang w:eastAsia="zh-CN"/>
        </w:rPr>
        <w:t>"C# Учебник: Основы языка C#. Работа с базами данных" (статья на сайте "metanit.com"). [Электронный ресурс]. URL: https://metanit.com/sharp/tutorial/8.1.php</w:t>
      </w:r>
    </w:p>
    <w:p w14:paraId="3F0F311E" w14:textId="2A55F590" w:rsidR="001D4A11" w:rsidRPr="001D4A11" w:rsidRDefault="001D4A11" w:rsidP="00473DDA">
      <w:pPr>
        <w:keepNext/>
        <w:tabs>
          <w:tab w:val="num" w:pos="0"/>
        </w:tabs>
        <w:suppressAutoHyphens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bookmarkStart w:id="27" w:name="_Toc103529290"/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28" w:name="_Toc135699017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Приложение А - Руководство пользователя</w:t>
      </w:r>
      <w:bookmarkEnd w:id="27"/>
      <w:bookmarkEnd w:id="28"/>
    </w:p>
    <w:p w14:paraId="44DC22AA" w14:textId="18E871CF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29" w:name="_Toc103529291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грамма </w:t>
      </w:r>
      <w:proofErr w:type="spellStart"/>
      <w:r w:rsidR="000856E8">
        <w:rPr>
          <w:rFonts w:ascii="Times New Roman" w:eastAsia="Times New Roman" w:hAnsi="Times New Roman" w:cs="Times New Roman"/>
          <w:sz w:val="28"/>
          <w:szCs w:val="28"/>
          <w:lang w:eastAsia="zh-CN"/>
        </w:rPr>
        <w:t>CourseWork</w:t>
      </w:r>
      <w:proofErr w:type="spellEnd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exe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назначена для хранения информации о </w:t>
      </w:r>
      <w:r w:rsidR="008969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ах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8969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ах</w:t>
      </w:r>
      <w:r w:rsidR="0093744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8969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лжниках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Программа имеет интуитивно понятный интерфейс, оснащена </w:t>
      </w:r>
      <w:r w:rsidR="00754DF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кладками для выбора желаемой отображаемой таблицы 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ддерживает операции </w:t>
      </w:r>
      <w:r w:rsidR="00754DF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бавления, изменения, удаления, фильтрации и поиска информа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4C2ABAA2" w14:textId="5139498E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и запуске программы происходит вывод </w:t>
      </w:r>
      <w:r w:rsidR="00E27B2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формы, содержащей информацию об авторе и теме проект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1E46C1C1" w14:textId="687BC91F" w:rsidR="001D4A11" w:rsidRPr="001D4A11" w:rsidRDefault="0089694C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w:drawing>
          <wp:inline distT="0" distB="0" distL="0" distR="0" wp14:anchorId="2669970E" wp14:editId="6FDFA810">
            <wp:extent cx="6472555" cy="400748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C7FB" w14:textId="77777777" w:rsidR="001D4A11" w:rsidRPr="001D4A11" w:rsidRDefault="001D4A11" w:rsidP="005B00C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1 – Информационное окно</w:t>
      </w:r>
    </w:p>
    <w:p w14:paraId="299BAADF" w14:textId="61C73DD1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добавления нов</w:t>
      </w:r>
      <w:r w:rsidR="008969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й книги или</w:t>
      </w:r>
      <w:r w:rsidR="0024643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8969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лиента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таблицу необходимо нажать кнопку «Добавить </w:t>
      </w:r>
      <w:r w:rsidR="00052E2C" w:rsidRPr="00052E2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&lt;</w:t>
      </w:r>
      <w:r w:rsidR="008969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у</w:t>
      </w:r>
      <w:r w:rsidR="0089694C" w:rsidRPr="00052E2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052E2C" w:rsidRPr="00052E2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|</w:t>
      </w:r>
      <w:r w:rsidR="008969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а</w:t>
      </w:r>
      <w:r w:rsidR="00052E2C" w:rsidRPr="00052E2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&gt;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, после чего откроется форма для добавления позиции. После ввода данных в поля формы необходимо нажать «Добавит</w:t>
      </w:r>
      <w:r w:rsidR="005B00C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ь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.</w:t>
      </w:r>
    </w:p>
    <w:p w14:paraId="53F6F9D0" w14:textId="2C22E60D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7E706D9" w14:textId="156C1399" w:rsidR="00A915E7" w:rsidRPr="001D4A11" w:rsidRDefault="00A915E7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6E387FE3" wp14:editId="088F2739">
            <wp:extent cx="3238500" cy="293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815F" w14:textId="255EA71E" w:rsidR="001D4A11" w:rsidRPr="005B00CC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5B00CC" w:rsidRPr="005B00C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Форма добавления </w:t>
      </w:r>
      <w:r w:rsidR="00A915E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и</w:t>
      </w:r>
    </w:p>
    <w:p w14:paraId="47B03A78" w14:textId="648DAB4F" w:rsidR="001D4A11" w:rsidRPr="001D4A11" w:rsidRDefault="001D4A11" w:rsidP="00E667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и попытке добавить </w:t>
      </w:r>
      <w:r w:rsidR="004566D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и</w:t>
      </w:r>
      <w:r w:rsidR="00B965AE" w:rsidRPr="00B965A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ли </w:t>
      </w:r>
      <w:r w:rsidR="004566D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иента</w:t>
      </w:r>
      <w:r w:rsidR="00B965AE" w:rsidRPr="00B965A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 частично заполненными полями или же некорректными данными, на экран будут выведены надписи с советами, а неправильно заполненные поля будут подсвечены. Все неправильные поля нужно и справить, иначе позиция не будет добавлена.</w:t>
      </w:r>
    </w:p>
    <w:p w14:paraId="4EBFEB1B" w14:textId="6C39411D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232482D1" w14:textId="3E9E0C85" w:rsidR="002D180D" w:rsidRPr="001D4A11" w:rsidRDefault="002D180D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50532C52" wp14:editId="21D8361C">
            <wp:extent cx="3209925" cy="2867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8A9" w14:textId="523F6859" w:rsidR="001D4A11" w:rsidRPr="001D4A11" w:rsidRDefault="001D4A11" w:rsidP="00331BFD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E667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Форма добавления </w:t>
      </w:r>
      <w:r w:rsidR="004566D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ниги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 наличии неверных полей</w:t>
      </w:r>
    </w:p>
    <w:p w14:paraId="4AA97AAB" w14:textId="6AEDA885" w:rsidR="001D4A11" w:rsidRDefault="002D180D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 корректном заполнении всех полей</w:t>
      </w:r>
      <w:r w:rsidR="001D4A11"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1D4A11"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бавление пози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будет</w:t>
      </w:r>
      <w:r w:rsidR="001D4A11"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йдено</w:t>
      </w:r>
      <w:r w:rsidR="001D4A11"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успешно и запись отобразится в таблице.</w:t>
      </w:r>
    </w:p>
    <w:p w14:paraId="5522E9E9" w14:textId="6FCDB733" w:rsidR="00E667DC" w:rsidRDefault="00E667DC" w:rsidP="00E667D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7B15DFA7" w14:textId="5AC9CBED" w:rsidR="002D180D" w:rsidRDefault="002D180D" w:rsidP="00E667D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0AA136B7" wp14:editId="49A6F0B0">
            <wp:extent cx="6480175" cy="24441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F5C1" w14:textId="4B1FB0B5" w:rsidR="00E667DC" w:rsidRPr="001D4A11" w:rsidRDefault="00E667DC" w:rsidP="00E667D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67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Pr="00E667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Форма </w:t>
      </w:r>
      <w:r w:rsidR="008B5DC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правления книгами </w:t>
      </w:r>
      <w:r w:rsidRPr="00E667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спешной валидации</w:t>
      </w:r>
    </w:p>
    <w:p w14:paraId="62D3D2B4" w14:textId="19CAF4E9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удаления позиции нужно выбрать строку в таблице, которую необходимо удалить и нажать на кнопку «Удалит</w:t>
      </w:r>
      <w:r w:rsidR="008B5DC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ь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.</w:t>
      </w:r>
    </w:p>
    <w:p w14:paraId="73472266" w14:textId="19793D5E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2BC9109" w14:textId="1B562AAC" w:rsidR="00622C28" w:rsidRPr="001D4A11" w:rsidRDefault="00622C28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53AFD9DB" wp14:editId="24D9C0E6">
            <wp:extent cx="6480175" cy="2461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892F" w14:textId="1E40B638" w:rsidR="001D4A11" w:rsidRPr="001D4A11" w:rsidRDefault="001D4A11" w:rsidP="00331B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ED68D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Удаление </w:t>
      </w:r>
      <w:r w:rsidR="00622C2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и</w:t>
      </w:r>
    </w:p>
    <w:p w14:paraId="5EA65F37" w14:textId="63DDC2A1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ля фильтрации </w:t>
      </w:r>
      <w:r w:rsidR="00955C8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ниг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 </w:t>
      </w:r>
      <w:r w:rsidR="00B56DC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максимальному или минимальному </w:t>
      </w:r>
      <w:r w:rsidR="00955C8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оличеству страниц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еобходимо ввести соответствующее значение в текстовое поле. После нажатия на кнопку «</w:t>
      </w:r>
      <w:r w:rsidR="00B56DC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менить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 в таблице отобразятся позиции, удовлетворяющие критерию.</w:t>
      </w:r>
    </w:p>
    <w:p w14:paraId="2F9FB160" w14:textId="3F8C9FAF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3B5E678" w14:textId="43EBC33F" w:rsidR="00955C87" w:rsidRPr="001D4A11" w:rsidRDefault="00955C87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46AE20FB" wp14:editId="4FB02E24">
            <wp:extent cx="6480175" cy="2457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509" w14:textId="40D3BA94" w:rsidR="001D4A11" w:rsidRPr="001D4A11" w:rsidRDefault="001D4A11" w:rsidP="00A005B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2912A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Применение фильтрации по </w:t>
      </w:r>
      <w:r w:rsidR="00955C8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оличеству страниц</w:t>
      </w:r>
    </w:p>
    <w:p w14:paraId="56C92C42" w14:textId="0B7B3243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Чтобы показать все существующие позиции необходимо </w:t>
      </w:r>
      <w:r w:rsidR="0084049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ернуть значения фильтра в их стандартное значение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7EB3B551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сортировки позиций необходимо нажать на заголовок той колонки, по которой необходимо отсортировать записи.</w:t>
      </w:r>
    </w:p>
    <w:p w14:paraId="4F3FE05B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 повторном нажатии на заголовки позиции будут отсортированы в обратном порядке.</w:t>
      </w:r>
    </w:p>
    <w:p w14:paraId="608EEDAE" w14:textId="33D63B2A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FDEDEA0" w14:textId="5B6D7D52" w:rsidR="00D25266" w:rsidRPr="001D4A11" w:rsidRDefault="00D25266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126DAAC1" wp14:editId="1D035210">
            <wp:extent cx="6480175" cy="2426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1841" w14:textId="2B2CF4C3" w:rsidR="001D4A11" w:rsidRPr="001D4A11" w:rsidRDefault="001D4A11" w:rsidP="000F19DE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0F19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Первое нажатие на колонку «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ID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p w14:paraId="5C53A320" w14:textId="2C2AD44E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ля </w:t>
      </w:r>
      <w:r w:rsidR="00FC65C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изведения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оиска </w:t>
      </w:r>
      <w:r w:rsidR="00FC65C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таблице необходимо выбрать интересующую колонку и ввести значение для поиск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После нажатия на </w:t>
      </w:r>
      <w:r w:rsidR="00D179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лавиатуре кнопки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D1797E">
        <w:rPr>
          <w:rFonts w:ascii="Times New Roman" w:eastAsia="Times New Roman" w:hAnsi="Times New Roman" w:cs="Times New Roman"/>
          <w:sz w:val="28"/>
          <w:szCs w:val="28"/>
          <w:lang w:eastAsia="zh-CN"/>
        </w:rPr>
        <w:t>Enter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» в таблице </w:t>
      </w:r>
      <w:r w:rsidR="00D179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станутся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зици</w:t>
      </w:r>
      <w:r w:rsidR="00D179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удовлетворяющ</w:t>
      </w:r>
      <w:r w:rsidR="00D179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е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критерию.</w:t>
      </w:r>
    </w:p>
    <w:p w14:paraId="0FA5E8FB" w14:textId="33FE5BB8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43791B6" w14:textId="38858F91" w:rsidR="00D25266" w:rsidRPr="001D4A11" w:rsidRDefault="00D25266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76E18DE1" wp14:editId="5E99FC6A">
            <wp:extent cx="6480175" cy="24568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9D4D" w14:textId="295B61B4" w:rsidR="001D4A11" w:rsidRPr="008B2422" w:rsidRDefault="001D4A11" w:rsidP="008B242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8B24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Применение поиска по </w:t>
      </w:r>
      <w:r w:rsidR="008B24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8B2422">
        <w:rPr>
          <w:rFonts w:ascii="Times New Roman" w:eastAsia="Times New Roman" w:hAnsi="Times New Roman" w:cs="Times New Roman"/>
          <w:sz w:val="28"/>
          <w:szCs w:val="28"/>
          <w:lang w:eastAsia="zh-CN"/>
        </w:rPr>
        <w:t>ID</w:t>
      </w:r>
      <w:r w:rsidR="008B24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p w14:paraId="7268188C" w14:textId="4D984A21" w:rsidR="001D4A11" w:rsidRPr="007F4B3F" w:rsidRDefault="007F4B3F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Чтобы отменить поиск, достаточно очистить поле, хранящее значение для поиска и нажать на клавиатуре кнопку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Enter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p w14:paraId="1E8299AA" w14:textId="28AB0D5D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удаления всех существующих данных необходимо</w:t>
      </w:r>
      <w:r w:rsidR="00616A8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ыделить все</w:t>
      </w:r>
      <w:r w:rsidR="00A3294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книги </w:t>
      </w:r>
      <w:r w:rsidR="00616A8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жать кнопку «</w:t>
      </w:r>
      <w:r w:rsidR="00616A8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далить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. В случае успешного удаления таблица станет пустой.</w:t>
      </w:r>
    </w:p>
    <w:p w14:paraId="134DCA54" w14:textId="74B3E874" w:rsidR="001D4A11" w:rsidRDefault="001D4A1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D5F905C" w14:textId="3118B473" w:rsidR="00A32942" w:rsidRPr="001D4A11" w:rsidRDefault="00A32942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1BCF646A" wp14:editId="03AA3D1D">
            <wp:extent cx="6480175" cy="2451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BB81" w14:textId="1A9B2C04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4C4A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Вид таблицы после удаления всех</w:t>
      </w:r>
      <w:r w:rsidR="00A3294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книг</w:t>
      </w:r>
    </w:p>
    <w:p w14:paraId="317389C2" w14:textId="77777777" w:rsidR="001D4A11" w:rsidRPr="001D4A11" w:rsidRDefault="001D4A11" w:rsidP="004C4AC8">
      <w:pPr>
        <w:keepNext/>
        <w:tabs>
          <w:tab w:val="num" w:pos="0"/>
        </w:tabs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30" w:name="_Toc135699018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Приложение В - Исходные тексты программы</w:t>
      </w:r>
      <w:bookmarkEnd w:id="29"/>
      <w:bookmarkEnd w:id="30"/>
    </w:p>
    <w:p w14:paraId="38789A9D" w14:textId="65D0EE42" w:rsidR="001D4A11" w:rsidRPr="00F17F66" w:rsidRDefault="001D4A11" w:rsidP="00473DD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Файл </w:t>
      </w:r>
      <w:r w:rsidR="002068F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dd</w:t>
      </w:r>
      <w:r w:rsidR="002068FC" w:rsidRPr="002068F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="002068F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ook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s</w:t>
      </w:r>
    </w:p>
    <w:p w14:paraId="1DE8B693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System;</w:t>
      </w:r>
    </w:p>
    <w:p w14:paraId="03B0DF7A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using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ystem.Drawing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</w:t>
      </w:r>
    </w:p>
    <w:p w14:paraId="3379F608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using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ystem.Windows.Forms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</w:t>
      </w:r>
    </w:p>
    <w:p w14:paraId="68E058E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using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ystem.Text.RegularExpressions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</w:t>
      </w:r>
    </w:p>
    <w:p w14:paraId="01BFD1D8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36E1EDDD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space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urse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_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roject</w:t>
      </w:r>
    </w:p>
    <w:p w14:paraId="146EF914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{</w:t>
      </w:r>
    </w:p>
    <w:p w14:paraId="00562AD1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  <w:t>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4B55066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  <w:t>/// Класс формы добавления книги в книгохранилище</w:t>
      </w:r>
    </w:p>
    <w:p w14:paraId="3AD9FC93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57BB58FF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public partial class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Add_Book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: Form</w:t>
      </w:r>
    </w:p>
    <w:p w14:paraId="49520E2C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{</w:t>
      </w:r>
    </w:p>
    <w:p w14:paraId="6BF6782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  <w:t>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96CB65A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  <w:t>/// поле названия книги</w:t>
      </w:r>
    </w:p>
    <w:p w14:paraId="0A9C857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  <w:t>/// &lt;/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1B92037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static string title = "";</w:t>
      </w:r>
    </w:p>
    <w:p w14:paraId="2615ACBB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890581A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/// &lt;summary&gt;</w:t>
      </w:r>
    </w:p>
    <w:p w14:paraId="4490B2F0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///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поле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автора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книги</w:t>
      </w:r>
      <w:proofErr w:type="spellEnd"/>
    </w:p>
    <w:p w14:paraId="7E2D84B0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/// &lt;/summary&gt;</w:t>
      </w:r>
    </w:p>
    <w:p w14:paraId="33485C88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public static string author = "";</w:t>
      </w:r>
    </w:p>
    <w:p w14:paraId="7A12AC56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/// &lt;summary&gt;</w:t>
      </w:r>
    </w:p>
    <w:p w14:paraId="396A64C4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///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поле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жанра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книги</w:t>
      </w:r>
      <w:proofErr w:type="spellEnd"/>
    </w:p>
    <w:p w14:paraId="41A8810E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/// &lt;/summary&gt;</w:t>
      </w:r>
    </w:p>
    <w:p w14:paraId="786BC55B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public static string genre = "";</w:t>
      </w:r>
    </w:p>
    <w:p w14:paraId="597F3B01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/// &lt;summary&gt;</w:t>
      </w:r>
    </w:p>
    <w:p w14:paraId="01077474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///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поле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количества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страниц</w:t>
      </w:r>
      <w:proofErr w:type="spellEnd"/>
    </w:p>
    <w:p w14:paraId="160B2683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/// &lt;/summary&gt;</w:t>
      </w:r>
    </w:p>
    <w:p w14:paraId="44D1350D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public static int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untPages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0;</w:t>
      </w:r>
    </w:p>
    <w:p w14:paraId="28ED0150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7582418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  <w:t>/// поле года издания книги</w:t>
      </w:r>
    </w:p>
    <w:p w14:paraId="7B6D71E0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  <w:t>/// &lt;/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0B69151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public static int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roductionYea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0;</w:t>
      </w:r>
    </w:p>
    <w:p w14:paraId="66F19C7A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E0CDC2B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</w:p>
    <w:p w14:paraId="2E675462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/// &lt;summary&gt;</w:t>
      </w:r>
    </w:p>
    <w:p w14:paraId="4D1D099E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///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Конструктор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класса</w:t>
      </w:r>
      <w:proofErr w:type="spellEnd"/>
    </w:p>
    <w:p w14:paraId="6E06E051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/// &lt;/summary&gt;</w:t>
      </w:r>
    </w:p>
    <w:p w14:paraId="18D86F2D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public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Add_Book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)</w:t>
      </w:r>
    </w:p>
    <w:p w14:paraId="422DCC9E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{</w:t>
      </w:r>
    </w:p>
    <w:p w14:paraId="720F96DF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InitializeComponen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);</w:t>
      </w:r>
    </w:p>
    <w:p w14:paraId="5B1BE22B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}</w:t>
      </w:r>
    </w:p>
    <w:p w14:paraId="57C080E2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F1D4236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081B881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/// &lt;summary&gt;</w:t>
      </w:r>
    </w:p>
    <w:p w14:paraId="3B90111E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///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Проверка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ввода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названия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книги</w:t>
      </w:r>
      <w:proofErr w:type="spellEnd"/>
    </w:p>
    <w:p w14:paraId="20ED873D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/// &lt;/summary&gt;</w:t>
      </w:r>
    </w:p>
    <w:p w14:paraId="5369F2BF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/// &lt;param name="tb"&gt;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Поле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ввода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22925D15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bool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heckOnCorrectTitl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extBox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tb) =&gt;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.Tex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!= "" || </w:t>
      </w:r>
    </w:p>
    <w:p w14:paraId="6409C458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.BackColo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lor.MistyRos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) !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lor.MistyRos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</w:t>
      </w:r>
    </w:p>
    <w:p w14:paraId="65BE5C60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2EACB1B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Проверка  ввода автора книги</w:t>
      </w:r>
    </w:p>
    <w:p w14:paraId="147EAACB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&lt;/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A6AFB5F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param name="tb"&gt;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Поле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ввода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553A4C3E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bool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heckOnCorrectAutho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extBox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tb) =&gt;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.Tex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!= "" ||</w:t>
      </w:r>
    </w:p>
    <w:p w14:paraId="388BD378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.BackColo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lor.MistyRos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) !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lor.MistyRos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</w:t>
      </w:r>
    </w:p>
    <w:p w14:paraId="673C807A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1719B904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Проверка  ввода количества страниц книги</w:t>
      </w:r>
    </w:p>
    <w:p w14:paraId="50DB891F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11284CB8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/// &lt;param name="tb"&gt;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Поле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ввода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5213FC3E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bool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heckOnCorrectNumbe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extBox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tb) =&gt;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int.TryPars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.Tex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, out _) || </w:t>
      </w:r>
    </w:p>
    <w:p w14:paraId="63C0C8B6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.BackColo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lor.MistyRos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) !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lor.MistyRos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</w:t>
      </w:r>
    </w:p>
    <w:p w14:paraId="75E0E76C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01B1D5C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Проверка  ввода года выпуска книги</w:t>
      </w:r>
    </w:p>
    <w:p w14:paraId="3B422777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73F0E04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/// &lt;param name="tb"&gt;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Поле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ввода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7AD94B7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bool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heckOnCorrectYea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extBox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tb) =&gt;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gex.IsMatch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.Tex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, @"\d{4}") ||</w:t>
      </w:r>
    </w:p>
    <w:p w14:paraId="7D316401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.BackColo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lor.MistyRos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) !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lor.MistyRos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</w:t>
      </w:r>
    </w:p>
    <w:p w14:paraId="6AD66EBA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   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F62B2DB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Проверка  ввода жанра книги</w:t>
      </w:r>
    </w:p>
    <w:p w14:paraId="48745AF1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&lt;/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2D1B228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param name="tb"&gt;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Поле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ввода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31AC83DF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bool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heckOnCorrectGenr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extBox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tb) =&gt;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.Tex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!= "" ||</w:t>
      </w:r>
    </w:p>
    <w:p w14:paraId="424BC59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.BackColo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lor.MistyRos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) !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lor.MistyRos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</w:t>
      </w:r>
    </w:p>
    <w:p w14:paraId="6FE85246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3EA94383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E8FCAA2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  <w:t>/// Свойство для проверки корректности заполнения всех полей ввода</w:t>
      </w:r>
    </w:p>
    <w:p w14:paraId="6D5DA515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3C92F6C3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bool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FlagCorrec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&gt;</w:t>
      </w:r>
    </w:p>
    <w:p w14:paraId="6D11727A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heckOnCorrectTitl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_Titl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) &amp;</w:t>
      </w:r>
    </w:p>
    <w:p w14:paraId="516191C7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heckOnCorrectAutho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_Autho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) &amp;</w:t>
      </w:r>
    </w:p>
    <w:p w14:paraId="27226905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heckOnCorrectGenr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_Genr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) &amp;</w:t>
      </w:r>
    </w:p>
    <w:p w14:paraId="6E23A39B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heckOnCorrectNumbe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_CountPages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) &amp;</w:t>
      </w:r>
    </w:p>
    <w:p w14:paraId="68485363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heckOnCorrectYea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_ProductionYea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);</w:t>
      </w:r>
    </w:p>
    <w:p w14:paraId="39B3F454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7B0FB8E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6BAF438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3DBECD84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//void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ntrol_Click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(object sender,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ventArgs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e) =&gt; (sender as Control).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BackColo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lor.WhiteSmoke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        -------------------------------</w:t>
      </w:r>
    </w:p>
    <w:p w14:paraId="5BDF066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1605D29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86CF2FF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6B3226B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 Кнопка добавления книги в базу</w:t>
      </w:r>
    </w:p>
    <w:p w14:paraId="213C0710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&lt;/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16E7C064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="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nder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"&gt;Объект, который вызвал срабатывание&lt;/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3CC6C0E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="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"&gt;Объект, с дополнительной информацией&lt;/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45A49F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private void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btn_Add_Click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(object sender,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ventArgs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e)</w:t>
      </w:r>
    </w:p>
    <w:p w14:paraId="76D4BD14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{</w:t>
      </w:r>
    </w:p>
    <w:p w14:paraId="5A66B07C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if 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FlagCorrec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)</w:t>
      </w:r>
    </w:p>
    <w:p w14:paraId="308D6794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{</w:t>
      </w:r>
    </w:p>
    <w:p w14:paraId="3BCB6D23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title 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_Title.Tex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</w:t>
      </w:r>
    </w:p>
    <w:p w14:paraId="06269F6D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author 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_Author.Tex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</w:t>
      </w:r>
    </w:p>
    <w:p w14:paraId="12BEC58F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 xml:space="preserve">genre =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_Genre.Tex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;</w:t>
      </w:r>
    </w:p>
    <w:p w14:paraId="3BADB1D3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untPages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Convert.ToInt32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_CountPages.Tex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);</w:t>
      </w:r>
    </w:p>
    <w:p w14:paraId="118BD24F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roductionYea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Convert.ToInt32(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b_ProductionYear.Text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);</w:t>
      </w:r>
    </w:p>
    <w:p w14:paraId="3C0FCE55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56B5E1B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Close();</w:t>
      </w:r>
    </w:p>
    <w:p w14:paraId="430619BC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}</w:t>
      </w:r>
    </w:p>
    <w:p w14:paraId="5C1618A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else</w:t>
      </w:r>
    </w:p>
    <w:p w14:paraId="56BD03A7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MessageBox.Show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($"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Некорректные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данные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"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Добавление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книги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", 0,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MessageBoxIcon.Information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);</w:t>
      </w:r>
    </w:p>
    <w:p w14:paraId="2C420BF7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7CD1C497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166FC81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Кнопка выхода из формы добавления книги</w:t>
      </w:r>
    </w:p>
    <w:p w14:paraId="595C28A5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&lt;/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F90194F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="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nder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"&gt;Объект, который вызвал срабатывание&lt;/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1627BD99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/ &lt;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="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"&gt;Объект, с дополнительной информацией&lt;/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DA15E84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private void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btn_Back_Click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(object sender, </w:t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ventArgs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e)</w:t>
      </w:r>
    </w:p>
    <w:p w14:paraId="02B3AFD2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{</w:t>
      </w:r>
    </w:p>
    <w:p w14:paraId="426CB1CD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title = "";</w:t>
      </w:r>
    </w:p>
    <w:p w14:paraId="5EEDED40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author = "";</w:t>
      </w:r>
    </w:p>
    <w:p w14:paraId="68B390AE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genre = "";</w:t>
      </w:r>
    </w:p>
    <w:p w14:paraId="4BC25AA5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untPages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0;</w:t>
      </w:r>
    </w:p>
    <w:p w14:paraId="7A1C5A4F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proofErr w:type="spellStart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roductionYear</w:t>
      </w:r>
      <w:proofErr w:type="spellEnd"/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= 0;</w:t>
      </w:r>
    </w:p>
    <w:p w14:paraId="2CC177E5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Close();</w:t>
      </w:r>
    </w:p>
    <w:p w14:paraId="152154F3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</w: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}</w:t>
      </w:r>
    </w:p>
    <w:p w14:paraId="3AC4B011" w14:textId="77777777" w:rsidR="002068FC" w:rsidRP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ab/>
        <w:t>}</w:t>
      </w:r>
    </w:p>
    <w:p w14:paraId="07676D99" w14:textId="602B0B86" w:rsidR="00627636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2068FC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}</w:t>
      </w:r>
    </w:p>
    <w:p w14:paraId="6E660318" w14:textId="5A91B3BE" w:rsidR="002068FC" w:rsidRDefault="002068FC" w:rsidP="002068FC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2A95BF6" w14:textId="3132894A" w:rsidR="002068FC" w:rsidRDefault="002068FC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dd_Client.cs</w:t>
      </w:r>
      <w:proofErr w:type="spellEnd"/>
    </w:p>
    <w:p w14:paraId="4F77A0C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;</w:t>
      </w:r>
    </w:p>
    <w:p w14:paraId="3B5F217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Draw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B92ECA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Windows.Form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E8CAAA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Text.RegularExpression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57B1A5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EAF31E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namespace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rse_project</w:t>
      </w:r>
      <w:proofErr w:type="spellEnd"/>
    </w:p>
    <w:p w14:paraId="52198B9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90DB7B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/// &lt;summary&gt;</w:t>
      </w:r>
    </w:p>
    <w:p w14:paraId="5E4DAB5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асс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ормы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обавлен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иента</w:t>
      </w:r>
    </w:p>
    <w:p w14:paraId="64B3FE5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/// &lt;/summary&gt;</w:t>
      </w:r>
    </w:p>
    <w:p w14:paraId="6831AE4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public partial class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: Form</w:t>
      </w:r>
    </w:p>
    <w:p w14:paraId="54F846C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53C0A18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2001925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оле фамилии клиента</w:t>
      </w:r>
    </w:p>
    <w:p w14:paraId="77579BF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7086CA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ublic static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"";</w:t>
      </w:r>
    </w:p>
    <w:p w14:paraId="193D864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6856425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имен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иента</w:t>
      </w:r>
    </w:p>
    <w:p w14:paraId="503CD66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48FB225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static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"";</w:t>
      </w:r>
    </w:p>
    <w:p w14:paraId="6561180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8E4B09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оле даты выдачи книги клиенту</w:t>
      </w:r>
    </w:p>
    <w:p w14:paraId="58588DF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584A29A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static string date = "";</w:t>
      </w:r>
    </w:p>
    <w:p w14:paraId="302C89A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7A9253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оле крайнего срока сдачи книги</w:t>
      </w:r>
    </w:p>
    <w:p w14:paraId="6F061B4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5852552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static string deadline = "";</w:t>
      </w:r>
    </w:p>
    <w:p w14:paraId="6998AC1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210E53F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оле телефона клиента</w:t>
      </w:r>
    </w:p>
    <w:p w14:paraId="3DB8A06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EEF19B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public static string phone = "";</w:t>
      </w:r>
    </w:p>
    <w:p w14:paraId="65BA4A1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36B9084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id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</w:p>
    <w:p w14:paraId="737F874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7E756F7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static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7A41AC0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47252C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оле состояния сдачи книги</w:t>
      </w:r>
    </w:p>
    <w:p w14:paraId="70DD7C7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BFCF6E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ublic static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"";</w:t>
      </w:r>
    </w:p>
    <w:p w14:paraId="329A2C0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5F97F67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нструкто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асса</w:t>
      </w:r>
    </w:p>
    <w:p w14:paraId="63D6F89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490C808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7FAB2DD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650B059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nitializeCompon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);</w:t>
      </w:r>
    </w:p>
    <w:p w14:paraId="72E28CB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783DCD1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75F16EE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A3775E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роверка  ввода имени и фамилии клиента</w:t>
      </w:r>
    </w:p>
    <w:p w14:paraId="4CB2A90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7D0B85B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tb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в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3E16FB8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extBox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tb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gex.IsMatch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, @"^[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-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ЯЁ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][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-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яё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]") || </w:t>
      </w:r>
    </w:p>
    <w:p w14:paraId="12BC4FB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) !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D4B325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28D70E0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роверка  ввода даты выдачи книги</w:t>
      </w:r>
    </w:p>
    <w:p w14:paraId="5D429F0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5FDC948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/// &lt;param name="tb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в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2C3A107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D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extBox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tb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eTime.TryPar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out _) || </w:t>
      </w:r>
    </w:p>
    <w:p w14:paraId="4A95E1B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) !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30136C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09FF99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роверка  ввода крайнего срока сдачи книги</w:t>
      </w:r>
    </w:p>
    <w:p w14:paraId="6437DD3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4E2E775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tb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в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67A6630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Deadli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extBox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tb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eTime.TryPar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, out _) ||</w:t>
      </w:r>
    </w:p>
    <w:p w14:paraId="75321CD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) !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E897CB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B83124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роверка  ввода телефона клиента</w:t>
      </w:r>
    </w:p>
    <w:p w14:paraId="0E615A2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7CB752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param name="tb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в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63598EB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Pho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extBox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tb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gex.IsMatch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@"\d{9}") || </w:t>
      </w:r>
    </w:p>
    <w:p w14:paraId="7DC3E10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) !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E9BF93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20B4BDF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роверк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в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id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</w:p>
    <w:p w14:paraId="50E8D11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0EAB800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tb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в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645B90B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extBox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tb) =&gt;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t.TryPar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out _) || </w:t>
      </w:r>
    </w:p>
    <w:p w14:paraId="27CBA63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) !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AB3FE0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625CE1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Свойство для проверки корректности заполнения всех полей ввода</w:t>
      </w:r>
    </w:p>
    <w:p w14:paraId="235FA63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27775FD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lagCorrec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&gt;</w:t>
      </w:r>
    </w:p>
    <w:p w14:paraId="29A5BF1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&amp;</w:t>
      </w:r>
    </w:p>
    <w:p w14:paraId="56A076F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Sur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&amp;</w:t>
      </w:r>
    </w:p>
    <w:p w14:paraId="650203D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D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D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&amp;</w:t>
      </w:r>
    </w:p>
    <w:p w14:paraId="1959CB2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Deadli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Deadli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&amp;</w:t>
      </w:r>
    </w:p>
    <w:p w14:paraId="24D2BF8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Pho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Pho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&amp;</w:t>
      </w:r>
    </w:p>
    <w:p w14:paraId="44097DC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B2ADA7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60BD04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trol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{ (sender as Control)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WhiteSmok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}</w:t>
      </w:r>
    </w:p>
    <w:p w14:paraId="3E425E2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323E6A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354434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нопка добавления клиента в базу</w:t>
      </w:r>
    </w:p>
    <w:p w14:paraId="32A5AD8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8FEA00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B4E2F2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17368E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Add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438CEE7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10A6199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lagCorrec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F2F7AA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6B826F7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Name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5FA93D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Surname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906DC7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Date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74401D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deadlin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Deadline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7077BD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phon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Phone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526755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Convert.ToInt32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ID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F70781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ет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;</w:t>
      </w:r>
    </w:p>
    <w:p w14:paraId="68BB593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if (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b_IsReturned.CheckSt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) == "Checked")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;</w:t>
      </w:r>
    </w:p>
    <w:p w14:paraId="7659F3B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3E856F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Close();</w:t>
      </w:r>
    </w:p>
    <w:p w14:paraId="335C989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0256E3D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else</w:t>
      </w:r>
    </w:p>
    <w:p w14:paraId="5A6FD37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$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екорректны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анны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,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обавл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иент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F119CE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31BD651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9DC2A6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нопка выхода из формы добавления клиента</w:t>
      </w:r>
    </w:p>
    <w:p w14:paraId="1E528AD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FA5AF3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23F27D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BE86E0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Back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1ED1AD0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CE7BF1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"";</w:t>
      </w:r>
    </w:p>
    <w:p w14:paraId="119A64C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"";</w:t>
      </w:r>
    </w:p>
    <w:p w14:paraId="6B19836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e = "";</w:t>
      </w:r>
    </w:p>
    <w:p w14:paraId="4CD3077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eadline = "";</w:t>
      </w:r>
    </w:p>
    <w:p w14:paraId="56D1722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phone = "";</w:t>
      </w:r>
    </w:p>
    <w:p w14:paraId="3C156F4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1D59DAB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"";</w:t>
      </w:r>
    </w:p>
    <w:p w14:paraId="1B2890F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Close();</w:t>
      </w:r>
    </w:p>
    <w:p w14:paraId="7E4E68E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11BA54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CA0B81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checkBox1_CheckedChanged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7CC20FC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3BE460E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366FB8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0CD247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8FBE32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_Loa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32475DA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76E00EB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0CA0FD1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171A0BD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}</w:t>
      </w:r>
    </w:p>
    <w:p w14:paraId="5D44D83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7AC9AA8E" w14:textId="77777777" w:rsidR="00F05306" w:rsidRDefault="00F05306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6549067" w14:textId="02DB4EF4" w:rsidR="002068FC" w:rsidRDefault="002068FC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ooks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  <w:proofErr w:type="spellEnd"/>
    </w:p>
    <w:p w14:paraId="28D5001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;</w:t>
      </w:r>
    </w:p>
    <w:p w14:paraId="0E71A72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.IO;</w:t>
      </w:r>
    </w:p>
    <w:p w14:paraId="39268ED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Draw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742716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Windows.Form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B051EB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Threading.Tas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E78F37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Collections.Generic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1217FC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ewtonsoft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D30348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D5B4E0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namespace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rse_project</w:t>
      </w:r>
      <w:proofErr w:type="spellEnd"/>
    </w:p>
    <w:p w14:paraId="32CDEEA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2148B9C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7E0B197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ADC1FA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/// Класс формы работы с книгохранилищем</w:t>
      </w:r>
    </w:p>
    <w:p w14:paraId="39B8140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65E524C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public partial class Books : Form</w:t>
      </w:r>
    </w:p>
    <w:p w14:paraId="22C02CF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418A280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C2E204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онстанта, содержащая имя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-файла с информацией по книгам</w:t>
      </w:r>
    </w:p>
    <w:p w14:paraId="409A3E0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784A8FB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const string FILE_BOOKS = 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s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;</w:t>
      </w:r>
    </w:p>
    <w:p w14:paraId="5F79803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3393C5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онстанта, содержащая имя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-файла с информацией по клиентам</w:t>
      </w:r>
    </w:p>
    <w:p w14:paraId="55CD88F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490C22A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const string FILE_CLIENTS = 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s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;</w:t>
      </w:r>
    </w:p>
    <w:p w14:paraId="719A3FF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595357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оле для хранения номера строки</w:t>
      </w:r>
    </w:p>
    <w:p w14:paraId="0830A90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DD1AED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umb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0;</w:t>
      </w:r>
    </w:p>
    <w:p w14:paraId="002C34A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AECFBB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оле для хранения количества книг</w:t>
      </w:r>
    </w:p>
    <w:p w14:paraId="3082019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0683B8C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06536EC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49CC7CC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id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4DC1E5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4B84919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int ID = 1;</w:t>
      </w:r>
    </w:p>
    <w:p w14:paraId="37D36C6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4F3B8D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5506D3C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нструкто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асса</w:t>
      </w:r>
    </w:p>
    <w:p w14:paraId="01F6E0D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771D763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Books()</w:t>
      </w:r>
    </w:p>
    <w:p w14:paraId="404E214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1060BD2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Ope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FILE_BOOKS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Mode.OpenOrCre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.Close());</w:t>
      </w:r>
    </w:p>
    <w:p w14:paraId="6A443DE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Ope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FILE_CLIENTS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Mode.OpenOrCre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.Close());</w:t>
      </w:r>
    </w:p>
    <w:p w14:paraId="5707B97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E63997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nitializeCompon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);</w:t>
      </w:r>
    </w:p>
    <w:p w14:paraId="2E037F1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5730524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73D23AD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3287FB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Отображение всех книг из книгохранилища</w:t>
      </w:r>
    </w:p>
    <w:p w14:paraId="23B90E2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D6123F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2ACC7B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976984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s_Loa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75BD1C6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{</w:t>
      </w:r>
    </w:p>
    <w:p w14:paraId="72F8A81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Exis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E_BOOKS))</w:t>
      </w:r>
    </w:p>
    <w:p w14:paraId="4855453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0A4CEDC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var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BOOKS);</w:t>
      </w:r>
    </w:p>
    <w:p w14:paraId="444AB7D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17CB1E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books.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7C237E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_of_books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vert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0E8316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6BB10A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books.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!= 0)</w:t>
      </w:r>
    </w:p>
    <w:p w14:paraId="117A672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1FD41B8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foreach (var book in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73029F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{</w:t>
      </w:r>
    </w:p>
    <w:p w14:paraId="7DC787A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Print(book);</w:t>
      </w:r>
    </w:p>
    <w:p w14:paraId="6AAB189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ID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ID++;</w:t>
      </w:r>
    </w:p>
    <w:p w14:paraId="40DAF7F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}</w:t>
      </w:r>
    </w:p>
    <w:p w14:paraId="2B670DB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2B867A5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6110AA1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575ABEB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F53B52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5959228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Запись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айл</w:t>
      </w:r>
    </w:p>
    <w:p w14:paraId="4B8EB04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3C0E14D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ype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name="T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Тип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ype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</w:t>
      </w:r>
    </w:p>
    <w:p w14:paraId="034390D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data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Им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писк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5219770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FILE_NAME"&gt;Имя файла, в который записывается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5F8345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Task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WriteTo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T&gt;(List&lt;T&gt; data, string FILE_NAME)</w:t>
      </w:r>
    </w:p>
    <w:p w14:paraId="0DFCD48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37733B7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using (var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Writ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Writ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FILE_NAME, false)) </w:t>
      </w:r>
    </w:p>
    <w:p w14:paraId="5ABCB23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140F045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Writer.WriteAsync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JsonConvert.SerializeObjec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data)));</w:t>
      </w:r>
    </w:p>
    <w:p w14:paraId="1F253A5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723C0E2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4F87D6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4BEFED4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Чт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из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айла</w:t>
      </w:r>
    </w:p>
    <w:p w14:paraId="4E6F79B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259E2E8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ype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name="T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Тип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ype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</w:t>
      </w:r>
    </w:p>
    <w:p w14:paraId="406C26A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FILE_NAME"&gt;Имя файла, в который записывается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014535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Task&lt;List&lt;T&gt;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T&gt;(string FILE_NAME)</w:t>
      </w:r>
    </w:p>
    <w:p w14:paraId="76CE666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73A8A6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using (var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Rea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Rea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E_NAME))</w:t>
      </w:r>
    </w:p>
    <w:p w14:paraId="4BDC724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6319C87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return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async 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JsonConvert.DeserializeObjec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&lt;List&lt;T&gt;&gt;(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Reader.ReadToEndAsync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) ?? new List&lt;T&gt;());</w:t>
      </w:r>
    </w:p>
    <w:p w14:paraId="6F2D5F6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3AB256F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6BE826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59E0A0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//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trol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 =&gt; (sender as Control)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Whi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AF483F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17876F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579F8A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нопка открытия формы добавления книги</w:t>
      </w:r>
    </w:p>
    <w:p w14:paraId="13457E6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6C0F1DC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sender"&gt;&lt;/param&gt;</w:t>
      </w:r>
    </w:p>
    <w:p w14:paraId="1AF6CF9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e"&gt;&lt;/param&gt;</w:t>
      </w:r>
    </w:p>
    <w:p w14:paraId="0985807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async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Add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619EDF3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 </w:t>
      </w:r>
    </w:p>
    <w:p w14:paraId="26E6872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Reset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sender, e);</w:t>
      </w:r>
    </w:p>
    <w:p w14:paraId="74DC40F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Boo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ormAd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Boo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40B4C3A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ormAdd.ShowDialo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71C2D6F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ABE119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titl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Book.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8B5562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author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Book.auth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FB7B60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genr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Book.genr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5CF989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Book.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81DB58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Book.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6CA637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D57DC5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ID;</w:t>
      </w:r>
    </w:p>
    <w:p w14:paraId="2EAD1AA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</w:p>
    <w:p w14:paraId="41E5185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ewBoo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title, author, genre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CE2C17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2254E4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title) &amp;&amp; 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author) &amp;&amp; 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genre) &amp;&amp;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 0)</w:t>
      </w:r>
    </w:p>
    <w:p w14:paraId="1C397F7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&amp;&amp;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 0) &amp;&amp;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 0))</w:t>
      </w:r>
    </w:p>
    <w:p w14:paraId="64DAF6F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3F41C85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var books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BOOKS);</w:t>
      </w:r>
    </w:p>
    <w:p w14:paraId="59B04EB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BC8551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if (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s.Contain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ewBoo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)</w:t>
      </w:r>
    </w:p>
    <w:p w14:paraId="2F74227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155A753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s.Ad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ewBoo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A50685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9C0DBB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s.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6BA58E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_of_books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vert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5F1195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ID++;</w:t>
      </w:r>
    </w:p>
    <w:p w14:paraId="3D66EC4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0829A5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s.Sor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1D67A07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B84038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WriteTo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books, FILE_BOOKS);</w:t>
      </w:r>
    </w:p>
    <w:p w14:paraId="0287DCB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129F77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Print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ewBoo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207A4E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6A4D97B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else</w:t>
      </w:r>
    </w:p>
    <w:p w14:paraId="3DC14B7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3B79498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$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анна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ж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есть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баз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анных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</w:t>
      </w:r>
    </w:p>
    <w:p w14:paraId="3707BC4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обавл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ECFCF8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return;</w:t>
      </w:r>
    </w:p>
    <w:p w14:paraId="4558798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6E3B1EE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6D1EB06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D6364A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919E5E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7196FEA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опк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ен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</w:p>
    <w:p w14:paraId="48B43E2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45C2721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FA0584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566F61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Remove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69FC35A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0BA2812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var Items = dataGridView1.SelectedRows;</w:t>
      </w:r>
    </w:p>
    <w:p w14:paraId="7441DEA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elect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tems.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E07A7E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6C2014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elect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 0)</w:t>
      </w:r>
    </w:p>
    <w:p w14:paraId="7BB87E0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6FC8907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var books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BOOKS);</w:t>
      </w:r>
    </w:p>
    <w:p w14:paraId="7C5AF3A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var clients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CLIENTS);</w:t>
      </w:r>
    </w:p>
    <w:p w14:paraId="48433AF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6391C9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foreach (var item in Items)</w:t>
      </w:r>
    </w:p>
    <w:p w14:paraId="6809F1E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6091A46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int ID = Convert.ToInt32((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R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item).Cells[0].Value);</w:t>
      </w:r>
    </w:p>
    <w:p w14:paraId="4E5CBE7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70393C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foreach (var book in books)</w:t>
      </w:r>
    </w:p>
    <w:p w14:paraId="3F49FEA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{</w:t>
      </w:r>
    </w:p>
    <w:p w14:paraId="14BA5A8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ID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C30BAE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</w:p>
    <w:p w14:paraId="047FD89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bool check = true;</w:t>
      </w:r>
    </w:p>
    <w:p w14:paraId="37A3C43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0AB126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foreach (var cl in clients)</w:t>
      </w:r>
    </w:p>
    <w:p w14:paraId="5DEEAC0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284A468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f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ID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cl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</w:t>
      </w:r>
    </w:p>
    <w:p w14:paraId="447FCB6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{</w:t>
      </w:r>
    </w:p>
    <w:p w14:paraId="75AA467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$"Удаление невозможно, данная книга сдана клиенту",</w:t>
      </w:r>
    </w:p>
    <w:p w14:paraId="205F2C1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E2B197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check = false;</w:t>
      </w:r>
    </w:p>
    <w:p w14:paraId="567BC88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break;</w:t>
      </w:r>
    </w:p>
    <w:p w14:paraId="65C90A8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}</w:t>
      </w:r>
    </w:p>
    <w:p w14:paraId="6CA4F5C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}</w:t>
      </w:r>
    </w:p>
    <w:p w14:paraId="0F763B0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if (check)</w:t>
      </w:r>
    </w:p>
    <w:p w14:paraId="45C40E2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{</w:t>
      </w:r>
    </w:p>
    <w:p w14:paraId="0D5FE35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s.Remov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book);</w:t>
      </w:r>
    </w:p>
    <w:p w14:paraId="32A1F73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s.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A950A8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_of_books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vert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2C20DA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dataGridView1.Rows.Remove(dataGridView1.CurrentRow);</w:t>
      </w:r>
    </w:p>
    <w:p w14:paraId="3992780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number--;</w:t>
      </w:r>
    </w:p>
    <w:p w14:paraId="4312FBB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$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lt;{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}&gt;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ен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,</w:t>
      </w:r>
    </w:p>
    <w:p w14:paraId="4A4F28D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                   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9DDC08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break;</w:t>
      </w:r>
    </w:p>
    <w:p w14:paraId="2B2EE1E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}</w:t>
      </w:r>
    </w:p>
    <w:p w14:paraId="409CB72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}</w:t>
      </w:r>
    </w:p>
    <w:p w14:paraId="572C20E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}</w:t>
      </w:r>
    </w:p>
    <w:p w14:paraId="52F6F27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66BFBF8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</w:p>
    <w:p w14:paraId="652470A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WriteTo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books, FILE_BOOKS);</w:t>
      </w:r>
    </w:p>
    <w:p w14:paraId="42023D6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6AFACC5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else</w:t>
      </w:r>
    </w:p>
    <w:p w14:paraId="327D443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0AAE2D4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ыберит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у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л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ен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,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70B9A9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retur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73375E1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}</w:t>
      </w:r>
    </w:p>
    <w:p w14:paraId="2E2259A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76D60A5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0C57D86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2115491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Вывод всех строчек с информацией о каждой книге</w:t>
      </w:r>
    </w:p>
    <w:p w14:paraId="48A1221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68A58B1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book"&gt;&lt;/param&gt;</w:t>
      </w:r>
    </w:p>
    <w:p w14:paraId="31D50CA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returns&gt;&lt;/returns&gt;</w:t>
      </w:r>
    </w:p>
    <w:p w14:paraId="555337B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Print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book)</w:t>
      </w:r>
    </w:p>
    <w:p w14:paraId="748D212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53E8FF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aGridView1.Rows.Add();</w:t>
      </w:r>
    </w:p>
    <w:p w14:paraId="2C24ED3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aGridView1.Rows[number].Cells[0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FAE0B1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aGridView1.Rows[number].Cells[1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2EC213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aGridView1.Rows[number].Cells[2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Auth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7C3D74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aGridView1.Rows[number].Cells[3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Genr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F25DE8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aGridView1.Rows[number].Cells[4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AD611C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aGridView1.Rows[number].Cells[5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17485A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umb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++;</w:t>
      </w:r>
    </w:p>
    <w:p w14:paraId="3E388F1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retur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tru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1AD6585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2C09076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716D106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01ACBB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Фильтрация книг по заданному критерию</w:t>
      </w:r>
    </w:p>
    <w:p w14:paraId="1F05B08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850FED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64E166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CBEA7D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filter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4939B9F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469F66C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if (comboBox1.SelectedItem is null)</w:t>
      </w:r>
    </w:p>
    <w:p w14:paraId="6C36054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6F74743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ыберит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ильт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,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ильтрац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19B478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1D1324D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else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textBox1.Text))</w:t>
      </w:r>
    </w:p>
    <w:p w14:paraId="0279F59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1BCEC03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Заполнит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,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ильтрац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5B130E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textBox1.BackColor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9AE423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0D2E530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else</w:t>
      </w:r>
    </w:p>
    <w:p w14:paraId="4535003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1D56772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textBox1.BackColor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Whi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925007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string filter = textBox1.Text;</w:t>
      </w:r>
    </w:p>
    <w:p w14:paraId="3B8F6FA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int fil;</w:t>
      </w:r>
    </w:p>
    <w:p w14:paraId="08BC44A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9A15C8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textBox2.Text = "";</w:t>
      </w:r>
    </w:p>
    <w:p w14:paraId="7E66AB6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.Clear();</w:t>
      </w:r>
    </w:p>
    <w:p w14:paraId="43CAC03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number = 0;</w:t>
      </w:r>
    </w:p>
    <w:p w14:paraId="543D25E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8E39E3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bool flag = false;</w:t>
      </w:r>
    </w:p>
    <w:p w14:paraId="5F390CD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var books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BOOKS);</w:t>
      </w:r>
    </w:p>
    <w:p w14:paraId="2AADF5F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EC29DA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switch (comboBox1.SelectedIndex)</w:t>
      </w:r>
    </w:p>
    <w:p w14:paraId="3B264EE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47AEDCB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case 0:</w:t>
      </w:r>
    </w:p>
    <w:p w14:paraId="1A55898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foreach (var book in books)</w:t>
      </w:r>
    </w:p>
    <w:p w14:paraId="5E8908D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vert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ter))</w:t>
      </w:r>
    </w:p>
    <w:p w14:paraId="4A24AD9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flag = Print(book);</w:t>
      </w:r>
    </w:p>
    <w:p w14:paraId="7C246E5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CAAF74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flag == false)</w:t>
      </w:r>
    </w:p>
    <w:p w14:paraId="65DDEED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$"Книги с названием '{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filt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' не найдены, проверьте правильность ввода",</w:t>
      </w:r>
    </w:p>
    <w:p w14:paraId="0E21360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ильтрац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B21942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break;</w:t>
      </w:r>
    </w:p>
    <w:p w14:paraId="423DD3E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case 1:</w:t>
      </w:r>
    </w:p>
    <w:p w14:paraId="58F6BA5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foreach (var book in books)</w:t>
      </w:r>
    </w:p>
    <w:p w14:paraId="0C57F77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Auth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vert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ter))</w:t>
      </w:r>
    </w:p>
    <w:p w14:paraId="25BCA7B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flag = Print(book);</w:t>
      </w:r>
    </w:p>
    <w:p w14:paraId="517A95A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6CD26A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flag == false)</w:t>
      </w:r>
    </w:p>
    <w:p w14:paraId="674FAFF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$"Книги с автором '{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filt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' не найдены, проверьте правильность ввода",</w:t>
      </w:r>
    </w:p>
    <w:p w14:paraId="771EDA3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ильтрац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5A66C5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break;</w:t>
      </w:r>
    </w:p>
    <w:p w14:paraId="0C97F35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case 2:</w:t>
      </w:r>
    </w:p>
    <w:p w14:paraId="3C5F3C6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foreach (var book in books)</w:t>
      </w:r>
    </w:p>
    <w:p w14:paraId="2C9E0A0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Genr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vert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ter))</w:t>
      </w:r>
    </w:p>
    <w:p w14:paraId="45F4502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flag = Print(book);</w:t>
      </w:r>
    </w:p>
    <w:p w14:paraId="48B3507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if (flag == false)</w:t>
      </w:r>
    </w:p>
    <w:p w14:paraId="2223BC5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$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жанр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'{filter}'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айдены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, " +</w:t>
      </w:r>
    </w:p>
    <w:p w14:paraId="4FFCB21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$"проверьте правильность ввода",</w:t>
      </w:r>
    </w:p>
    <w:p w14:paraId="2C48F27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"Фильтрация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14:paraId="0589F44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lastRenderedPageBreak/>
        <w:t xml:space="preserve">                        </w:t>
      </w:r>
    </w:p>
    <w:p w14:paraId="186E159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break;</w:t>
      </w:r>
    </w:p>
    <w:p w14:paraId="523F707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</w:p>
    <w:p w14:paraId="66C95B1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case 3:</w:t>
      </w:r>
    </w:p>
    <w:p w14:paraId="55B787F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t.TryPar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ter, out fil) &amp;&amp; fil &gt; 0)</w:t>
      </w:r>
    </w:p>
    <w:p w14:paraId="7CE82B6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</w:p>
    <w:p w14:paraId="71D6075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foreach (var book in books)</w:t>
      </w:r>
    </w:p>
    <w:p w14:paraId="3AE4E82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lt; fil)</w:t>
      </w:r>
    </w:p>
    <w:p w14:paraId="7AAA0B2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flag = Print(book);</w:t>
      </w:r>
    </w:p>
    <w:p w14:paraId="687A0CB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D45A72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f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fla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fal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</w:t>
      </w:r>
    </w:p>
    <w:p w14:paraId="642AA6F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$"Книги с количеством страниц до {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filt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 не найдены, " +</w:t>
      </w:r>
    </w:p>
    <w:p w14:paraId="535407C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$"проверьте правильность ввода",</w:t>
      </w:r>
    </w:p>
    <w:p w14:paraId="59BA4F8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"Фильтрация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14:paraId="5B89D4C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}</w:t>
      </w:r>
    </w:p>
    <w:p w14:paraId="51B4648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else</w:t>
      </w:r>
      <w:proofErr w:type="spellEnd"/>
    </w:p>
    <w:p w14:paraId="10817C8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$"Некорректные данные",</w:t>
      </w:r>
    </w:p>
    <w:p w14:paraId="529295E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ильтрац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C8D1FA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break;</w:t>
      </w:r>
    </w:p>
    <w:p w14:paraId="2D04ED2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case 4:</w:t>
      </w:r>
    </w:p>
    <w:p w14:paraId="310A47E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t.TryPar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ter, out fil) &amp;&amp; fil &gt; 0)</w:t>
      </w:r>
    </w:p>
    <w:p w14:paraId="72747FB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</w:p>
    <w:p w14:paraId="7A548EC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foreach (var book in books)</w:t>
      </w:r>
    </w:p>
    <w:p w14:paraId="18F67FE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= fil)</w:t>
      </w:r>
    </w:p>
    <w:p w14:paraId="4394798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flag = Print(book);</w:t>
      </w:r>
    </w:p>
    <w:p w14:paraId="3207495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C95A73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f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fla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fal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</w:t>
      </w:r>
    </w:p>
    <w:p w14:paraId="743D82B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$"Книги с количеством страниц от {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filt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 не найдены, " +</w:t>
      </w:r>
    </w:p>
    <w:p w14:paraId="76CC58C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$"проверьте правильность ввода",</w:t>
      </w:r>
    </w:p>
    <w:p w14:paraId="1875DFD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"Фильтрация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14:paraId="7D1850E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}</w:t>
      </w:r>
    </w:p>
    <w:p w14:paraId="28E5ABE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else</w:t>
      </w:r>
      <w:proofErr w:type="spellEnd"/>
    </w:p>
    <w:p w14:paraId="0E00970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$"Некорректные данные",</w:t>
      </w:r>
    </w:p>
    <w:p w14:paraId="47AFE1A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ильтрац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16FCCC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break;</w:t>
      </w:r>
    </w:p>
    <w:p w14:paraId="790EFE3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case 5:</w:t>
      </w:r>
    </w:p>
    <w:p w14:paraId="4F3ACE8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t.TryPar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ter, out fil) &amp;&amp; fil &gt; 0)</w:t>
      </w:r>
    </w:p>
    <w:p w14:paraId="1E130A4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</w:p>
    <w:p w14:paraId="5B7F41A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foreach (var book in books)</w:t>
      </w:r>
    </w:p>
    <w:p w14:paraId="3C0786E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lt; fil)</w:t>
      </w:r>
    </w:p>
    <w:p w14:paraId="07CF2BD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flag = Print(book);</w:t>
      </w:r>
    </w:p>
    <w:p w14:paraId="31D12AA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05EED5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f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fla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fal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</w:t>
      </w:r>
    </w:p>
    <w:p w14:paraId="14C3E8D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$"Книги изданные до {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filt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 года не найдены, " +</w:t>
      </w:r>
    </w:p>
    <w:p w14:paraId="3AC754F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$"проверьте правильность ввода",</w:t>
      </w:r>
    </w:p>
    <w:p w14:paraId="0C138D0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"Фильтрация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14:paraId="651624B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lastRenderedPageBreak/>
        <w:t xml:space="preserve">                        }</w:t>
      </w:r>
    </w:p>
    <w:p w14:paraId="1D8ADB1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else</w:t>
      </w:r>
      <w:proofErr w:type="spellEnd"/>
    </w:p>
    <w:p w14:paraId="7303E90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$"Некорректные данные",</w:t>
      </w:r>
    </w:p>
    <w:p w14:paraId="7810A6E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ильтрац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1E016F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break;</w:t>
      </w:r>
    </w:p>
    <w:p w14:paraId="7CDE690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case 6:</w:t>
      </w:r>
    </w:p>
    <w:p w14:paraId="7B704D8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t.TryPar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ter, out fil) &amp;&amp; fil &gt; 0)</w:t>
      </w:r>
    </w:p>
    <w:p w14:paraId="1E5BAE3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</w:p>
    <w:p w14:paraId="3E37D41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foreach (var book in books)</w:t>
      </w:r>
    </w:p>
    <w:p w14:paraId="7ED05B3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= fil)</w:t>
      </w:r>
    </w:p>
    <w:p w14:paraId="1A47ECD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flag = Print(book);</w:t>
      </w:r>
    </w:p>
    <w:p w14:paraId="54553C2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4F0CA4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if (flag == false)</w:t>
      </w:r>
    </w:p>
    <w:p w14:paraId="048BFAA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$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изданны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{filter}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г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айдены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, " +</w:t>
      </w:r>
    </w:p>
    <w:p w14:paraId="091BA6B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$"проверьте правильность ввода",</w:t>
      </w:r>
    </w:p>
    <w:p w14:paraId="04D8AB3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"Фильтрация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14:paraId="072CBE1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}</w:t>
      </w:r>
    </w:p>
    <w:p w14:paraId="5A86184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else</w:t>
      </w:r>
      <w:proofErr w:type="spellEnd"/>
    </w:p>
    <w:p w14:paraId="655F43E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$"Некорректные данные",</w:t>
      </w:r>
    </w:p>
    <w:p w14:paraId="12BCA70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ильтрац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A613EB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break;</w:t>
      </w:r>
    </w:p>
    <w:p w14:paraId="2FAEE32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34CC9E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13EB478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_of_books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vert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dataGridView1.RowCount);</w:t>
      </w:r>
    </w:p>
    <w:p w14:paraId="4423523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bel_Filter.Visib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true;</w:t>
      </w:r>
    </w:p>
    <w:p w14:paraId="1A15075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33C7001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745ABB9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57DB256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/// Поиск книги по заданному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d</w:t>
      </w:r>
      <w:proofErr w:type="spellEnd"/>
    </w:p>
    <w:p w14:paraId="0D37F92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75E213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12DF35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ADDCDD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search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3A2F6F0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48C32DE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textBox1.Text = "";</w:t>
      </w:r>
    </w:p>
    <w:p w14:paraId="02C56A1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comboBox1.SelectedIndex = -1;</w:t>
      </w:r>
    </w:p>
    <w:p w14:paraId="6A82AB8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aGridView1.ClearSelection();</w:t>
      </w:r>
    </w:p>
    <w:p w14:paraId="31FBFB7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AEBF54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textBox2.Text))</w:t>
      </w:r>
    </w:p>
    <w:p w14:paraId="392C885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7C77679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Заполнит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,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иск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BCEF57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textBox2.BackColor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DAB7A6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568450C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else</w:t>
      </w:r>
    </w:p>
    <w:p w14:paraId="2D1CEB4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497B6AC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textBox2.BackColor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Whi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EBBEF3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t.TryPar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textBox2.Text, out int fil))</w:t>
      </w:r>
    </w:p>
    <w:p w14:paraId="2AD40CA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23F66B6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bool flag = false;</w:t>
      </w:r>
    </w:p>
    <w:p w14:paraId="3F8387F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var Items = dataGridView1.Rows;</w:t>
      </w:r>
    </w:p>
    <w:p w14:paraId="3402F88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104191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foreach (var item in Items)</w:t>
      </w:r>
    </w:p>
    <w:p w14:paraId="4542A7D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Convert.ToInt32((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R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item).Cells[0].Value) == fil)</w:t>
      </w:r>
    </w:p>
    <w:p w14:paraId="292D0CD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</w:p>
    <w:p w14:paraId="4053518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(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R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item).Selected = true;</w:t>
      </w:r>
    </w:p>
    <w:p w14:paraId="576A85D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flag = true;</w:t>
      </w:r>
    </w:p>
    <w:p w14:paraId="2C9CBFD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}</w:t>
      </w:r>
    </w:p>
    <w:p w14:paraId="1477E92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7376AE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if (flag == false)</w:t>
      </w:r>
    </w:p>
    <w:p w14:paraId="040D30E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$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ID {fil}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айдены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, " +</w:t>
      </w:r>
    </w:p>
    <w:p w14:paraId="0919F9F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$"проверьте правильность ввода",</w:t>
      </w:r>
    </w:p>
    <w:p w14:paraId="44974FB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"Поиск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14:paraId="7BDA419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}</w:t>
      </w:r>
    </w:p>
    <w:p w14:paraId="7F1473A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else</w:t>
      </w:r>
      <w:proofErr w:type="spellEnd"/>
    </w:p>
    <w:p w14:paraId="4EA600D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$"Некорректные данные",</w:t>
      </w:r>
    </w:p>
    <w:p w14:paraId="517A5DD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        "Поиск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14:paraId="5E6DF97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}</w:t>
      </w:r>
    </w:p>
    <w:p w14:paraId="3C08ECB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3D6E7DE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52DFE03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71A8FEF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B49F58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Сброс всех фильтров</w:t>
      </w:r>
    </w:p>
    <w:p w14:paraId="5F5E793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65C2B9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900EAB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339446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Reset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1702CA3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1135CF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textBox1.Text = "";</w:t>
      </w:r>
    </w:p>
    <w:p w14:paraId="3EE16AA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textBox2.Text = "";</w:t>
      </w:r>
    </w:p>
    <w:p w14:paraId="68C5987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bel_Filter.Visib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false;</w:t>
      </w:r>
    </w:p>
    <w:p w14:paraId="7F7689C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aGridView1.Rows.Clear();</w:t>
      </w:r>
    </w:p>
    <w:p w14:paraId="0190B03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comboBox1.SelectedIndex = -1;</w:t>
      </w:r>
    </w:p>
    <w:p w14:paraId="26C54A3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number = 0;</w:t>
      </w:r>
    </w:p>
    <w:p w14:paraId="79BCA26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4AE416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var books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BOOKS);</w:t>
      </w:r>
    </w:p>
    <w:p w14:paraId="3C0F429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07B5E1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foreach (var book in books)</w:t>
      </w:r>
    </w:p>
    <w:p w14:paraId="07D5AF7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2BBA100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.Add();</w:t>
      </w:r>
    </w:p>
    <w:p w14:paraId="1C067AB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].Cells[0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F9DCC7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].Cells[1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3B8D35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].Cells[2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Auth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4912EC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dataGridView1.Rows[number].Cells[3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Genr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0BBCD7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].Cells[4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FC6849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].Cells[5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DDA0C7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number++;</w:t>
      </w:r>
    </w:p>
    <w:p w14:paraId="011E23F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7C56FE5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_of_books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vert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dataGridView1.RowCount);</w:t>
      </w:r>
    </w:p>
    <w:p w14:paraId="3069401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50CD16A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66EB3CD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Редактирова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</w:p>
    <w:p w14:paraId="6989F01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6BCBFF4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sender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Объект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торый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ызвал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рабатыва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0C0D936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FDD727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void dataGridView1_CellContentDoubleClick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Cell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6D7D566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7C69CF7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Convert.ToInt32(dataGridView1.SelectedCells[0].Value.ToString());</w:t>
      </w:r>
    </w:p>
    <w:p w14:paraId="02480A4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title = dataGridView1.SelectedCells[1]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Value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20BF12B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author = dataGridView1.SelectedCells[2]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Value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5D3EF1C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genre = dataGridView1.SelectedCells[3]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Value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52CDEEE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Convert.ToInt32(dataGridView1.SelectedCells[4].Value.ToString());</w:t>
      </w:r>
    </w:p>
    <w:p w14:paraId="4151FF3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Convert.ToInt32(dataGridView1.SelectedCells[5].Value.ToString());</w:t>
      </w:r>
    </w:p>
    <w:p w14:paraId="01B798E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B72705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04BEAC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dit_Boo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ormEdi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dit_Boo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title, author, genre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B7AE84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ormEdit.ShowDialo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252DBBB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6883A9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titl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dit_Book.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33CB98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author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dit_Book.Auth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BA54D0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genr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dit_Book.Genr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F87C94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dit_Book.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740645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dit_Book.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C55E0A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59937D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textBox2.Text = "";</w:t>
      </w:r>
    </w:p>
    <w:p w14:paraId="320041F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aGridView1.Rows.Clear();</w:t>
      </w:r>
    </w:p>
    <w:p w14:paraId="4EF0960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number = 0;</w:t>
      </w:r>
    </w:p>
    <w:p w14:paraId="7EB83B7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CCE5BE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var books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BOOKS);</w:t>
      </w:r>
    </w:p>
    <w:p w14:paraId="13A7DF8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A36B2E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title) &amp;&amp; 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author) &amp;&amp; 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genre) &amp;&amp;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 0)</w:t>
      </w:r>
    </w:p>
    <w:p w14:paraId="0F79391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&amp;&amp;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 0) &amp;&amp; 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 0))</w:t>
      </w:r>
    </w:p>
    <w:p w14:paraId="389092B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1D58F1B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foreach (var book in books)</w:t>
      </w:r>
    </w:p>
    <w:p w14:paraId="783CAEC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4B0ABB5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5C22D4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{</w:t>
      </w:r>
    </w:p>
    <w:p w14:paraId="354F145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title;</w:t>
      </w:r>
    </w:p>
    <w:p w14:paraId="35CC460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Auth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author;</w:t>
      </w:r>
    </w:p>
    <w:p w14:paraId="78A6DD5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Genr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genre;</w:t>
      </w:r>
    </w:p>
    <w:p w14:paraId="348572C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E90E3A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7797F3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B113D4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WriteTo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books, FILE_BOOKS);</w:t>
      </w:r>
    </w:p>
    <w:p w14:paraId="4F68119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667807C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ri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boo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14:paraId="25CE438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    }</w:t>
      </w:r>
    </w:p>
    <w:p w14:paraId="7501E97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}</w:t>
      </w:r>
    </w:p>
    <w:p w14:paraId="6566360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1D335C3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665BA9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нопка выхода из формы управления книгохранилищем</w:t>
      </w:r>
    </w:p>
    <w:p w14:paraId="17B4226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49974D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E23E2E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1C565F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Back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0CE522E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4D78A28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Close();</w:t>
      </w:r>
    </w:p>
    <w:p w14:paraId="2800F99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874FD5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B289FE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label1_Click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708AD62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194583D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ADF661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75D10F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85FE66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label2_Click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3217237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3CB82D2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0A7F48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65B9E1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3CD2FD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dataGridView1_CellContentClick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Cell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31B18C6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0364D6F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4E9873E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49A2AC5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}</w:t>
      </w:r>
    </w:p>
    <w:p w14:paraId="00BAA6D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3270A309" w14:textId="77777777" w:rsidR="00F05306" w:rsidRDefault="00F05306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53492F8" w14:textId="15524F99" w:rsidR="002068FC" w:rsidRDefault="002068FC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2068F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ien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  <w:proofErr w:type="spellEnd"/>
    </w:p>
    <w:p w14:paraId="2F3926A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;</w:t>
      </w:r>
    </w:p>
    <w:p w14:paraId="3E8CA78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Collections.Generic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5042EE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Threading.Tas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C89131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Windows.Form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1AF114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.IO;</w:t>
      </w:r>
    </w:p>
    <w:p w14:paraId="2436D79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ewtonsoft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6F98CE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Draw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EA04E7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static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Windows.Forms.VisualStyles.VisualStyleElem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6EF1A6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DD5905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namespace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rse_project</w:t>
      </w:r>
      <w:proofErr w:type="spellEnd"/>
    </w:p>
    <w:p w14:paraId="550FB4D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699AEB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/// &lt;summary&gt;</w:t>
      </w:r>
    </w:p>
    <w:p w14:paraId="60D1748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асс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ормы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работы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иентами</w:t>
      </w:r>
    </w:p>
    <w:p w14:paraId="5E715B0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/// &lt;/summary&gt;</w:t>
      </w:r>
    </w:p>
    <w:p w14:paraId="3DBD130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public partial class Clients : Form</w:t>
      </w:r>
    </w:p>
    <w:p w14:paraId="198FA8F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3751F92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ECF21F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онстанта, содержащая имя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-файла с информацией по книгам</w:t>
      </w:r>
    </w:p>
    <w:p w14:paraId="4B568BF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52448C5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const string FILE_BOOKS = 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s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;</w:t>
      </w:r>
    </w:p>
    <w:p w14:paraId="2ACA0C3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2442EBC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онстанта, содержащая имя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-файла с информацией по клиентам</w:t>
      </w:r>
    </w:p>
    <w:p w14:paraId="365AFBD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5B7B5D5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const string FILE_CLIENTS = 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s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;</w:t>
      </w:r>
    </w:p>
    <w:p w14:paraId="26B79E7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D47950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оле для хранения количества клиентов</w:t>
      </w:r>
    </w:p>
    <w:p w14:paraId="6E2DC85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6D6ADF6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38098F1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61C35E5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поле для хранения номера строки</w:t>
      </w:r>
    </w:p>
    <w:p w14:paraId="1F07FD0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08327A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int numbers = 0;</w:t>
      </w:r>
    </w:p>
    <w:p w14:paraId="1294DBE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73C5FE0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нструкто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асса</w:t>
      </w:r>
    </w:p>
    <w:p w14:paraId="0DAEE76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09EF148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Clients()</w:t>
      </w:r>
    </w:p>
    <w:p w14:paraId="33F38A4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210BF28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Ope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FILE_CLIENTS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Mode.OpenOrCre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.Close());</w:t>
      </w:r>
    </w:p>
    <w:p w14:paraId="6264C64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Ope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FILE_BOOKS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Mode.OpenOrCre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.Close());</w:t>
      </w:r>
    </w:p>
    <w:p w14:paraId="4F16FDA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00D356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nitializeCompon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);</w:t>
      </w:r>
    </w:p>
    <w:p w14:paraId="55C5719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12A2FC1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11AE5A4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68C9E75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24BC485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662F649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4332661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F8388D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Отображение всех клиентов из базы данных</w:t>
      </w:r>
    </w:p>
    <w:p w14:paraId="7426D14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036FA1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28251CD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lastRenderedPageBreak/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2D0782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s_Loa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029EBA1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1E563EE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Exis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E_CLIENTS))</w:t>
      </w:r>
    </w:p>
    <w:p w14:paraId="6DB8EEE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6AB103F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var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CLIENTS);</w:t>
      </w:r>
    </w:p>
    <w:p w14:paraId="23F290B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eTi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ow_ti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eTime.N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BA6C93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</w:p>
    <w:p w14:paraId="388161A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</w:p>
    <w:p w14:paraId="568BF90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2DCF4E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1AB413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clients.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1F0CC6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_of_clients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vert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DDDFF2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8918DE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!= null)</w:t>
      </w:r>
    </w:p>
    <w:p w14:paraId="42FE770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foreach (var client in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728BDF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{</w:t>
      </w:r>
    </w:p>
    <w:p w14:paraId="310C09E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.Add();</w:t>
      </w:r>
    </w:p>
    <w:p w14:paraId="35E437E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s].Cells[0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F41B57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s].Cells[1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6DA9B0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s].Cells[2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D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B7B03E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s].Cells[3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Deadli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;  </w:t>
      </w:r>
    </w:p>
    <w:p w14:paraId="6950DDD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s].Cells[4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Pho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E5BCBA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s].Cells[5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;                  </w:t>
      </w:r>
    </w:p>
    <w:p w14:paraId="02A0051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s].Cells[6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;  </w:t>
      </w:r>
    </w:p>
    <w:p w14:paraId="4FEFBA7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Cell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cell5 = dataGridView1.Rows[numbers].Cells[5];</w:t>
      </w:r>
    </w:p>
    <w:p w14:paraId="3AD0434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Cell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cell3 = dataGridView1.Rows[numbers].Cells[3];</w:t>
      </w:r>
    </w:p>
    <w:p w14:paraId="62B24E3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CellSty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style =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CellSty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D706AA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yle.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CB76E9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=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ет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)</w:t>
      </w:r>
    </w:p>
    <w:p w14:paraId="741B6BD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</w:p>
    <w:p w14:paraId="5B057CD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ow_ti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eTime.Par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Deadli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)) { </w:t>
      </w:r>
    </w:p>
    <w:p w14:paraId="7C92F44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cell5.Style = style; </w:t>
      </w:r>
    </w:p>
    <w:p w14:paraId="2CB2667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cell3.Style = style; }                   </w:t>
      </w:r>
    </w:p>
    <w:p w14:paraId="5312BED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}</w:t>
      </w:r>
    </w:p>
    <w:p w14:paraId="112F705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numbers++;</w:t>
      </w:r>
    </w:p>
    <w:p w14:paraId="63F531E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}</w:t>
      </w:r>
    </w:p>
    <w:p w14:paraId="5087B67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016FEDB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3E0044D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B5D325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3160F0D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Запись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айл</w:t>
      </w:r>
    </w:p>
    <w:p w14:paraId="6F03917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76F1432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ype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name="T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Тип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ype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</w:t>
      </w:r>
    </w:p>
    <w:p w14:paraId="20A9E17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data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Им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писк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303AA7C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FILE_NAME"&gt;Имя файла, в который записывается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542930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Task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WriteTo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T&gt;(List&lt;T&gt; data, string FILE_NAME)</w:t>
      </w:r>
    </w:p>
    <w:p w14:paraId="760FF77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5D9594B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using (var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Writ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Writ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E_NAME, false))</w:t>
      </w:r>
    </w:p>
    <w:p w14:paraId="4E769CA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37637AC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Writer.WriteAsync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JsonConvert.SerializeObjec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data)));</w:t>
      </w:r>
    </w:p>
    <w:p w14:paraId="7E6AA15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5BBBD65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501B156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3A121BE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Чт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из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айла</w:t>
      </w:r>
    </w:p>
    <w:p w14:paraId="63C4C82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0F3E6CB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ype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name="T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Тип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ype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</w:t>
      </w:r>
    </w:p>
    <w:p w14:paraId="68DD49F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FILE_NAME"&gt;Имя файла, в который записывается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C6BB6B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Task&lt;List&lt;T&gt;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T&gt;(string FILE_NAME)</w:t>
      </w:r>
    </w:p>
    <w:p w14:paraId="1B4D5B7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01BB3EB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using (var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Rea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Rea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E_NAME))</w:t>
      </w:r>
    </w:p>
    <w:p w14:paraId="07620C2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5779494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return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async 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JsonConvert.DeserializeObjec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&lt;List&lt;T&gt;&gt;(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Reader.ReadToEndAsync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) ?? new List&lt;T&gt;());</w:t>
      </w:r>
    </w:p>
    <w:p w14:paraId="62FD051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1FB9523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2394FD4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25C53DB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нопка открытия формы добавления клиента</w:t>
      </w:r>
    </w:p>
    <w:p w14:paraId="1ADDAD2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4547E3C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sender"&gt;&lt;/param&gt;</w:t>
      </w:r>
    </w:p>
    <w:p w14:paraId="71F9BE0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e"&gt;&lt;/param&gt;</w:t>
      </w:r>
    </w:p>
    <w:p w14:paraId="14FCEF7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async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Add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467C3E2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2768B99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Cli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77A5309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Client.ShowDialo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174532E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4BE5DB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.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61E569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.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4EC337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dat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.d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47F7C4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deadlin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.deadli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9CF890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phon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.pho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9C8DE8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A0EE7F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dd_Client.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8E4FA2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35D1F0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ewCli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date, deadline, phone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67B40B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16F17D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&amp;&amp; 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&amp;&amp; 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date) &amp;&amp; 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deadline) &amp;&amp;</w:t>
      </w:r>
    </w:p>
    <w:p w14:paraId="5DF20E4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phone) &amp;&amp;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 0) &amp;&amp; !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IsNullOr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)</w:t>
      </w:r>
    </w:p>
    <w:p w14:paraId="2A1BD4E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08C454F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var clients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CLIENTS);</w:t>
      </w:r>
    </w:p>
    <w:p w14:paraId="6EFCBC3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var books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BOOKS);</w:t>
      </w:r>
    </w:p>
    <w:p w14:paraId="70CE133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CC4723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bool check = false;</w:t>
      </w:r>
    </w:p>
    <w:p w14:paraId="075E48E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foreach (var book in books)</w:t>
      </w:r>
    </w:p>
    <w:p w14:paraId="471E894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98427D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check = true;</w:t>
      </w:r>
    </w:p>
    <w:p w14:paraId="5DF9BA9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if (!check)</w:t>
      </w:r>
    </w:p>
    <w:p w14:paraId="507868B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3655BB8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$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ID {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}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уществует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."</w:t>
      </w:r>
    </w:p>
    <w:p w14:paraId="1207E05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,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обавл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иент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337441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return;</w:t>
      </w:r>
    </w:p>
    <w:p w14:paraId="0A3B632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23575EE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9E0A34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s.Ad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ewCli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9E5A39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9C1401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s.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5C50F6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_of_clients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vert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3EC696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F93D0C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WriteTo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clients, FILE_CLIENTS);</w:t>
      </w:r>
    </w:p>
    <w:p w14:paraId="24BC7B7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DDA628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.Add();</w:t>
      </w:r>
    </w:p>
    <w:p w14:paraId="6E0268A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s].Cells[0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D767F1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s].Cells[1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5F6E29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s].Cells[2].Value = date;</w:t>
      </w:r>
    </w:p>
    <w:p w14:paraId="1B5F5BC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s].Cells[3].Value = deadline;</w:t>
      </w:r>
    </w:p>
    <w:p w14:paraId="344FA4B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s].Cells[4].Value = phone;</w:t>
      </w:r>
    </w:p>
    <w:p w14:paraId="6E6E399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s].Cells[5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5A482D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dataGridView1.Rows[numbers].Cells[6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33D41D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numbers++;</w:t>
      </w:r>
    </w:p>
    <w:p w14:paraId="40146C2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6A85650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1A8200C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0865C65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опк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ен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иента</w:t>
      </w:r>
    </w:p>
    <w:p w14:paraId="4375BEF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172C8DC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234903E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326CC1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Remove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42708A2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72703D4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var Items = dataGridView1.SelectedRows;</w:t>
      </w:r>
    </w:p>
    <w:p w14:paraId="56EAA69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elect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tems.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306409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1E8576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elect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 0)</w:t>
      </w:r>
    </w:p>
    <w:p w14:paraId="696E5BB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49C0928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var clients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CLIENTS);</w:t>
      </w:r>
    </w:p>
    <w:p w14:paraId="7BC14CB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1A8A08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foreach (var item in Items)</w:t>
      </w:r>
    </w:p>
    <w:p w14:paraId="7D23671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{</w:t>
      </w:r>
    </w:p>
    <w:p w14:paraId="52367D2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var it =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R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item;</w:t>
      </w:r>
    </w:p>
    <w:p w14:paraId="0F6B0F1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t.Cell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[0]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Value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192DBBD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t.Cell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[1]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Value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0A8D127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string dat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t.Cell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[2]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Value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108FD8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string deadlin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t.Cell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[3]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Value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30F3B9C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string phon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t.Cell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[4]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Value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112BD46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Convert.ToInt32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t.Cell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[6]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Value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);</w:t>
      </w:r>
    </w:p>
    <w:p w14:paraId="5981231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t.Cell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[5].Value)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4A2C7D8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7D973A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foreach (var cl in clients)</w:t>
      </w:r>
    </w:p>
    <w:p w14:paraId="5C36709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{</w:t>
      </w:r>
    </w:p>
    <w:p w14:paraId="2F89F6B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.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amp;&amp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.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amp;&amp; date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.D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amp;&amp; deadline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.Deadli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amp;&amp;</w:t>
      </w:r>
    </w:p>
    <w:p w14:paraId="5AC9DA1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phone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.Pho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amp;&amp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CC06C8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</w:p>
    <w:p w14:paraId="4D0FB45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s.Remov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cl);</w:t>
      </w:r>
    </w:p>
    <w:p w14:paraId="6E86EDE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s.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962D2B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_of_clients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vert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F3AE86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dataGridView1.Rows.Remove(dataGridView1.CurrentRow);</w:t>
      </w:r>
    </w:p>
    <w:p w14:paraId="41F3D36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numbers--;</w:t>
      </w:r>
    </w:p>
    <w:p w14:paraId="4200D6D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$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иент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{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.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} {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.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}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ён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!",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иент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,</w:t>
      </w:r>
    </w:p>
    <w:p w14:paraId="353E4B6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1DF4D5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break;</w:t>
      </w:r>
    </w:p>
    <w:p w14:paraId="5EA7C34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}</w:t>
      </w:r>
    </w:p>
    <w:p w14:paraId="64FC24A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}</w:t>
      </w:r>
    </w:p>
    <w:p w14:paraId="3816358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470FDA8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WriteTo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clients, FILE_CLIENTS);</w:t>
      </w:r>
    </w:p>
    <w:p w14:paraId="464025A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25F0FD4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else</w:t>
      </w:r>
    </w:p>
    <w:p w14:paraId="2931CB4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764F98D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ет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иентов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,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6A73F3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retur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39318D1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}</w:t>
      </w:r>
    </w:p>
    <w:p w14:paraId="3CFE1F8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7C0BF05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10FBD8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нопка выхода из формы управления клиентами</w:t>
      </w:r>
    </w:p>
    <w:p w14:paraId="03E5C26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20608AD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sender"&gt;&lt;/param&gt;</w:t>
      </w:r>
    </w:p>
    <w:p w14:paraId="32BC342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e"&gt;&lt;/param&gt;</w:t>
      </w:r>
    </w:p>
    <w:p w14:paraId="7928826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Back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2220381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4913749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Close();</w:t>
      </w:r>
    </w:p>
    <w:p w14:paraId="0A6C6FD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7D0C552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D2C0AF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dataGridView1_CellContentClick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Cell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7DAD965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076DAE6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5C83F6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3E35C6D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019C6D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7EE5B2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</w:p>
    <w:p w14:paraId="3E2AFB3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1F390D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807921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button1_Click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657C795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7347B12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06522D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2F6E9D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5751B5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splitContainer1_Panel2_Paint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aint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68A5E03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3E96BBF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37B6292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6256AED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}</w:t>
      </w:r>
    </w:p>
    <w:p w14:paraId="327F365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11C44AC5" w14:textId="77777777" w:rsidR="00F05306" w:rsidRDefault="00F05306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D4D30B3" w14:textId="77777777" w:rsidR="00F05306" w:rsidRDefault="00F05306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CF6D583" w14:textId="31F7AC5C" w:rsidR="002068FC" w:rsidRDefault="002068FC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2068F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dit_Book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  <w:proofErr w:type="spellEnd"/>
    </w:p>
    <w:p w14:paraId="015AB0D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;</w:t>
      </w:r>
    </w:p>
    <w:p w14:paraId="0F3E382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Draw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0FD6ED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Windows.Form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592DDD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Text.RegularExpression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E54DF6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90ABCF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namespace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rse_project</w:t>
      </w:r>
      <w:proofErr w:type="spellEnd"/>
    </w:p>
    <w:p w14:paraId="6C0148E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85747C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summary&gt;</w:t>
      </w:r>
    </w:p>
    <w:p w14:paraId="1768454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  <w:t xml:space="preserve">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асс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ормы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редактирован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</w:p>
    <w:p w14:paraId="163674E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/summary&gt;</w:t>
      </w:r>
    </w:p>
    <w:p w14:paraId="4230BAE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  <w:t xml:space="preserve">public partial class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dit_Boo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: Form</w:t>
      </w:r>
    </w:p>
    <w:p w14:paraId="627E439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20F31F3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2A015F6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/// поле названия книги</w:t>
      </w:r>
    </w:p>
    <w:p w14:paraId="11B5541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467211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>public static string Title = "";</w:t>
      </w:r>
    </w:p>
    <w:p w14:paraId="336D2E1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summary&gt;</w:t>
      </w:r>
    </w:p>
    <w:p w14:paraId="7E8D43B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 xml:space="preserve">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автор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</w:p>
    <w:p w14:paraId="0C6C129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/summary&gt;</w:t>
      </w:r>
    </w:p>
    <w:p w14:paraId="2911BA1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public static string Author = "";</w:t>
      </w:r>
    </w:p>
    <w:p w14:paraId="281BF32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summary&gt;</w:t>
      </w:r>
    </w:p>
    <w:p w14:paraId="534BAB8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 xml:space="preserve">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жанр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</w:p>
    <w:p w14:paraId="1900592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/summary&gt;</w:t>
      </w:r>
    </w:p>
    <w:p w14:paraId="3D67D68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public static string Genre = "";</w:t>
      </w:r>
    </w:p>
    <w:p w14:paraId="539CB6F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summary&gt;</w:t>
      </w:r>
    </w:p>
    <w:p w14:paraId="3E2483C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поле количества страниц в книге</w:t>
      </w:r>
    </w:p>
    <w:p w14:paraId="19E0B69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lastRenderedPageBreak/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CC9D9B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ublic static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46B2C61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summary&gt;</w:t>
      </w:r>
    </w:p>
    <w:p w14:paraId="5365E3B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поле года издания книги</w:t>
      </w:r>
    </w:p>
    <w:p w14:paraId="06DE371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5F3D24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ublic static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45D7E49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66917B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summary&gt;</w:t>
      </w:r>
    </w:p>
    <w:p w14:paraId="08BEF34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Конструктор по умолчанию</w:t>
      </w:r>
    </w:p>
    <w:p w14:paraId="208724E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B9EE03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наз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90DAB2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param name="author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авто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3C6CB28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param name="genre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жан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310A462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param name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личество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траниц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72312C5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param name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год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издан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637EE2F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/// &lt;param name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&gt;id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15D6042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 xml:space="preserve">public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dit_Boo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string title, string author, string genre,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E6A57F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14:paraId="60BE362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itializeCompon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7C2FC38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Title = title;</w:t>
      </w:r>
    </w:p>
    <w:p w14:paraId="4F6C80E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Author = author;</w:t>
      </w:r>
    </w:p>
    <w:p w14:paraId="1099478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Genre = genre;</w:t>
      </w:r>
    </w:p>
    <w:p w14:paraId="6359CF5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7736F5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283C57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43BEE3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A2E17B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label1.Text = $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Текуща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(ID: {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})";</w:t>
      </w:r>
    </w:p>
    <w:p w14:paraId="65514EC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Title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title;</w:t>
      </w:r>
    </w:p>
    <w:p w14:paraId="7B480D1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Author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author;</w:t>
      </w:r>
    </w:p>
    <w:p w14:paraId="162A512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Genre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genre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7077B79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CountPages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3BCB93D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ProductionYear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0BF48E7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400ACE9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9A347E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роверка  ввода названия книги</w:t>
      </w:r>
    </w:p>
    <w:p w14:paraId="080A176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62F890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param name="tb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в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68A8B27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extBox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tb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!= "" || </w:t>
      </w:r>
    </w:p>
    <w:p w14:paraId="2AD4B3F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) !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D09C26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A74E7C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роверка  ввода автора книги</w:t>
      </w:r>
    </w:p>
    <w:p w14:paraId="31EC93C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BED6AD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param name="tb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в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3E28B37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Auth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extBox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tb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!= "" ||</w:t>
      </w:r>
    </w:p>
    <w:p w14:paraId="3A7AA62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) !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E4483D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58314B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роверка  ввода количества страниц книги</w:t>
      </w:r>
    </w:p>
    <w:p w14:paraId="40BDA39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463AABA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tb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в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53D81BE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Numb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extBox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tb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t.TryPar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out _) || </w:t>
      </w:r>
    </w:p>
    <w:p w14:paraId="24B35EE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) !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04BE88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B2385F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lastRenderedPageBreak/>
        <w:t xml:space="preserve">        /// Проверка  ввода года выпуска книги</w:t>
      </w:r>
    </w:p>
    <w:p w14:paraId="2CD80EA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77B805E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tb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в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69C7167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extBox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tb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gex.IsMatch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, @"\d{4}") ||</w:t>
      </w:r>
    </w:p>
    <w:p w14:paraId="15B642E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) !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C325A9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2C8FF5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роверка  ввода жанра книги</w:t>
      </w:r>
    </w:p>
    <w:p w14:paraId="73F8427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61B6A6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param name="tb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ол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вод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34CD328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Genr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extBox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tb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!= "" ||</w:t>
      </w:r>
    </w:p>
    <w:p w14:paraId="3F193C3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.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) !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MistyR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627E08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2DD46A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Свойство для проверки корректности заполнения всех полей ввода</w:t>
      </w:r>
    </w:p>
    <w:p w14:paraId="7DEC439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6BE8F5C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bool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lagCorrec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&gt;</w:t>
      </w:r>
    </w:p>
    <w:p w14:paraId="6329DDF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&amp;</w:t>
      </w:r>
    </w:p>
    <w:p w14:paraId="5835EEC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Auth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Auth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&amp;</w:t>
      </w:r>
    </w:p>
    <w:p w14:paraId="2816272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Genr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Genr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&amp;</w:t>
      </w:r>
    </w:p>
    <w:p w14:paraId="74E8DB5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Numb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 &amp;</w:t>
      </w:r>
    </w:p>
    <w:p w14:paraId="24342A3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heckOnCorrect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04573D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37A382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2CA093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ntrol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 =&gt; (sender as Control).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ackCol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lor.WhiteSmok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BD0564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28B173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D075E6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 Кнопка добавления книги в базу</w:t>
      </w:r>
    </w:p>
    <w:p w14:paraId="2EBD1D5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281C360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D50873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55F8A4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Add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6D482B4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14:paraId="04B0C48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C6FDCB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lagCorrec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A72128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14:paraId="453D563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 xml:space="preserve">Titl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Title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D20D33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 xml:space="preserve">Author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Author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F53EC6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 xml:space="preserve">Genr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Genre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1A0015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Convert.ToInt32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CountPages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25FE74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Convert.ToInt32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b_ProductionYear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43880F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6B9167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Close();</w:t>
      </w:r>
    </w:p>
    <w:p w14:paraId="45A0BC8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426DA8A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  <w:t>else</w:t>
      </w:r>
    </w:p>
    <w:p w14:paraId="03EC53E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$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екорректны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анны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,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Редактирова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C5ABB9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5FDAD24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8C148B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нопка выхода из формы добавления книги</w:t>
      </w:r>
    </w:p>
    <w:p w14:paraId="5A0EFE9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lastRenderedPageBreak/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C4A324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577FA4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6C954E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Back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64CA027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34CDA16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Cl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);</w:t>
      </w:r>
    </w:p>
    <w:p w14:paraId="4FB647F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</w:p>
    <w:p w14:paraId="1EF363C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ab/>
        <w:t>}</w:t>
      </w:r>
    </w:p>
    <w:p w14:paraId="7A47F16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059C0DF5" w14:textId="77777777" w:rsidR="00F05306" w:rsidRDefault="00F05306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469DCE1" w14:textId="0A396F7B" w:rsidR="002068FC" w:rsidRDefault="002068FC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2068F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nfo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  <w:proofErr w:type="spellEnd"/>
    </w:p>
    <w:p w14:paraId="41AE110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;</w:t>
      </w:r>
    </w:p>
    <w:p w14:paraId="4DCF636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824381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namespace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rse_project</w:t>
      </w:r>
      <w:proofErr w:type="spellEnd"/>
    </w:p>
    <w:p w14:paraId="10877DA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8EC403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/// &lt;summary&gt;</w:t>
      </w:r>
    </w:p>
    <w:p w14:paraId="5A6861E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асс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хранящий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id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</w:p>
    <w:p w14:paraId="7181F38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/// &lt;/summary&gt;</w:t>
      </w:r>
    </w:p>
    <w:p w14:paraId="2167620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abstract class Info</w:t>
      </w:r>
    </w:p>
    <w:p w14:paraId="16274E1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7CEB11F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{ get; set; }</w:t>
      </w:r>
    </w:p>
    <w:p w14:paraId="611CC2C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276990A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</w:p>
    <w:p w14:paraId="17E0402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108C81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/// Класс с информацией о книге</w:t>
      </w:r>
    </w:p>
    <w:p w14:paraId="18F10A9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72306D2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class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: Info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Comparable</w:t>
      </w:r>
      <w:proofErr w:type="spellEnd"/>
    </w:p>
    <w:p w14:paraId="46D8DF7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0900BD3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C6754D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свойство названия книги</w:t>
      </w:r>
    </w:p>
    <w:p w14:paraId="232EE45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8F9EF6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public string Title { get; set; }</w:t>
      </w:r>
    </w:p>
    <w:p w14:paraId="07617B6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1C7575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свойство автора книги</w:t>
      </w:r>
    </w:p>
    <w:p w14:paraId="176D637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A8CB58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public string Author { get; set; }</w:t>
      </w:r>
    </w:p>
    <w:p w14:paraId="631DB15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52975F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свойство жанра книги</w:t>
      </w:r>
    </w:p>
    <w:p w14:paraId="229FDF1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A3D9AE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public string Genre { get; set; }</w:t>
      </w:r>
    </w:p>
    <w:p w14:paraId="586CF9F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7BF703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свойство количества страниц книги</w:t>
      </w:r>
    </w:p>
    <w:p w14:paraId="36400FB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2A7F2B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ublic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{ get; set; }</w:t>
      </w:r>
    </w:p>
    <w:p w14:paraId="10172D6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435708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свойство года издания книги</w:t>
      </w:r>
    </w:p>
    <w:p w14:paraId="7129E58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F57054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ublic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{ get; set; }</w:t>
      </w:r>
    </w:p>
    <w:p w14:paraId="7872F05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6C7A978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роверк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id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</w:p>
    <w:p w14:paraId="3613641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/// &lt;/summary&gt;</w:t>
      </w:r>
    </w:p>
    <w:p w14:paraId="20F2B42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obj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объект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торый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проверяетс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19F6C73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returns&gt;id&lt;/returns&gt;</w:t>
      </w:r>
    </w:p>
    <w:p w14:paraId="2B454A8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mpareTo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object obj)</w:t>
      </w:r>
    </w:p>
    <w:p w14:paraId="1C498DD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4CD4292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obj is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book) return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.CompareTo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23CB80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else throw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rgumentExcep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E6BE69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3C79FBB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2EBB33C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нструкто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асса</w:t>
      </w:r>
    </w:p>
    <w:p w14:paraId="5EBE93B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5035AA5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title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азва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35D3F9A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author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авто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201CA0A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genre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жан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054B261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личество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траниц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2F0125E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год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издан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5A172DA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&gt;id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463F8F1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string title, string author, string genre,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F60AE3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0B080D1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Title = title;</w:t>
      </w:r>
    </w:p>
    <w:p w14:paraId="4EEAB2B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Author = author;</w:t>
      </w:r>
    </w:p>
    <w:p w14:paraId="1CD64F3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Genre = genre;</w:t>
      </w:r>
    </w:p>
    <w:p w14:paraId="64AA218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DD4765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ACC694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EEEBC7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07C07FD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}</w:t>
      </w:r>
    </w:p>
    <w:p w14:paraId="7EF427F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7AD89D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/// Класс с информацией о клиенте</w:t>
      </w:r>
    </w:p>
    <w:p w14:paraId="578ED56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1D9D9C7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class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: Info</w:t>
      </w:r>
    </w:p>
    <w:p w14:paraId="42888F7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0BF3D8D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24D1799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войство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амилии</w:t>
      </w:r>
    </w:p>
    <w:p w14:paraId="133210B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02B6F55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string FirstName { get; set; }</w:t>
      </w:r>
    </w:p>
    <w:p w14:paraId="3FEE2C4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2F2538F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войство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имени</w:t>
      </w:r>
    </w:p>
    <w:p w14:paraId="4207742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32FF27B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{ get; set; }</w:t>
      </w:r>
    </w:p>
    <w:p w14:paraId="01A3C93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36AF0C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свойство даты выдачи книги</w:t>
      </w:r>
    </w:p>
    <w:p w14:paraId="38A3420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A280B8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public string Date { get; set; }</w:t>
      </w:r>
    </w:p>
    <w:p w14:paraId="1D4FB2A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585A4B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свойство крайнего срока сдачи</w:t>
      </w:r>
    </w:p>
    <w:p w14:paraId="430D81A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8330CA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public string Deadline { get; set; }</w:t>
      </w:r>
    </w:p>
    <w:p w14:paraId="597A271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3E3B242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войство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телефона</w:t>
      </w:r>
    </w:p>
    <w:p w14:paraId="7DE5E05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76DCB8C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string Phone { get; set; }</w:t>
      </w:r>
    </w:p>
    <w:p w14:paraId="0CA9B3A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55D4C1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свойство статуса сдачи</w:t>
      </w:r>
    </w:p>
    <w:p w14:paraId="473D841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E026AB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ublic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{  get; set; }</w:t>
      </w:r>
    </w:p>
    <w:p w14:paraId="5DC48C9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5852CA8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нструкто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асса</w:t>
      </w:r>
    </w:p>
    <w:p w14:paraId="7B30B46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1685839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амили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1B1656A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имя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4306345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date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ат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ыдач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6013670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deadline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ат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дач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6364DE9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phone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телефон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2FBD5A7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&gt;id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0E4580B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татус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дачи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1B67F0B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string date, string deadline, string phone, in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str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D8B004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5895EB5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FirstNam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A737E0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BB7405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ate = date;</w:t>
      </w:r>
    </w:p>
    <w:p w14:paraId="102D1DD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Deadline = deadline;</w:t>
      </w:r>
    </w:p>
    <w:p w14:paraId="2DDF2DE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Phone = phone;</w:t>
      </w:r>
    </w:p>
    <w:p w14:paraId="65EFE9F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FF0027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14:paraId="759BAFF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70B9EED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}</w:t>
      </w:r>
    </w:p>
    <w:p w14:paraId="280DA29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197F1865" w14:textId="77777777" w:rsidR="00F05306" w:rsidRDefault="00F05306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C4B78DB" w14:textId="564081C7" w:rsidR="002068FC" w:rsidRDefault="002068FC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Menu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  <w:proofErr w:type="spellEnd"/>
    </w:p>
    <w:p w14:paraId="1B2CD42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;</w:t>
      </w:r>
    </w:p>
    <w:p w14:paraId="21D3710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Threading.Tas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7A2D38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Windows.Form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C98F92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ewtonsoft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39ACEE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Collections.Generic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4FFE17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.IO;</w:t>
      </w:r>
    </w:p>
    <w:p w14:paraId="677A380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Diagnostic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6C4202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D139B6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namespace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rse_project</w:t>
      </w:r>
      <w:proofErr w:type="spellEnd"/>
    </w:p>
    <w:p w14:paraId="343D2FE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A62C1C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public partial class Menu : Form</w:t>
      </w:r>
    </w:p>
    <w:p w14:paraId="29B1A10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1E7A5A7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const string FILE_BOOKS = 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s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;</w:t>
      </w:r>
    </w:p>
    <w:p w14:paraId="56EC419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const string FILE_CLIENTS = 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s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;</w:t>
      </w:r>
    </w:p>
    <w:p w14:paraId="409C516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7ECEF8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Menu()</w:t>
      </w:r>
    </w:p>
    <w:p w14:paraId="67AE16E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1CB2C98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itializeCompon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11EB3AA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Ope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FILE_BOOKS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Mode.OpenOrCre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.Close());</w:t>
      </w:r>
    </w:p>
    <w:p w14:paraId="0836125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Ope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FILE_CLIENTS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Mode.OpenOrCre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.Close());</w:t>
      </w:r>
    </w:p>
    <w:p w14:paraId="1D6ADFF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81DBA7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787AE5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books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4B3724A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1D86029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Books Book = new Books();</w:t>
      </w:r>
    </w:p>
    <w:p w14:paraId="391E589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ShowDialo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5C39446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1C01784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F6F643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clients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6F63EBC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758A62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Clients Client = new Clients();</w:t>
      </w:r>
    </w:p>
    <w:p w14:paraId="4EEA176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ShowDialo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0591AFD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1131BD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51F564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Report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6E3CC4F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2C5D314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Repor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por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new Report();</w:t>
      </w:r>
    </w:p>
    <w:p w14:paraId="0E37C92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port.ShowDialo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0D2CDA0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CB3FD0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FFDE26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label1_Click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79E2AD5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082066B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E11C71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B10595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D3FFBC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deleteDatabase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4AA9E7E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7332DCE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Exis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E_CLIENTS)) {</w:t>
      </w:r>
    </w:p>
    <w:p w14:paraId="0150EB5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WriteAll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FILE_CLIENTS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8618AF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Баз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иентов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был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очищен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,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базы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анных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11D63E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0F8E540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23B185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Exis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E_BOOKS))</w:t>
      </w:r>
    </w:p>
    <w:p w14:paraId="102296F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1A06E3F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WriteAll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FILE_BOOKS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ing.Empt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563565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Баз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нигохранилищ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был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очищена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",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Удал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базы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анных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0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MessageBoxIcon.Informati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EF40D8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13B7467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917F27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6BD9CE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338B2C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close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412EDE2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3E0E171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Close();</w:t>
      </w:r>
    </w:p>
    <w:p w14:paraId="3D980C9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D28E5A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4FE68B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linkLabel1_LinkClicked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LinkLabelLinkClicked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5F033D4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1A525A5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Diagnostics.Process.Star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ProcessStartInfo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{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"https://github.com/vadim1vanov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rseWork_OOP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UseShellExecu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true });</w:t>
      </w:r>
    </w:p>
    <w:p w14:paraId="64612A2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7E9BE75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lastRenderedPageBreak/>
        <w:t xml:space="preserve">    }</w:t>
      </w:r>
    </w:p>
    <w:p w14:paraId="3E081E5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03BF925A" w14:textId="77777777" w:rsidR="00F05306" w:rsidRDefault="00F05306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6685095" w14:textId="1E6DDB2D" w:rsidR="002068FC" w:rsidRDefault="002068FC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2068F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gram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  <w:proofErr w:type="spellEnd"/>
    </w:p>
    <w:p w14:paraId="3BBA0A8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;</w:t>
      </w:r>
    </w:p>
    <w:p w14:paraId="6B3213E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Collections.Generic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B32C70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Linq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60B563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Threading.Tas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BF6D4F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Windows.Form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754096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DF984D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namespace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rse_project</w:t>
      </w:r>
      <w:proofErr w:type="spellEnd"/>
    </w:p>
    <w:p w14:paraId="48691BF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361DA7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internal static class Program</w:t>
      </w:r>
    </w:p>
    <w:p w14:paraId="5C07195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1764001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[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AThrea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]</w:t>
      </w:r>
    </w:p>
    <w:p w14:paraId="726431E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static void Main()</w:t>
      </w:r>
    </w:p>
    <w:p w14:paraId="08DAF93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53981A9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pplication.EnableVisualStyl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0D40B14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pplication.SetCompatibleTextRenderingDefaul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alse);</w:t>
      </w:r>
    </w:p>
    <w:p w14:paraId="05DDC0E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Application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artFor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);</w:t>
      </w:r>
    </w:p>
    <w:p w14:paraId="273DCB5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Application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e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Menu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));</w:t>
      </w:r>
    </w:p>
    <w:p w14:paraId="08AE7A4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2896066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}</w:t>
      </w:r>
    </w:p>
    <w:p w14:paraId="1E808CF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777E02FE" w14:textId="77777777" w:rsidR="00F05306" w:rsidRDefault="00F05306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AE85AF6" w14:textId="4EDCEAC2" w:rsidR="002068FC" w:rsidRDefault="002068FC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2068F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por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  <w:proofErr w:type="spellEnd"/>
    </w:p>
    <w:p w14:paraId="69C6216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;</w:t>
      </w:r>
    </w:p>
    <w:p w14:paraId="70FC5BF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.IO;</w:t>
      </w:r>
    </w:p>
    <w:p w14:paraId="1C61BE2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Draw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CC864F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Windows.Form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ED705B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Threading.Tas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A0231B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Collections.Generic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13B02B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ewtonsoft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FE4056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9B092A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namespace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rse_project</w:t>
      </w:r>
      <w:proofErr w:type="spellEnd"/>
    </w:p>
    <w:p w14:paraId="45F777D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41BC9AF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B92C4B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/// Класс формы отчета по должникам</w:t>
      </w:r>
    </w:p>
    <w:p w14:paraId="48923E8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2D76BAE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public partial class Report : Form</w:t>
      </w:r>
    </w:p>
    <w:p w14:paraId="3EED30A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2C70060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0A41D7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онстанта, содержащая имя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-файла с информацией по книгам</w:t>
      </w:r>
    </w:p>
    <w:p w14:paraId="130A95A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181AF49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const string FILE_BOOKS = 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s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;</w:t>
      </w:r>
    </w:p>
    <w:p w14:paraId="5D261A0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9C22C5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онстанта, содержащая имя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-файла с информацией по клиентам</w:t>
      </w:r>
    </w:p>
    <w:p w14:paraId="492C6B6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4821788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const string FILE_CLIENTS = 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s.jso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";</w:t>
      </w:r>
    </w:p>
    <w:p w14:paraId="4718D32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E68E39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поле для хранения номера строки</w:t>
      </w:r>
    </w:p>
    <w:p w14:paraId="38F01E0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/// &lt;/summary&gt;</w:t>
      </w:r>
    </w:p>
    <w:p w14:paraId="6EBDBEC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int number = 0;</w:t>
      </w:r>
    </w:p>
    <w:p w14:paraId="004C9AE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15DF7C3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нструкто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асса</w:t>
      </w:r>
    </w:p>
    <w:p w14:paraId="39AC295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1CBA9FA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Report()</w:t>
      </w:r>
    </w:p>
    <w:p w14:paraId="3E8C1D7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2054315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Ope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FILE_BOOKS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Mode.OpenOrCre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.Close());</w:t>
      </w:r>
    </w:p>
    <w:p w14:paraId="58F64DF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Ope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FILE_CLIENTS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Mode.OpenOrCre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.Close());</w:t>
      </w:r>
    </w:p>
    <w:p w14:paraId="7C19073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737B68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itializeCompon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5F63481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7ED27B4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6BCFCDC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Отображ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сех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должников</w:t>
      </w:r>
    </w:p>
    <w:p w14:paraId="1E15F85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4BE4686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48753D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26A795E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port_Loa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062E870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41FDDAC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File.Exis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E_CLIENTS))</w:t>
      </w:r>
    </w:p>
    <w:p w14:paraId="42BFAF1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4EAD875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var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BOOKS);</w:t>
      </w:r>
    </w:p>
    <w:p w14:paraId="722DB0A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var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Info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(FILE_CLIENTS);</w:t>
      </w:r>
    </w:p>
    <w:p w14:paraId="5DDDE7C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511AEA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</w:p>
    <w:p w14:paraId="32665C6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BF4323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clients.Cou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!= 0)</w:t>
      </w:r>
    </w:p>
    <w:p w14:paraId="02381EF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foreach (var client in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client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E07895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{</w:t>
      </w:r>
    </w:p>
    <w:p w14:paraId="422BE81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if (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eTime.Now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eTime.Par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Deadli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) &amp;&amp;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IsReturne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= "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Нет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")) { </w:t>
      </w:r>
    </w:p>
    <w:p w14:paraId="2974321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.Add();</w:t>
      </w:r>
    </w:p>
    <w:p w14:paraId="69B1A35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].Cells[0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ED459C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].Cells[1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Fir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3844BC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].Cells[2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Last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55CFFF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].Cells[3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Dat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BD58B2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].Cells[4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Deadli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A48A69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dataGridView1.Rows[number].Cells[5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Phon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02B007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foreach (var book in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ble_of_boo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CBE7FF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</w:p>
    <w:p w14:paraId="53402EA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            if (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lient.BookI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04A832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{</w:t>
      </w:r>
    </w:p>
    <w:p w14:paraId="25972C4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dataGridView1.Rows[number].Cells[6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Tit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389FB2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dataGridView1.Rows[number].Cells[7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Autho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F74E7D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dataGridView1.Rows[number].Cells[8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Genr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2EE6FA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dataGridView1.Rows[number].Cells[9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CountPage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03D557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dataGridView1.Rows[number].Cells[10].Value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ook.ProductionYea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C05B31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}</w:t>
      </w:r>
    </w:p>
    <w:p w14:paraId="31B45DE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}</w:t>
      </w:r>
    </w:p>
    <w:p w14:paraId="6F83847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37EAF3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    number++;}</w:t>
      </w:r>
    </w:p>
    <w:p w14:paraId="4E158C8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    }</w:t>
      </w:r>
    </w:p>
    <w:p w14:paraId="2BBC066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nt_debtors.Tex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number.ToString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74F946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72FE446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1F94358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13D783B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Чте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из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айла</w:t>
      </w:r>
    </w:p>
    <w:p w14:paraId="4DE407D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400DF4E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ype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name="T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Тип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ype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gt;</w:t>
      </w:r>
    </w:p>
    <w:p w14:paraId="727969C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FILE_NAME"&gt;Имя файла, в который записывается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6DB0C8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Task&lt;List&lt;T&gt;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ReadFromFil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&lt;T&gt;(string FILE_NAME)</w:t>
      </w:r>
    </w:p>
    <w:p w14:paraId="0C7C2A7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1275595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using (var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Rea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= new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Rea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FILE_NAME))</w:t>
      </w:r>
    </w:p>
    <w:p w14:paraId="3AF1371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52DB816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    return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Run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async () =&gt;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JsonConvert.DeserializeObjec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&lt;List&lt;T&gt;&gt;(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reamReader.ReadToEndAsync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) ?? new List&lt;T&gt;());</w:t>
      </w:r>
    </w:p>
    <w:p w14:paraId="4A00965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1394C22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4CEA1D2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C6C3A3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Кнопка выхода из формы отчета по должникам</w:t>
      </w:r>
    </w:p>
    <w:p w14:paraId="6F02A89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540AD42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3E794BE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E61F38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btn_Back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1EC8394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0249BA8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Close();</w:t>
      </w:r>
    </w:p>
    <w:p w14:paraId="618571D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576CD95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5DAAAB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dataGridView1_CellContentClick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DataGridViewCell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30D4B6C1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6B73D66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55F490B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2260CD5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}</w:t>
      </w:r>
    </w:p>
    <w:p w14:paraId="76B17A8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0C26F510" w14:textId="77777777" w:rsidR="00F05306" w:rsidRDefault="00F05306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EF692B8" w14:textId="60D73A54" w:rsidR="002068FC" w:rsidRDefault="002068FC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2068FC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tartForm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  <w:proofErr w:type="spellEnd"/>
    </w:p>
    <w:p w14:paraId="167B3D3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>using System;</w:t>
      </w:r>
    </w:p>
    <w:p w14:paraId="10E8AC9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Threading.Task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9310FF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using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ystem.Windows.Form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A3F4A8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91B134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namespace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Course_project</w:t>
      </w:r>
      <w:proofErr w:type="spellEnd"/>
    </w:p>
    <w:p w14:paraId="4EBF7CE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2327C2A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47622EA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/// Класс загрузочной формы</w:t>
      </w:r>
    </w:p>
    <w:p w14:paraId="1CA4447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4E3388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ublic partial class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artFor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: Form</w:t>
      </w:r>
    </w:p>
    <w:p w14:paraId="7BFBC4A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04B4AE1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228847D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нструктор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ласса</w:t>
      </w:r>
    </w:p>
    <w:p w14:paraId="613974A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743DDBB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ublic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artFor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04224D7A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3303071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InitializeComponent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();</w:t>
      </w:r>
    </w:p>
    <w:p w14:paraId="1633683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4D324A5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D5BD51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Отображение формы с задержкой</w:t>
      </w:r>
    </w:p>
    <w:p w14:paraId="6709834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ummar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72FE2B08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sender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"&gt;Объект, который вызвал срабатывание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1BC5D5D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0FAA0775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async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artForm_Load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08ECBF4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7D724A2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await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ask.Delay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3000);</w:t>
      </w:r>
    </w:p>
    <w:p w14:paraId="24947C3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this.Clos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F6DF1C4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7E0D759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summary&gt;</w:t>
      </w:r>
    </w:p>
    <w:p w14:paraId="37B267F2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Закрыт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формы</w:t>
      </w:r>
    </w:p>
    <w:p w14:paraId="524A76FF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/summary&gt;</w:t>
      </w:r>
    </w:p>
    <w:p w14:paraId="0DC3E47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/// &lt;param name="sender"&gt;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Объект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который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вызвал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срабатывание</w:t>
      </w:r>
      <w:r w:rsidRPr="00F05306">
        <w:rPr>
          <w:rFonts w:ascii="Courier New" w:hAnsi="Courier New" w:cs="Courier New"/>
          <w:color w:val="000000"/>
          <w:sz w:val="24"/>
          <w:szCs w:val="24"/>
        </w:rPr>
        <w:t>&lt;/param&gt;</w:t>
      </w:r>
    </w:p>
    <w:p w14:paraId="2F1F6153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/// &lt;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name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="e"&gt;Объект, с дополнительной информацией&lt;/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param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14:paraId="61E56F5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private void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StartForm_Click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39EC38D0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364C5ADB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    Close();</w:t>
      </w:r>
    </w:p>
    <w:p w14:paraId="2A464E7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63DDD76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E65DFB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private void label1_Click(object sender, </w:t>
      </w:r>
      <w:proofErr w:type="spellStart"/>
      <w:r w:rsidRPr="00F05306">
        <w:rPr>
          <w:rFonts w:ascii="Courier New" w:hAnsi="Courier New" w:cs="Courier New"/>
          <w:color w:val="000000"/>
          <w:sz w:val="24"/>
          <w:szCs w:val="24"/>
        </w:rPr>
        <w:t>EventArgs</w:t>
      </w:r>
      <w:proofErr w:type="spellEnd"/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e)</w:t>
      </w:r>
    </w:p>
    <w:p w14:paraId="5544663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{</w:t>
      </w:r>
    </w:p>
    <w:p w14:paraId="3C132E9E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46F031EC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}</w:t>
      </w:r>
    </w:p>
    <w:p w14:paraId="07B8125D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}</w:t>
      </w:r>
    </w:p>
    <w:p w14:paraId="3BA53547" w14:textId="77777777" w:rsidR="00F05306" w:rsidRPr="00F05306" w:rsidRDefault="00F05306" w:rsidP="00F053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F05306">
        <w:rPr>
          <w:rFonts w:ascii="Courier New" w:hAnsi="Courier New" w:cs="Courier New"/>
          <w:color w:val="000000"/>
          <w:sz w:val="24"/>
          <w:szCs w:val="24"/>
          <w:lang w:val="ru-RU"/>
        </w:rPr>
        <w:t>}</w:t>
      </w:r>
    </w:p>
    <w:p w14:paraId="3BE59876" w14:textId="77777777" w:rsidR="00F05306" w:rsidRDefault="00F05306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0145A99" w14:textId="2D0A50FE" w:rsidR="002068FC" w:rsidRDefault="005C5AA8" w:rsidP="002068F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 xml:space="preserve">Файл документац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ocumentation.md</w:t>
      </w:r>
    </w:p>
    <w:p w14:paraId="6ECDEBA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</w:t>
      </w:r>
      <w:proofErr w:type="spellEnd"/>
    </w:p>
    <w:p w14:paraId="6CD563A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15D6B6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Edit_Book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07EEA8B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9CA1FF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ласс формы редактирования книги</w:t>
      </w:r>
    </w:p>
    <w:p w14:paraId="0A39DB4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89E906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2617B10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5EFA7B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Поле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di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ook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Titl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06031F6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0D99F1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названия книги</w:t>
      </w:r>
    </w:p>
    <w:p w14:paraId="77B9374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78A9DA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3BCEB0B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35E13E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Поле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di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ook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utho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4B2F54D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1D5E17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автора книги</w:t>
      </w:r>
    </w:p>
    <w:p w14:paraId="35368E2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8F77F5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9DD60B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CD4D93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Edit_Book.Genr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6C9F34A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2B2F02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жанра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ниги</w:t>
      </w:r>
      <w:proofErr w:type="spellEnd"/>
    </w:p>
    <w:p w14:paraId="15B42F7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C8E72A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3FD22D6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D24274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Edit_Book.CountPage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6F0483D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B43E63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количества страниц в книге</w:t>
      </w:r>
    </w:p>
    <w:p w14:paraId="16E2BA1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30A11D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045A7CB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E6FEAC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Edit_Book.ProductionYea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468F7E4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9EC78C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года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издания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ниги</w:t>
      </w:r>
      <w:proofErr w:type="spellEnd"/>
    </w:p>
    <w:p w14:paraId="4FE173D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725858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5813D8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A222C9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Edit_Book.#ctor(System.String,System.String,System.String,System.Int32,System.Int32,System.Int32)`</w:t>
      </w:r>
    </w:p>
    <w:p w14:paraId="2C14D6A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67B709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онструктор по умолчанию</w:t>
      </w:r>
    </w:p>
    <w:p w14:paraId="389AA22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F4C6BF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51D6D7D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A234FA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titl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название</w:t>
      </w:r>
    </w:p>
    <w:p w14:paraId="77B2F5B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789044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utho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автор</w:t>
      </w:r>
    </w:p>
    <w:p w14:paraId="4E753A3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246E21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genr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жанр</w:t>
      </w:r>
    </w:p>
    <w:p w14:paraId="745D4AB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A08936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ntPage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количество страниц</w:t>
      </w:r>
    </w:p>
    <w:p w14:paraId="760B61B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DB12D2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ductionYea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г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издания</w:t>
      </w:r>
      <w:proofErr w:type="spellEnd"/>
    </w:p>
    <w:p w14:paraId="011F2D6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41EA82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ookID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`: id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ниги</w:t>
      </w:r>
      <w:proofErr w:type="spellEnd"/>
    </w:p>
    <w:p w14:paraId="4724EBA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E71601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0E7F27A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F21ADA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Edit_Book.CheckOnCorrectTitle(System.Windows.Forms.TextBox)`</w:t>
      </w:r>
    </w:p>
    <w:p w14:paraId="0A0FB40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77AAB5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названия книги</w:t>
      </w:r>
    </w:p>
    <w:p w14:paraId="580BFBE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ECC8C5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6830A5E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D59163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4DB4FAA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30133A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02897F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059CA7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Edit_Book.CheckOnCorrectAuthor(System.Windows.Forms.TextBox)`</w:t>
      </w:r>
    </w:p>
    <w:p w14:paraId="4FB865B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022B8F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автора книги</w:t>
      </w:r>
    </w:p>
    <w:p w14:paraId="7F1F420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D36215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50AB375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375F75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6F9F9BE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92DB79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9E8729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58021A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Edit_Book.CheckOnCorrectNumber(System.Windows.Forms.TextBox)`</w:t>
      </w:r>
    </w:p>
    <w:p w14:paraId="4F9802F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5B6D55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количества страниц книги</w:t>
      </w:r>
    </w:p>
    <w:p w14:paraId="2222232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2AB2E6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4C20688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25702F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2F18DA1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772F4C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025430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088F0A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Edit_Book.CheckOnCorrectYear(System.Windows.Forms.TextBox)`</w:t>
      </w:r>
    </w:p>
    <w:p w14:paraId="50852EB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05D88E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года выпуска книги</w:t>
      </w:r>
    </w:p>
    <w:p w14:paraId="3F5AEEA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E8133A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5DA6C0F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144B76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243C490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7C95E6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336F08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DB7435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Edit_Book.CheckOnCorrectGenre(System.Windows.Forms.TextBox)`</w:t>
      </w:r>
    </w:p>
    <w:p w14:paraId="6A9F2C9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77E310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жанра книги</w:t>
      </w:r>
    </w:p>
    <w:p w14:paraId="3F2B149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2C27A5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29DB408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B466F0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381D408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54203C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609745E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662792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войство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Edit_Book.FlagCorrec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2ACDAD4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F7D187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Свойство для проверки корректности заполнения всех полей ввода</w:t>
      </w:r>
    </w:p>
    <w:p w14:paraId="6D1F81D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CC5DAD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>---</w:t>
      </w:r>
    </w:p>
    <w:p w14:paraId="7D68748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B4BD2A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Edit_Book.btn_Add_Click(System.Object,System.EventArgs)`</w:t>
      </w:r>
    </w:p>
    <w:p w14:paraId="16DC7E7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3ECB7D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добавления книги в базу</w:t>
      </w:r>
    </w:p>
    <w:p w14:paraId="4B5531F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E6B4E9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15B2B99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487B62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65646C4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89BE0A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6F05305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51D629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35CDA3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C2BED6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Edit_Book.btn_Back_Click(System.Object,System.EventArgs)`</w:t>
      </w:r>
    </w:p>
    <w:p w14:paraId="1C408E6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3A4899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выхода из формы добавления книги</w:t>
      </w:r>
    </w:p>
    <w:p w14:paraId="0A3E72B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8C2C34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02C924A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98FC93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1C267BA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B62833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5D50D51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10C5DE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527A37E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5BECD5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Edit_Book.compon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73D7772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C035ED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>Required designer variable.</w:t>
      </w:r>
    </w:p>
    <w:p w14:paraId="1859931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F6D2D1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A68246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84A253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Edit_Book.Dispos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.Boolean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7F83857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3A47DD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ean up any resources being used.</w:t>
      </w:r>
    </w:p>
    <w:p w14:paraId="087DCB3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CEA233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араметр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1D57040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E432A3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 `disposing`: true if managed resources should be disposed; otherwise, false.</w:t>
      </w:r>
    </w:p>
    <w:p w14:paraId="61B80C8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CC54A8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67C8A1F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6FB407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Edit_Book.InitializeComponen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3FE457F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60E7C1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method for Designer support - do not modify</w:t>
      </w:r>
    </w:p>
    <w:p w14:paraId="64BA3E8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  the contents of this method with the code editor.</w:t>
      </w:r>
    </w:p>
    <w:p w14:paraId="57FE0DF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86ADB2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6655A6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949097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Book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41FCE5F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E0FC08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ласс формы добавления книги в книгохранилище</w:t>
      </w:r>
    </w:p>
    <w:p w14:paraId="5D59B58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59729D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232CA60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2E9FF4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Book.titl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65F260F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E7EC35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названия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ниги</w:t>
      </w:r>
      <w:proofErr w:type="spellEnd"/>
    </w:p>
    <w:p w14:paraId="0018C8C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1DA806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67C1B8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237D43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Book.autho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52D43BB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3037BC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автора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ниги</w:t>
      </w:r>
      <w:proofErr w:type="spellEnd"/>
    </w:p>
    <w:p w14:paraId="27B03FC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F8BC83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208D3A7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509394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Book.genr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2DE651C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7DBE6A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жанра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ниги</w:t>
      </w:r>
      <w:proofErr w:type="spellEnd"/>
    </w:p>
    <w:p w14:paraId="4A2B963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52D984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137209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AEA7AC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Book.countPage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10740A8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EC5347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оличества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траниц</w:t>
      </w:r>
      <w:proofErr w:type="spellEnd"/>
    </w:p>
    <w:p w14:paraId="7E7A750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AE83F1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AC871E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6C7698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Book.productionYea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5B27AD5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C30D77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года издания книги</w:t>
      </w:r>
    </w:p>
    <w:p w14:paraId="18C6BE4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B7F9A8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09578E2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EF60E1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Метод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dd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ook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#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to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4088707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D4F378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онструктор класса</w:t>
      </w:r>
    </w:p>
    <w:p w14:paraId="73114B7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98A15B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4170BBF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CE7D78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Метод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dd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ook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heckOnCorrectTitl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(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Windows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Forms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TextBox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)`</w:t>
      </w:r>
    </w:p>
    <w:p w14:paraId="05437BD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8F2598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названия книги</w:t>
      </w:r>
    </w:p>
    <w:p w14:paraId="5462080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FDBE3C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41BDB88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65C390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3B05A22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22AAAB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9E4856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EDD8B9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Book.CheckOnCorrectAuthor(System.Windows.Forms.TextBox)`</w:t>
      </w:r>
    </w:p>
    <w:p w14:paraId="4441FAC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23E57C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автора книги</w:t>
      </w:r>
    </w:p>
    <w:p w14:paraId="1CB9F23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48EE78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1955DA7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DAA398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566DE26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092AA7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25A32B9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FCB2F5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Book.CheckOnCorrectNumber(System.Windows.Forms.TextBox)`</w:t>
      </w:r>
    </w:p>
    <w:p w14:paraId="30E327D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57D49C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количества страниц книги</w:t>
      </w:r>
    </w:p>
    <w:p w14:paraId="0284919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2D1309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>**Параметры:**</w:t>
      </w:r>
    </w:p>
    <w:p w14:paraId="1E4193D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4D20D3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19524DA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579C28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2B27A99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BA2518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Book.CheckOnCorrectYear(System.Windows.Forms.TextBox)`</w:t>
      </w:r>
    </w:p>
    <w:p w14:paraId="0D1DDCE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DAFE98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года выпуска книги</w:t>
      </w:r>
    </w:p>
    <w:p w14:paraId="709F8E1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41A768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7641C3D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4026AF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7BCF572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C4E8A6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C21076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A26072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Book.CheckOnCorrectGenre(System.Windows.Forms.TextBox)`</w:t>
      </w:r>
    </w:p>
    <w:p w14:paraId="0FEC81D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F3DCA7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жанра книги</w:t>
      </w:r>
    </w:p>
    <w:p w14:paraId="008CAA9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F78623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385C437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69480F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4A2427F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81F382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0BB0EB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32F1E7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войство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Book.FlagCorrec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71B0EC0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B5CEF1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>Свойство для проверки корректности заполнения всех полей ввода</w:t>
      </w:r>
    </w:p>
    <w:p w14:paraId="274C1D2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E06D03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66F65B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A9CED4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Book.btn_Add_Click(System.Object,System.EventArgs)`</w:t>
      </w:r>
    </w:p>
    <w:p w14:paraId="414681B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8EA748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добавления книги в базу</w:t>
      </w:r>
    </w:p>
    <w:p w14:paraId="6584A02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C01CF5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5C7C132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EF76AC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14C8233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CFAF2E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22457B8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EA0F4A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FD6D29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F597A2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Book.btn_Back_Click(System.Object,System.EventArgs)`</w:t>
      </w:r>
    </w:p>
    <w:p w14:paraId="36AF930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8A7D56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выхода из формы добавления книги</w:t>
      </w:r>
    </w:p>
    <w:p w14:paraId="29B3695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2DC6DD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3D6FB9E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23B03F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2D13238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2467F8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7597698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CB9750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01CB84E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7B6795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Book.compon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2E590BB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924576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designer variable.</w:t>
      </w:r>
    </w:p>
    <w:p w14:paraId="723A136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906984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D0DABF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08C304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Book.Dispos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.Boolean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3D25CB9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DFF727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ean up any resources being used.</w:t>
      </w:r>
    </w:p>
    <w:p w14:paraId="7BD6EB3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F0A686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араметр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4D5540D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AA656B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 `disposing`: true if managed resources should be disposed; otherwise, false.</w:t>
      </w:r>
    </w:p>
    <w:p w14:paraId="3A58C08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9DF016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B4526F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6F43F6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Book.InitializeComponen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03300C8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55DA24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method for Designer support - do not modify</w:t>
      </w:r>
    </w:p>
    <w:p w14:paraId="5426AA8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  the contents of this method with the code editor.</w:t>
      </w:r>
    </w:p>
    <w:p w14:paraId="6A69B54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45BEDE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05C3C9D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321D7E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Clien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04647A4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DB2F87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форм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добавления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иента</w:t>
      </w:r>
      <w:proofErr w:type="spellEnd"/>
    </w:p>
    <w:p w14:paraId="75F1BEF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637371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F49137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17DB41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Client.firstNam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5E71F49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4C083A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фамилии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иента</w:t>
      </w:r>
      <w:proofErr w:type="spellEnd"/>
    </w:p>
    <w:p w14:paraId="78880FE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6D740D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ADFB18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2AB5D9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Client.lastNam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13315A5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764A80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имени клиента</w:t>
      </w:r>
    </w:p>
    <w:p w14:paraId="1B900E1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07A06A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645E6DF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5AD7E2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Поле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dd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ien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at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3BCCEF1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FFE02A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даты выдачи книги клиенту</w:t>
      </w:r>
    </w:p>
    <w:p w14:paraId="0EB98A3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EF7C12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01BB0F2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04208C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Client.deadlin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0058064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BF4A00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крайнего срока сдачи книги</w:t>
      </w:r>
    </w:p>
    <w:p w14:paraId="02AD2EB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8E6A60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537C628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5DD2C9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Client.phon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71054CC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35ECAD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телефона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иента</w:t>
      </w:r>
      <w:proofErr w:type="spellEnd"/>
    </w:p>
    <w:p w14:paraId="1698EA5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362905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747AAF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377F99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Client.BookID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7CAEE08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BE9AB7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id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ниги</w:t>
      </w:r>
      <w:proofErr w:type="spellEnd"/>
    </w:p>
    <w:p w14:paraId="2E639BB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E59B11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1ECAC7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FA1C9B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Client.isReturned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3CC3716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0E3528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остояния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дачи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ниги</w:t>
      </w:r>
      <w:proofErr w:type="spellEnd"/>
    </w:p>
    <w:p w14:paraId="1BE2603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691B68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2F15559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081E3F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Client.#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to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7214421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E385CC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онструктор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а</w:t>
      </w:r>
      <w:proofErr w:type="spellEnd"/>
    </w:p>
    <w:p w14:paraId="234AF6E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DEF153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280DF79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AE0F59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Client.CheckOnCorrectName(System.Windows.Forms.TextBox)`</w:t>
      </w:r>
    </w:p>
    <w:p w14:paraId="633A542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FBA719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имени и фамилии клиента</w:t>
      </w:r>
    </w:p>
    <w:p w14:paraId="3EA5AF5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5454B0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7E5BB62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F69324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tb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Поле ввода</w:t>
      </w:r>
    </w:p>
    <w:p w14:paraId="21BA4B0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2DCE36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6F0B843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7DBD72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Метод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dd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ien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heckOnCorrectDat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(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Windows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Forms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TextBox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)`</w:t>
      </w:r>
    </w:p>
    <w:p w14:paraId="37D99AF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21A6DC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даты выдачи книги</w:t>
      </w:r>
    </w:p>
    <w:p w14:paraId="3AF2AE7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B1C853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602E80D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311A25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068E464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B2A640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44BA19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4837AF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Client.CheckOnCorrectDeadline(System.Windows.Forms.TextBox)`</w:t>
      </w:r>
    </w:p>
    <w:p w14:paraId="631156C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B3A221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крайнего срока сдачи книги</w:t>
      </w:r>
    </w:p>
    <w:p w14:paraId="703A055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CEB137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6157E0F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35DC73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tb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Поле ввода</w:t>
      </w:r>
    </w:p>
    <w:p w14:paraId="3FAF280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DA0234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43757F1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D9915E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Метод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dd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ien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heckOnCorrectPhon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(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Windows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Forms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TextBox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)`</w:t>
      </w:r>
    </w:p>
    <w:p w14:paraId="44E93CF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2D5B77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роверка  ввода телефона клиента</w:t>
      </w:r>
    </w:p>
    <w:p w14:paraId="1BEC05E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8AA64A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4BE515D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E82CC0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6AD98E2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72FE3D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>---</w:t>
      </w:r>
    </w:p>
    <w:p w14:paraId="4345397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1BACCE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Client.CheckOnCorrectID(System.Windows.Forms.TextBox)`</w:t>
      </w:r>
    </w:p>
    <w:p w14:paraId="0653434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349160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Проверка  ввода 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d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 книги</w:t>
      </w:r>
    </w:p>
    <w:p w14:paraId="65DF8B9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BFC349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257B73C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C15861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tb`: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вода</w:t>
      </w:r>
      <w:proofErr w:type="spellEnd"/>
    </w:p>
    <w:p w14:paraId="30C5F04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4A0B2E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3FC4E9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15ED3D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войство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Client.FlagCorrec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3DF0A2D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3A2CDA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Свойство для проверки корректности заполнения всех полей ввода</w:t>
      </w:r>
    </w:p>
    <w:p w14:paraId="27B802B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94DF7A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F22D08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5A7C05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Client.btn_Add_Click(System.Object,System.EventArgs)`</w:t>
      </w:r>
    </w:p>
    <w:p w14:paraId="5F8A7A8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E8BA4B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добавления клиента в базу</w:t>
      </w:r>
    </w:p>
    <w:p w14:paraId="2E3A331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9C66E1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1C7B454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01E4AA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6521CA0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C50F3B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28A3A18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877B7C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>---</w:t>
      </w:r>
    </w:p>
    <w:p w14:paraId="13D1B53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F22D99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Add_Client.btn_Back_Click(System.Object,System.EventArgs)`</w:t>
      </w:r>
    </w:p>
    <w:p w14:paraId="2702A6C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BC45B2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выхода из формы добавления клиента</w:t>
      </w:r>
    </w:p>
    <w:p w14:paraId="26E90E7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5DC4F9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7FE5DFF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0CEFD7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0FDDE71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EF72DA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7BA03B4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D0E450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377A95F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4D8646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Client.compon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2C9068F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B1758F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designer variable.</w:t>
      </w:r>
    </w:p>
    <w:p w14:paraId="09BDE7E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5759A3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BAB583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7646DC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Client.Dispos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.Boolean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02D45AC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7ABB5A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ean up any resources being used.</w:t>
      </w:r>
    </w:p>
    <w:p w14:paraId="016478F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681C6D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араметр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3BB7076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7A37D5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 `disposing`: true if managed resources should be disposed; otherwise, false.</w:t>
      </w:r>
    </w:p>
    <w:p w14:paraId="560D91A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198D1E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3EB8C9B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21FE3B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Add_Client.InitializeComponen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2C70136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2A58FD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method for Designer support - do not modify</w:t>
      </w:r>
    </w:p>
    <w:p w14:paraId="048D00A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  the contents of this method with the code editor.</w:t>
      </w:r>
    </w:p>
    <w:p w14:paraId="305DF72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FE07F9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028CBD6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C4B96B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 Класс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ooks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2AE223C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08381B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ласс формы работы с книгохранилищем</w:t>
      </w:r>
    </w:p>
    <w:p w14:paraId="1013AC4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DC43FF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CD68DF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E122A0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Books.FILE_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79E2554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AEF959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Константа, содержащая имя 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json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файла с информацией по книгам</w:t>
      </w:r>
    </w:p>
    <w:p w14:paraId="544A65E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533EA4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3AF180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F38CE6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Books.FILE_CLI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61524E5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D94E13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Константа, содержащая имя 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json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файла с информацией по клиентам</w:t>
      </w:r>
    </w:p>
    <w:p w14:paraId="43909A8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D84F29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05AE0D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96FB5F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Books.numbe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1DA4071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8AFDE3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для хранения номера строки</w:t>
      </w:r>
    </w:p>
    <w:p w14:paraId="4DEC789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3DAEA7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>---</w:t>
      </w:r>
    </w:p>
    <w:p w14:paraId="00616DC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4BD855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Books.n_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65B16C3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290794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для хранения количества книг</w:t>
      </w:r>
    </w:p>
    <w:p w14:paraId="5B888A3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02AD3B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26080F3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E3D33C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Books.ID`</w:t>
      </w:r>
    </w:p>
    <w:p w14:paraId="2CF8685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0C7553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id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ниги</w:t>
      </w:r>
      <w:proofErr w:type="spellEnd"/>
    </w:p>
    <w:p w14:paraId="0A1C7AF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1A53B3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3ADE0B7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369D30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Books.#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to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3DD29FB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44540C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онструктор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а</w:t>
      </w:r>
      <w:proofErr w:type="spellEnd"/>
    </w:p>
    <w:p w14:paraId="7FD43A8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BD684D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3FB31BA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539811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Books.Books_Load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.Object,System.EventArg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1A19D62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C3A442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Отображение всех книг из книгохранилища</w:t>
      </w:r>
    </w:p>
    <w:p w14:paraId="1254804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EC9F8F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3561C98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37DA5D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0650533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294651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21F687C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9C3E37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>---</w:t>
      </w:r>
    </w:p>
    <w:p w14:paraId="3AFB187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DE64FD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Books.WriteToFile``1(System.Collections.Generic.List{``0},System.String)`</w:t>
      </w:r>
    </w:p>
    <w:p w14:paraId="1791D74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0FD89E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Запись в файл</w:t>
      </w:r>
    </w:p>
    <w:p w14:paraId="29A0301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161E60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23C193A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44B091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ata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Имя списка</w:t>
      </w:r>
    </w:p>
    <w:p w14:paraId="5DA9D53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765BD8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FIL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NAM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Имя файла, в который записывается</w:t>
      </w:r>
    </w:p>
    <w:p w14:paraId="7524CB5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F9AC17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0EFDF1C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F31A54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Books.ReadFromFile``1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.String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6E9D846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BED62C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Чтение из файла</w:t>
      </w:r>
    </w:p>
    <w:p w14:paraId="4CF3FDD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75E9AE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1369F37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2AE5B7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FIL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NAM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Имя файла, в который записывается</w:t>
      </w:r>
    </w:p>
    <w:p w14:paraId="55F7133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2A9B11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2FAFC4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1ADB3A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Books.btn_Add_Click(System.Object,System.EventArgs)`</w:t>
      </w:r>
    </w:p>
    <w:p w14:paraId="6FD1AF1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A36B94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открытия формы добавления книги</w:t>
      </w:r>
    </w:p>
    <w:p w14:paraId="006ED45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6D5485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>**Параметры:**</w:t>
      </w:r>
    </w:p>
    <w:p w14:paraId="2F448AD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3904F7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sender`: </w:t>
      </w:r>
    </w:p>
    <w:p w14:paraId="0245B33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6F9324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e`: </w:t>
      </w:r>
    </w:p>
    <w:p w14:paraId="610B8E5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3606C5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528D2B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A28AE8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Books.btn_Remove_Click(System.Object,System.EventArgs)`</w:t>
      </w:r>
    </w:p>
    <w:p w14:paraId="45BBD77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246D8E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удаления книги</w:t>
      </w:r>
    </w:p>
    <w:p w14:paraId="02FD32B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68EC9C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6EDECAF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41CDB5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121682D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4A5AEC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632DA3E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8F6094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41CE7DE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9C1A91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Books.Prin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Info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0581AA5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A704ED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Вывод всех строчек с информацией о каждой книге</w:t>
      </w:r>
    </w:p>
    <w:p w14:paraId="218CED9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68373C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араметр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6BFD5C6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1CFB83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book`: </w:t>
      </w:r>
    </w:p>
    <w:p w14:paraId="48DAB7C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9C8FDC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озвращает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7EBC5C6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B320CE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A269F6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66BE6BA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2344D0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Books.btn_filter_Click(System.Object,System.EventArgs)`</w:t>
      </w:r>
    </w:p>
    <w:p w14:paraId="1B7B758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A57DB0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ильтрация книг по заданному критерию</w:t>
      </w:r>
    </w:p>
    <w:p w14:paraId="4779D35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7AC7A0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1ED15F5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1426FE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4CCCDE9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A834A1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49BE90B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EC2FBC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0941AA5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7312D3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Books.btn_search_Click(System.Object,System.EventArgs)`</w:t>
      </w:r>
    </w:p>
    <w:p w14:paraId="74A06DB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99F1F4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Поиск книги по заданному 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d</w:t>
      </w:r>
    </w:p>
    <w:p w14:paraId="787F365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353874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7678D3E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466387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3090BDF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BD38D6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3DE5AEB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F6CA90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69E3A4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F2DA3F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Books.btn_Reset_Click(System.Object,System.EventArgs)`</w:t>
      </w:r>
    </w:p>
    <w:p w14:paraId="04F8C26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646CAA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>Сброс всех фильтров</w:t>
      </w:r>
    </w:p>
    <w:p w14:paraId="74DA1FD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F0488D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1C039FF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21C8F2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2CADF0B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7F872E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015BBF6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7CAF64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005731E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C213E2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Books.dataGridView1_CellContentDoubleClick(System.Object,System.Windows.Forms.DataGridViewCellEventArgs)`</w:t>
      </w:r>
    </w:p>
    <w:p w14:paraId="12597D7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E2E06C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Редактирование книги</w:t>
      </w:r>
    </w:p>
    <w:p w14:paraId="16C7F3D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FE335C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1A92307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55A08A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1A0B4DE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EB78EC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22ED1A3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D12C8F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54B41BD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C9D1A3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Books.btn_Back_Click(System.Object,System.EventArgs)`</w:t>
      </w:r>
    </w:p>
    <w:p w14:paraId="520292C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7C5D95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выхода из формы управления книгохранилищем</w:t>
      </w:r>
    </w:p>
    <w:p w14:paraId="0C300B3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A2C102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7775999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59115E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5A01609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1E31A1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006D5FD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F019EE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7C39194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58C06C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Books.compon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57EC9A2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AE24A7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designer variable.</w:t>
      </w:r>
    </w:p>
    <w:p w14:paraId="464FACF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9AA811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D279D5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3CBAC7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Books.Dispos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.Boolean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07A3D18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2AA1DC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ean up any resources being used.</w:t>
      </w:r>
    </w:p>
    <w:p w14:paraId="43445CA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0A3C0A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араметр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1522607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2DABB7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 `disposing`: true if managed resources should be disposed; otherwise, false.</w:t>
      </w:r>
    </w:p>
    <w:p w14:paraId="7C56E46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C8610C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2E3E5A6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91F703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Books.InitializeComponen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3620FAC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A413D0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method for Designer support - do not modify</w:t>
      </w:r>
    </w:p>
    <w:p w14:paraId="23CEC06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  the contents of this method with the code editor.</w:t>
      </w:r>
    </w:p>
    <w:p w14:paraId="4DB83C9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FF9021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7ED0E2C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E9994C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 Класс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ients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54EDB36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E08E5E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ласс формы работы с клиентами</w:t>
      </w:r>
    </w:p>
    <w:p w14:paraId="7668236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422525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03BE01F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B5E2E3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Clients.FILE_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571F7A0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D9A138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Константа, содержащая имя 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json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файла с информацией по книгам</w:t>
      </w:r>
    </w:p>
    <w:p w14:paraId="4AECBEF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7680E1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6DF1267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75DF10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Clients.FILE_CLI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49F5A51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FCB389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Константа, содержащая имя 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json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файла с информацией по клиентам</w:t>
      </w:r>
    </w:p>
    <w:p w14:paraId="624820B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41C47E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BFE411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4137AE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Clients.n_cli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2A5EB33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E0DB03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для хранения количества клиентов</w:t>
      </w:r>
    </w:p>
    <w:p w14:paraId="3E2E6ED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65F432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5F9F7A6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428398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Clients.number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1632F38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BB4C6C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для хранения номера строки</w:t>
      </w:r>
    </w:p>
    <w:p w14:paraId="213A802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C5268E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608F238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E5217E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Clients.#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to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5E6BE56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C4CEDF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онструктор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а</w:t>
      </w:r>
      <w:proofErr w:type="spellEnd"/>
    </w:p>
    <w:p w14:paraId="5E513FF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E0FEC0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3DEA7B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FD4723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Clients.Clients_Load(System.Object,System.EventArgs)`</w:t>
      </w:r>
    </w:p>
    <w:p w14:paraId="542F83D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DE2E99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Отображение всех клиентов из базы данных</w:t>
      </w:r>
    </w:p>
    <w:p w14:paraId="4527143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73ECF0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0F992BF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238763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4B1B69B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5B2FCC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6E99303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5DBB5F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58E1055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B97E74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Clients.WriteToFile``1(System.Collections.Generic.List{``0},System.String)`</w:t>
      </w:r>
    </w:p>
    <w:p w14:paraId="1D90598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5C63AA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Запись в файл</w:t>
      </w:r>
    </w:p>
    <w:p w14:paraId="60C4C02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70C8DC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37A8F86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84EFFF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ata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Имя списка</w:t>
      </w:r>
    </w:p>
    <w:p w14:paraId="39BE20B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DFAB81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FIL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NAM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Имя файла, в который записывается</w:t>
      </w:r>
    </w:p>
    <w:p w14:paraId="26763F5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1691B1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84202F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777EED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Clients.ReadFromFile``1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.String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4F1230F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7ECD6E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Чтение из файла</w:t>
      </w:r>
    </w:p>
    <w:p w14:paraId="23FC789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7AA0BB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418F8E4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B51C86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FIL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NAM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Имя файла, в который записывается</w:t>
      </w:r>
    </w:p>
    <w:p w14:paraId="4B82015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57B46D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559A22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AAFDD7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Clients.btn_Add_Click(System.Object,System.EventArgs)`</w:t>
      </w:r>
    </w:p>
    <w:p w14:paraId="17D0B3F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C95D7D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открытия формы добавления клиента</w:t>
      </w:r>
    </w:p>
    <w:p w14:paraId="5B8702C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582E07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68EB04D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B254F0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sender`: </w:t>
      </w:r>
    </w:p>
    <w:p w14:paraId="0155656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41F300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e`: </w:t>
      </w:r>
    </w:p>
    <w:p w14:paraId="7B8244B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F92694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3EDCE7E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BB9B4C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Clients.btn_Remove_Click(System.Object,System.EventArgs)`</w:t>
      </w:r>
    </w:p>
    <w:p w14:paraId="5E5A108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0393F7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удаления клиента</w:t>
      </w:r>
    </w:p>
    <w:p w14:paraId="6F44C76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CA3322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5BC7094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DBCF60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55389FE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85B1D8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5A88E89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14F97D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7580C24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7AB3B2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Clients.btn_Back_Click(System.Object,System.EventArgs)`</w:t>
      </w:r>
    </w:p>
    <w:p w14:paraId="2F09E52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9A988D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выхода из формы управления клиентами</w:t>
      </w:r>
    </w:p>
    <w:p w14:paraId="67F2D73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A36A37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араметр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4D2A8B5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43134E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sender`: </w:t>
      </w:r>
    </w:p>
    <w:p w14:paraId="1EC7F5D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82DE95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- `e`: </w:t>
      </w:r>
    </w:p>
    <w:p w14:paraId="145D214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3D2215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3F5504A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BA1626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Clients.compon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3948BF1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6D6CB1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designer variable.</w:t>
      </w:r>
    </w:p>
    <w:p w14:paraId="693AEC8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48FE9F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00F0E5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CA6954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Clients.Dispos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.Boolean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6DBA4F2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F7BCDD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ean up any resources being used.</w:t>
      </w:r>
    </w:p>
    <w:p w14:paraId="6B943A9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099C23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араметр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15BCE43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A8CE8B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>- `disposing`: true if managed resources should be disposed; otherwise, false.</w:t>
      </w:r>
    </w:p>
    <w:p w14:paraId="5AC8147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8C6C3B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0C50430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E28A98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Clients.InitializeComponen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78FB8FA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5C2F91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method for Designer support - do not modify</w:t>
      </w:r>
    </w:p>
    <w:p w14:paraId="03DBF30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  the contents of this method with the code editor.</w:t>
      </w:r>
    </w:p>
    <w:p w14:paraId="28081CE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A4A9CD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B6EED4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99146C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Info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0554607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1055C7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хранящий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id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ниги</w:t>
      </w:r>
      <w:proofErr w:type="spellEnd"/>
    </w:p>
    <w:p w14:paraId="15BA2E8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296F7D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14AD9E1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3967C5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 Класс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nfo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1F2C36D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E3FF8B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ласс с информацией о книге</w:t>
      </w:r>
    </w:p>
    <w:p w14:paraId="773684C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191054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33849B8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14EA9D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войство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InfoBooks.Titl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41D6536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64A00F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свойство названия книги</w:t>
      </w:r>
    </w:p>
    <w:p w14:paraId="7013614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287324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07A015F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377BEE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Свойство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nfo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utho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43E4A99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64C079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свойство автора книги</w:t>
      </w:r>
    </w:p>
    <w:p w14:paraId="1DCBE2A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1C20BD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7C4DDAC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1CFC92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Свойство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nfo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Genr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2B65DA5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D75A29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свойство жанра книги</w:t>
      </w:r>
    </w:p>
    <w:p w14:paraId="24EAEE5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3C6731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  <w:bookmarkStart w:id="31" w:name="_GoBack"/>
      <w:bookmarkEnd w:id="31"/>
    </w:p>
    <w:p w14:paraId="4F394FD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4B967F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Свойство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nfo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ntPage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37D7302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55FEAF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свойство количества страниц книги</w:t>
      </w:r>
    </w:p>
    <w:p w14:paraId="5BC5DD8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0D1193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00C0B57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BFE33F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Свойство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nfo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ductionYea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621CDBE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82E243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свойство года издания книги</w:t>
      </w:r>
    </w:p>
    <w:p w14:paraId="6D30E56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7DE08A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6BFD920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9D70CD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Метод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nfo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mpareTo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(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Ob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)`</w:t>
      </w:r>
    </w:p>
    <w:p w14:paraId="4A13DA3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6A62DB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проверка 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d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 книги</w:t>
      </w:r>
    </w:p>
    <w:p w14:paraId="6033B95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B5B0B8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2ED57B8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EF1BDB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obj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проверяется</w:t>
      </w:r>
    </w:p>
    <w:p w14:paraId="2B07179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A2142C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озвращает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790C230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d</w:t>
      </w:r>
    </w:p>
    <w:p w14:paraId="61A9006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B829F6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D292C2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F8F747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InfoBooks.#ctor(System.String,System.String,System.String,System.Int32,System.Int32,System.Int32)`</w:t>
      </w:r>
    </w:p>
    <w:p w14:paraId="7D73B7B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B5BFA6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онструктор класса</w:t>
      </w:r>
    </w:p>
    <w:p w14:paraId="72A295F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260F0D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3C03369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252800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titl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название</w:t>
      </w:r>
    </w:p>
    <w:p w14:paraId="1206240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09FC1D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utho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автор</w:t>
      </w:r>
    </w:p>
    <w:p w14:paraId="5BDCCEB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0F237D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genr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жанр</w:t>
      </w:r>
    </w:p>
    <w:p w14:paraId="2755F1C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72926A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ntPage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количество страниц</w:t>
      </w:r>
    </w:p>
    <w:p w14:paraId="70BB9EF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8CE579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ductionYea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год издания</w:t>
      </w:r>
    </w:p>
    <w:p w14:paraId="4F02875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F0E950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ookID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`: id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ниги</w:t>
      </w:r>
      <w:proofErr w:type="spellEnd"/>
    </w:p>
    <w:p w14:paraId="5D79175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98276D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6D1531E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129308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InfoCli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0438A15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B9138D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>Класс с информацией о клиенте</w:t>
      </w:r>
    </w:p>
    <w:p w14:paraId="5D3EE54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0EEA5B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6E583DE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A4C0B1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войство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InfoClients.FirstNam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6251ECC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BF5B1C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войство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фамилии</w:t>
      </w:r>
      <w:proofErr w:type="spellEnd"/>
    </w:p>
    <w:p w14:paraId="1BB252E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323042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163AB7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7B5661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войство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InfoClients.LastNam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45198DB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05E82C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свойство имени</w:t>
      </w:r>
    </w:p>
    <w:p w14:paraId="44CB788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CDB153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0BCA3FE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902D8C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Свойство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nfoCli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at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2D437CA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110C54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свойство даты выдачи книги</w:t>
      </w:r>
    </w:p>
    <w:p w14:paraId="4B6D867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3CB7FB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0F00B3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3EC08F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войство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InfoClients.Deadlin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5121A60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2EC404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свойство крайнего срока сдачи</w:t>
      </w:r>
    </w:p>
    <w:p w14:paraId="0C69B6F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E9BC6F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492BD66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1CD18D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Свойство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nfoCli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hon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243FC24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D0C2E0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>свойство телефона</w:t>
      </w:r>
    </w:p>
    <w:p w14:paraId="174D8F8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5887D4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303B901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814C1F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Свойство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nfoCli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sReturned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4F62E0C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F54F78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свойство статуса сдачи</w:t>
      </w:r>
    </w:p>
    <w:p w14:paraId="19A7A37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F38093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33C75BA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213DE2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InfoClients.#ctor(System.String,System.String,System.String,System.String,System.String,System.Int32,System.String)`</w:t>
      </w:r>
    </w:p>
    <w:p w14:paraId="4F3D3DE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B7C9D4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онструктор класса</w:t>
      </w:r>
    </w:p>
    <w:p w14:paraId="76ABE11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AE7709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5BD7627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0E8601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firstNam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фамилия</w:t>
      </w:r>
    </w:p>
    <w:p w14:paraId="1DBC3B4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93B380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lastNam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имя</w:t>
      </w:r>
    </w:p>
    <w:p w14:paraId="4FE0926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55E101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at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дата выдачи</w:t>
      </w:r>
    </w:p>
    <w:p w14:paraId="349B96C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FF3025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eadlin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дата сдачи</w:t>
      </w:r>
    </w:p>
    <w:p w14:paraId="38ACAA9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319B33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hon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телефон</w:t>
      </w:r>
    </w:p>
    <w:p w14:paraId="1BFDBDB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064FDA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ookID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`: 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d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 книги</w:t>
      </w:r>
    </w:p>
    <w:p w14:paraId="6D641BD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48D63E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>-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isReturned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статус сдачи</w:t>
      </w:r>
    </w:p>
    <w:p w14:paraId="2F3F139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1DFBDA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1F7ABCA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2A4337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Menu.compon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30579CD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C29F0C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Обязательная переменная конструктора.</w:t>
      </w:r>
    </w:p>
    <w:p w14:paraId="6006CCF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FF3302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2F8AEFA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018CF6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# Метод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Menu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ispo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(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oolean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)`</w:t>
      </w:r>
    </w:p>
    <w:p w14:paraId="52D8A3C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C10574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Освободить все используемые ресурсы.</w:t>
      </w:r>
    </w:p>
    <w:p w14:paraId="79F0E63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9BC479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37121DB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D0B4E2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isposing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истинно, если управляемый ресурс должен быть удален; иначе ложно.</w:t>
      </w:r>
    </w:p>
    <w:p w14:paraId="45C2D38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E39272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19FBF7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881DA5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Menu.InitializeComponen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28A2948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028ACD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Требуемый метод для поддержки конструктора — не изменяйте </w:t>
      </w:r>
    </w:p>
    <w:p w14:paraId="337AF3D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            содержимое этого метода с помощью редактора кода.</w:t>
      </w:r>
    </w:p>
    <w:p w14:paraId="0EE8789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767DF2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36E9876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7FC744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Properties.Resource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6B04A26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BD80E0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ласс ресурса со строгой типизацией для поиска локализованных строк и т.д.</w:t>
      </w:r>
    </w:p>
    <w:p w14:paraId="1A9E377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2C2E12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944072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1D364A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войство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Properties.Resources.ResourceManage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35C8E2F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6B8BD9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Возвращает кэшированный экземпляр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sourceManage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, использованный этим классом.</w:t>
      </w:r>
    </w:p>
    <w:p w14:paraId="284EB7E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EF1F59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368093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937190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войство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Properties.Resources.Cultur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31C8711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1A7851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Перезаписывает свойство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urrentUICultur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 текущего потока для всех</w:t>
      </w:r>
    </w:p>
    <w:p w14:paraId="42AA190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              обращений к ресурсу с помощью этого класса ресурса со строгой типизацией.</w:t>
      </w:r>
    </w:p>
    <w:p w14:paraId="128FE31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506A06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A443CC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6DB677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войство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Properties.Resources.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2A1D38A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E12C17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Поиск локализованного ресурса типа 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rawing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Bitmap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</w:p>
    <w:p w14:paraId="7094126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B92A0A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432B13F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6A8F19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## Класс: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projec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port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</w:t>
      </w:r>
    </w:p>
    <w:p w14:paraId="7A4852E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3A0E16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ласс формы отчета по должникам</w:t>
      </w:r>
    </w:p>
    <w:p w14:paraId="0DF3E78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10658A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B84998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90277C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Report.FILE_BOOK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2EB90B4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BF3107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Константа, содержащая имя 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json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файла с информацией по книгам</w:t>
      </w:r>
    </w:p>
    <w:p w14:paraId="06CB855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8C81C5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3FF45AD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C4D17F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Report.FILE_CLI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549DF56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ADBC4C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Константа, содержащая имя 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json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файла с информацией по клиентам</w:t>
      </w:r>
    </w:p>
    <w:p w14:paraId="6C1A1DF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0FCE56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0FA45C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C53286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Report.numbe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7D41B3B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C99159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поле для хранения номера строки</w:t>
      </w:r>
    </w:p>
    <w:p w14:paraId="77DE9AC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1E4720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23F63C5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875EDB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Report.#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to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1F2D2E9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362328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онструктор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а</w:t>
      </w:r>
      <w:proofErr w:type="spellEnd"/>
    </w:p>
    <w:p w14:paraId="0939115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D5A846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49648C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4738AC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Report.Report_Load(System.Object,System.EventArgs)`</w:t>
      </w:r>
    </w:p>
    <w:p w14:paraId="6FA0F2B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C8CA70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Отображение всех должников</w:t>
      </w:r>
    </w:p>
    <w:p w14:paraId="0AEFBEB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A7319F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1CB6E84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FF9A85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lastRenderedPageBreak/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17BBBC1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82B97D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5B6C287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F59E4A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16A6B39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44378A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Report.ReadFromFile``1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.String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7B7944C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64FC45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Чтение из файла</w:t>
      </w:r>
    </w:p>
    <w:p w14:paraId="6D2CB6E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7712EF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7C2336A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DF4BA1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FIL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_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NAM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Имя файла, в который записывается</w:t>
      </w:r>
    </w:p>
    <w:p w14:paraId="60934C3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0DE071D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67C08F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F71C17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Report.btn_Back_Click(System.Object,System.EventArgs)`</w:t>
      </w:r>
    </w:p>
    <w:p w14:paraId="1A1850F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1E7FAC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Кнопка выхода из формы отчета по должникам</w:t>
      </w:r>
    </w:p>
    <w:p w14:paraId="2B8CDB0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5BC0FA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2AB197F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A20BDB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551A280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677DC68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5F3698F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4C9706B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58EA2D5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AD9602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Report.compon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704AAF4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C3415D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>Required designer variable.</w:t>
      </w:r>
    </w:p>
    <w:p w14:paraId="753665C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2EB04D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D268B7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AC0633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Report.Dispos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.Boolean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21ABF84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D614CF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ean up any resources being used.</w:t>
      </w:r>
    </w:p>
    <w:p w14:paraId="78D31D0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60ECD8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араметр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10EF57F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90D45E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 `disposing`: true if managed resources should be disposed; otherwise, false.</w:t>
      </w:r>
    </w:p>
    <w:p w14:paraId="1D3EFC0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457FF0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0EDF588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9541A9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Report.InitializeComponen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1A8D141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149365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method for Designer support - do not modify</w:t>
      </w:r>
    </w:p>
    <w:p w14:paraId="60B5611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  the contents of this method with the code editor.</w:t>
      </w:r>
    </w:p>
    <w:p w14:paraId="295BB5B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E57AE1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44BF469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90396D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StartForm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19BFD39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F23FA2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загрузочной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формы</w:t>
      </w:r>
      <w:proofErr w:type="spellEnd"/>
    </w:p>
    <w:p w14:paraId="5241796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4DB0B0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242141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4C0A3B7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tartForm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#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tor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3F98B83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0DF403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онструктор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класса</w:t>
      </w:r>
      <w:proofErr w:type="spellEnd"/>
    </w:p>
    <w:p w14:paraId="6FAE4C1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CAA530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7D409F7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33337E1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StartForm.StartForm_Load(System.Object,System.EventArgs)`</w:t>
      </w:r>
    </w:p>
    <w:p w14:paraId="5978FF9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1F2F9E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Отображени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форм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с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задержкой</w:t>
      </w:r>
      <w:proofErr w:type="spellEnd"/>
    </w:p>
    <w:p w14:paraId="316A2B4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109F44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араметр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05EDA40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8B9B48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574E48D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14C949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21ECC80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13C1D14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0D85DDB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396ADC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Course_project.StartForm.StartForm_Click(System.Object,System.EventArgs)`</w:t>
      </w:r>
    </w:p>
    <w:p w14:paraId="2695D3B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CE8935C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Закрытие формы</w:t>
      </w:r>
    </w:p>
    <w:p w14:paraId="616A15E0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DD609F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**Параметры:**</w:t>
      </w:r>
    </w:p>
    <w:p w14:paraId="57492F8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2DB1565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nder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который вызвал срабатывание</w:t>
      </w:r>
    </w:p>
    <w:p w14:paraId="074A0A9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3E852B8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 `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e</w:t>
      </w: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`: Объект, с дополнительной информацией</w:t>
      </w:r>
    </w:p>
    <w:p w14:paraId="15E3D0B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5FCB64F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---</w:t>
      </w:r>
    </w:p>
    <w:p w14:paraId="18EDE33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</w:p>
    <w:p w14:paraId="7932ED1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оле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StartForm.components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31BDFD45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0AA143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designer variable.</w:t>
      </w:r>
    </w:p>
    <w:p w14:paraId="77D634C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FB3BC56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D4D2DC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4E2BD01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StartForm.Dispose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(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ystem.Boolean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)`</w:t>
      </w:r>
    </w:p>
    <w:p w14:paraId="3979BDA9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0E6DBE4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lean up any resources being used.</w:t>
      </w:r>
    </w:p>
    <w:p w14:paraId="2328B6DB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6BFBB0F8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**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Параметры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**</w:t>
      </w:r>
    </w:p>
    <w:p w14:paraId="31C109E3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55A5239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 `disposing`: true if managed resources should be disposed; otherwise, false.</w:t>
      </w:r>
    </w:p>
    <w:p w14:paraId="3B53B87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15D982AE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p w14:paraId="54771CEF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89DE0DA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### 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Метод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: `</w:t>
      </w:r>
      <w:proofErr w:type="spellStart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ourse_project.StartForm.InitializeComponent</w:t>
      </w:r>
      <w:proofErr w:type="spellEnd"/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`</w:t>
      </w:r>
    </w:p>
    <w:p w14:paraId="5BC7F7D7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217BDBA2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equired method for Designer support - do not modify</w:t>
      </w:r>
    </w:p>
    <w:p w14:paraId="27A5983D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  the contents of this method with the code editor.</w:t>
      </w:r>
    </w:p>
    <w:p w14:paraId="16CE3374" w14:textId="77777777" w:rsidR="00FA50D4" w:rsidRPr="00FA50D4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</w:p>
    <w:p w14:paraId="7FD1E188" w14:textId="7F98B411" w:rsidR="00FA50D4" w:rsidRPr="005C5AA8" w:rsidRDefault="00FA50D4" w:rsidP="00FA50D4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FA50D4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---</w:t>
      </w:r>
    </w:p>
    <w:sectPr w:rsidR="00FA50D4" w:rsidRPr="005C5AA8">
      <w:footerReference w:type="default" r:id="rId37"/>
      <w:pgSz w:w="11906" w:h="16838"/>
      <w:pgMar w:top="680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9A8A0" w14:textId="77777777" w:rsidR="0066469C" w:rsidRDefault="0066469C">
      <w:pPr>
        <w:spacing w:after="0" w:line="240" w:lineRule="auto"/>
      </w:pPr>
      <w:r>
        <w:separator/>
      </w:r>
    </w:p>
  </w:endnote>
  <w:endnote w:type="continuationSeparator" w:id="0">
    <w:p w14:paraId="72051185" w14:textId="77777777" w:rsidR="0066469C" w:rsidRDefault="0066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2988355"/>
      <w:docPartObj>
        <w:docPartGallery w:val="Page Numbers (Bottom of Page)"/>
        <w:docPartUnique/>
      </w:docPartObj>
    </w:sdtPr>
    <w:sdtEndPr/>
    <w:sdtContent>
      <w:p w14:paraId="4C65988D" w14:textId="77777777" w:rsidR="00101E1A" w:rsidRDefault="00101E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A329C" w14:textId="77777777" w:rsidR="00101E1A" w:rsidRDefault="00101E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8D85B" w14:textId="77777777" w:rsidR="0066469C" w:rsidRDefault="0066469C">
      <w:pPr>
        <w:spacing w:after="0" w:line="240" w:lineRule="auto"/>
      </w:pPr>
      <w:r>
        <w:separator/>
      </w:r>
    </w:p>
  </w:footnote>
  <w:footnote w:type="continuationSeparator" w:id="0">
    <w:p w14:paraId="321C71C5" w14:textId="77777777" w:rsidR="0066469C" w:rsidRDefault="0066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2C9564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599781B"/>
    <w:multiLevelType w:val="hybridMultilevel"/>
    <w:tmpl w:val="042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55F"/>
    <w:multiLevelType w:val="multilevel"/>
    <w:tmpl w:val="E51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42EF8"/>
    <w:multiLevelType w:val="multilevel"/>
    <w:tmpl w:val="1AE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21B26"/>
    <w:multiLevelType w:val="multilevel"/>
    <w:tmpl w:val="882C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3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40F76"/>
    <w:multiLevelType w:val="hybridMultilevel"/>
    <w:tmpl w:val="C346DA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AB63C6"/>
    <w:multiLevelType w:val="multilevel"/>
    <w:tmpl w:val="E51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A5258"/>
    <w:multiLevelType w:val="hybridMultilevel"/>
    <w:tmpl w:val="CEA6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091E"/>
    <w:multiLevelType w:val="multilevel"/>
    <w:tmpl w:val="C828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9477B"/>
    <w:multiLevelType w:val="multilevel"/>
    <w:tmpl w:val="1AE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71215C"/>
    <w:multiLevelType w:val="hybridMultilevel"/>
    <w:tmpl w:val="E8F232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BC6BCF"/>
    <w:multiLevelType w:val="hybridMultilevel"/>
    <w:tmpl w:val="77E64A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074503"/>
    <w:multiLevelType w:val="hybridMultilevel"/>
    <w:tmpl w:val="52E45480"/>
    <w:lvl w:ilvl="0" w:tplc="D3BC8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0433ED"/>
    <w:multiLevelType w:val="hybridMultilevel"/>
    <w:tmpl w:val="8DCA02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140ED"/>
    <w:multiLevelType w:val="hybridMultilevel"/>
    <w:tmpl w:val="158E4D10"/>
    <w:lvl w:ilvl="0" w:tplc="A7AE5D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936C02"/>
    <w:multiLevelType w:val="hybridMultilevel"/>
    <w:tmpl w:val="3E8CF4BA"/>
    <w:lvl w:ilvl="0" w:tplc="2A24F916">
      <w:start w:val="1"/>
      <w:numFmt w:val="decimal"/>
      <w:lvlText w:val="%1)"/>
      <w:lvlJc w:val="left"/>
      <w:pPr>
        <w:ind w:left="11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 w15:restartNumberingAfterBreak="0">
    <w:nsid w:val="45674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D37CB"/>
    <w:multiLevelType w:val="hybridMultilevel"/>
    <w:tmpl w:val="70D400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3648FA"/>
    <w:multiLevelType w:val="hybridMultilevel"/>
    <w:tmpl w:val="D2F0D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3E614C"/>
    <w:multiLevelType w:val="hybridMultilevel"/>
    <w:tmpl w:val="CEA6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05A4"/>
    <w:multiLevelType w:val="hybridMultilevel"/>
    <w:tmpl w:val="0B0E8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66A7"/>
    <w:multiLevelType w:val="hybridMultilevel"/>
    <w:tmpl w:val="AB64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D31E03"/>
    <w:multiLevelType w:val="hybridMultilevel"/>
    <w:tmpl w:val="FE70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00AB5"/>
    <w:multiLevelType w:val="hybridMultilevel"/>
    <w:tmpl w:val="0C08C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4644F8"/>
    <w:multiLevelType w:val="hybridMultilevel"/>
    <w:tmpl w:val="B67A0DA4"/>
    <w:lvl w:ilvl="0" w:tplc="C3983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624874"/>
    <w:multiLevelType w:val="hybridMultilevel"/>
    <w:tmpl w:val="93BAD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5D755D"/>
    <w:multiLevelType w:val="hybridMultilevel"/>
    <w:tmpl w:val="8FB487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DC548E"/>
    <w:multiLevelType w:val="hybridMultilevel"/>
    <w:tmpl w:val="32705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2096B"/>
    <w:multiLevelType w:val="hybridMultilevel"/>
    <w:tmpl w:val="F2BA71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196849"/>
    <w:multiLevelType w:val="hybridMultilevel"/>
    <w:tmpl w:val="7D6E5256"/>
    <w:lvl w:ilvl="0" w:tplc="A754B0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3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0"/>
  </w:num>
  <w:num w:numId="14">
    <w:abstractNumId w:val="27"/>
  </w:num>
  <w:num w:numId="15">
    <w:abstractNumId w:val="23"/>
  </w:num>
  <w:num w:numId="16">
    <w:abstractNumId w:val="15"/>
  </w:num>
  <w:num w:numId="17">
    <w:abstractNumId w:val="7"/>
  </w:num>
  <w:num w:numId="18">
    <w:abstractNumId w:val="21"/>
  </w:num>
  <w:num w:numId="19">
    <w:abstractNumId w:val="9"/>
  </w:num>
  <w:num w:numId="20">
    <w:abstractNumId w:val="5"/>
  </w:num>
  <w:num w:numId="21">
    <w:abstractNumId w:val="22"/>
  </w:num>
  <w:num w:numId="22">
    <w:abstractNumId w:val="10"/>
  </w:num>
  <w:num w:numId="23">
    <w:abstractNumId w:val="2"/>
  </w:num>
  <w:num w:numId="24">
    <w:abstractNumId w:val="4"/>
  </w:num>
  <w:num w:numId="25">
    <w:abstractNumId w:val="11"/>
  </w:num>
  <w:num w:numId="26">
    <w:abstractNumId w:val="8"/>
  </w:num>
  <w:num w:numId="27">
    <w:abstractNumId w:val="3"/>
  </w:num>
  <w:num w:numId="28">
    <w:abstractNumId w:val="28"/>
  </w:num>
  <w:num w:numId="29">
    <w:abstractNumId w:val="13"/>
  </w:num>
  <w:num w:numId="30">
    <w:abstractNumId w:val="19"/>
  </w:num>
  <w:num w:numId="31">
    <w:abstractNumId w:val="30"/>
  </w:num>
  <w:num w:numId="32">
    <w:abstractNumId w:val="26"/>
  </w:num>
  <w:num w:numId="33">
    <w:abstractNumId w:val="17"/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5"/>
    <w:rsid w:val="0000316E"/>
    <w:rsid w:val="00010480"/>
    <w:rsid w:val="000118CD"/>
    <w:rsid w:val="00015A80"/>
    <w:rsid w:val="0001620C"/>
    <w:rsid w:val="0001665F"/>
    <w:rsid w:val="00033D65"/>
    <w:rsid w:val="00052E2C"/>
    <w:rsid w:val="00065D35"/>
    <w:rsid w:val="00066101"/>
    <w:rsid w:val="00074061"/>
    <w:rsid w:val="000856E8"/>
    <w:rsid w:val="000A28BD"/>
    <w:rsid w:val="000C4321"/>
    <w:rsid w:val="000C58CB"/>
    <w:rsid w:val="000D7C48"/>
    <w:rsid w:val="000E152A"/>
    <w:rsid w:val="000E3C57"/>
    <w:rsid w:val="000F19DE"/>
    <w:rsid w:val="00101E1A"/>
    <w:rsid w:val="001105E2"/>
    <w:rsid w:val="001121BC"/>
    <w:rsid w:val="001202C2"/>
    <w:rsid w:val="00142047"/>
    <w:rsid w:val="00152DAA"/>
    <w:rsid w:val="00155EF4"/>
    <w:rsid w:val="0016384F"/>
    <w:rsid w:val="001640CE"/>
    <w:rsid w:val="001743C5"/>
    <w:rsid w:val="00177D09"/>
    <w:rsid w:val="0018086F"/>
    <w:rsid w:val="001912F4"/>
    <w:rsid w:val="001914BA"/>
    <w:rsid w:val="001B2AAA"/>
    <w:rsid w:val="001B2F1B"/>
    <w:rsid w:val="001D1C51"/>
    <w:rsid w:val="001D2B29"/>
    <w:rsid w:val="001D4A11"/>
    <w:rsid w:val="001E11FD"/>
    <w:rsid w:val="001F0618"/>
    <w:rsid w:val="001F6421"/>
    <w:rsid w:val="002068FC"/>
    <w:rsid w:val="00216D84"/>
    <w:rsid w:val="002208C0"/>
    <w:rsid w:val="002416EC"/>
    <w:rsid w:val="00246431"/>
    <w:rsid w:val="0025150E"/>
    <w:rsid w:val="00252331"/>
    <w:rsid w:val="00261A9F"/>
    <w:rsid w:val="002637D9"/>
    <w:rsid w:val="00271880"/>
    <w:rsid w:val="00281DC7"/>
    <w:rsid w:val="00287B97"/>
    <w:rsid w:val="00287BFC"/>
    <w:rsid w:val="002912A1"/>
    <w:rsid w:val="002A5B54"/>
    <w:rsid w:val="002B4705"/>
    <w:rsid w:val="002B507D"/>
    <w:rsid w:val="002C4532"/>
    <w:rsid w:val="002D00A6"/>
    <w:rsid w:val="002D1256"/>
    <w:rsid w:val="002D180D"/>
    <w:rsid w:val="002E1887"/>
    <w:rsid w:val="002F641B"/>
    <w:rsid w:val="002F73E0"/>
    <w:rsid w:val="003175DC"/>
    <w:rsid w:val="00322E3B"/>
    <w:rsid w:val="00331BFD"/>
    <w:rsid w:val="0034009A"/>
    <w:rsid w:val="0034251E"/>
    <w:rsid w:val="00342CA1"/>
    <w:rsid w:val="003637E9"/>
    <w:rsid w:val="00365A76"/>
    <w:rsid w:val="0036760B"/>
    <w:rsid w:val="00373378"/>
    <w:rsid w:val="00373B5B"/>
    <w:rsid w:val="003902ED"/>
    <w:rsid w:val="0039149B"/>
    <w:rsid w:val="003A0ABD"/>
    <w:rsid w:val="003A1280"/>
    <w:rsid w:val="003A19E1"/>
    <w:rsid w:val="003A58C4"/>
    <w:rsid w:val="003E7C86"/>
    <w:rsid w:val="00401249"/>
    <w:rsid w:val="00406ADA"/>
    <w:rsid w:val="00410D20"/>
    <w:rsid w:val="00416AE6"/>
    <w:rsid w:val="00425DC2"/>
    <w:rsid w:val="00444472"/>
    <w:rsid w:val="0045249A"/>
    <w:rsid w:val="004566DB"/>
    <w:rsid w:val="0046103C"/>
    <w:rsid w:val="0046200F"/>
    <w:rsid w:val="00471958"/>
    <w:rsid w:val="00473DDA"/>
    <w:rsid w:val="004A39FF"/>
    <w:rsid w:val="004A4EB2"/>
    <w:rsid w:val="004C4AC8"/>
    <w:rsid w:val="004C603F"/>
    <w:rsid w:val="004E202B"/>
    <w:rsid w:val="004E32AC"/>
    <w:rsid w:val="004E6F15"/>
    <w:rsid w:val="004F47CA"/>
    <w:rsid w:val="005010FD"/>
    <w:rsid w:val="0051053E"/>
    <w:rsid w:val="00511276"/>
    <w:rsid w:val="005117C8"/>
    <w:rsid w:val="00512843"/>
    <w:rsid w:val="00514D16"/>
    <w:rsid w:val="00520498"/>
    <w:rsid w:val="00523350"/>
    <w:rsid w:val="0052515B"/>
    <w:rsid w:val="00531AA3"/>
    <w:rsid w:val="0054677F"/>
    <w:rsid w:val="00557A67"/>
    <w:rsid w:val="00562E20"/>
    <w:rsid w:val="0056700A"/>
    <w:rsid w:val="005743CF"/>
    <w:rsid w:val="0059104F"/>
    <w:rsid w:val="00596F41"/>
    <w:rsid w:val="005B00CC"/>
    <w:rsid w:val="005B06F2"/>
    <w:rsid w:val="005B1A4D"/>
    <w:rsid w:val="005B708B"/>
    <w:rsid w:val="005C0A12"/>
    <w:rsid w:val="005C5AA8"/>
    <w:rsid w:val="005D31D4"/>
    <w:rsid w:val="005D5E1E"/>
    <w:rsid w:val="005F20ED"/>
    <w:rsid w:val="00600FEB"/>
    <w:rsid w:val="006040FD"/>
    <w:rsid w:val="006058ED"/>
    <w:rsid w:val="00612AA2"/>
    <w:rsid w:val="00616A80"/>
    <w:rsid w:val="0062060F"/>
    <w:rsid w:val="00621AB5"/>
    <w:rsid w:val="00622C28"/>
    <w:rsid w:val="00626468"/>
    <w:rsid w:val="00627636"/>
    <w:rsid w:val="00630686"/>
    <w:rsid w:val="0063173F"/>
    <w:rsid w:val="00634779"/>
    <w:rsid w:val="006420B4"/>
    <w:rsid w:val="00651ACA"/>
    <w:rsid w:val="006535FB"/>
    <w:rsid w:val="00656C6C"/>
    <w:rsid w:val="0066114A"/>
    <w:rsid w:val="0066469C"/>
    <w:rsid w:val="0069401D"/>
    <w:rsid w:val="006A4932"/>
    <w:rsid w:val="006A5D61"/>
    <w:rsid w:val="006B0087"/>
    <w:rsid w:val="006B7071"/>
    <w:rsid w:val="006C0A47"/>
    <w:rsid w:val="006C2064"/>
    <w:rsid w:val="006C6795"/>
    <w:rsid w:val="006D17D6"/>
    <w:rsid w:val="006D250D"/>
    <w:rsid w:val="006F30D2"/>
    <w:rsid w:val="006F5A9D"/>
    <w:rsid w:val="00705D3C"/>
    <w:rsid w:val="00712029"/>
    <w:rsid w:val="00717433"/>
    <w:rsid w:val="00723AD4"/>
    <w:rsid w:val="007240E2"/>
    <w:rsid w:val="007400FD"/>
    <w:rsid w:val="00743B61"/>
    <w:rsid w:val="00751BB2"/>
    <w:rsid w:val="007532F3"/>
    <w:rsid w:val="00754DF1"/>
    <w:rsid w:val="00755F6F"/>
    <w:rsid w:val="0076569D"/>
    <w:rsid w:val="0077516F"/>
    <w:rsid w:val="00777B47"/>
    <w:rsid w:val="0078740E"/>
    <w:rsid w:val="00796432"/>
    <w:rsid w:val="007A264E"/>
    <w:rsid w:val="007B1E6C"/>
    <w:rsid w:val="007C477E"/>
    <w:rsid w:val="007E1591"/>
    <w:rsid w:val="007F4B3F"/>
    <w:rsid w:val="00801070"/>
    <w:rsid w:val="00801702"/>
    <w:rsid w:val="00813BEF"/>
    <w:rsid w:val="0082192A"/>
    <w:rsid w:val="00826B54"/>
    <w:rsid w:val="00830D29"/>
    <w:rsid w:val="0083309C"/>
    <w:rsid w:val="008355B3"/>
    <w:rsid w:val="00840492"/>
    <w:rsid w:val="00841178"/>
    <w:rsid w:val="00843AA1"/>
    <w:rsid w:val="0085400C"/>
    <w:rsid w:val="00860459"/>
    <w:rsid w:val="008758F8"/>
    <w:rsid w:val="008850A6"/>
    <w:rsid w:val="00887436"/>
    <w:rsid w:val="0089694C"/>
    <w:rsid w:val="008A352D"/>
    <w:rsid w:val="008B09CE"/>
    <w:rsid w:val="008B2422"/>
    <w:rsid w:val="008B434F"/>
    <w:rsid w:val="008B5DC5"/>
    <w:rsid w:val="008D2E84"/>
    <w:rsid w:val="008E3841"/>
    <w:rsid w:val="008E791A"/>
    <w:rsid w:val="008F530A"/>
    <w:rsid w:val="008F7B64"/>
    <w:rsid w:val="00906C6A"/>
    <w:rsid w:val="00913D7D"/>
    <w:rsid w:val="00914DAC"/>
    <w:rsid w:val="00925173"/>
    <w:rsid w:val="00937444"/>
    <w:rsid w:val="009452B3"/>
    <w:rsid w:val="009559A6"/>
    <w:rsid w:val="00955C87"/>
    <w:rsid w:val="00957EBC"/>
    <w:rsid w:val="0096135F"/>
    <w:rsid w:val="00981AAE"/>
    <w:rsid w:val="00985972"/>
    <w:rsid w:val="00992F57"/>
    <w:rsid w:val="009939B2"/>
    <w:rsid w:val="00993AFD"/>
    <w:rsid w:val="0099573F"/>
    <w:rsid w:val="00997202"/>
    <w:rsid w:val="009A282D"/>
    <w:rsid w:val="009B784F"/>
    <w:rsid w:val="009D3DB6"/>
    <w:rsid w:val="009D55E8"/>
    <w:rsid w:val="009F2428"/>
    <w:rsid w:val="00A005BC"/>
    <w:rsid w:val="00A07BAF"/>
    <w:rsid w:val="00A12D24"/>
    <w:rsid w:val="00A1629D"/>
    <w:rsid w:val="00A17634"/>
    <w:rsid w:val="00A25F97"/>
    <w:rsid w:val="00A32942"/>
    <w:rsid w:val="00A37855"/>
    <w:rsid w:val="00A44501"/>
    <w:rsid w:val="00A472AC"/>
    <w:rsid w:val="00A4775C"/>
    <w:rsid w:val="00A643C6"/>
    <w:rsid w:val="00A91384"/>
    <w:rsid w:val="00A915E7"/>
    <w:rsid w:val="00AE2BA0"/>
    <w:rsid w:val="00AE30AB"/>
    <w:rsid w:val="00AF1778"/>
    <w:rsid w:val="00B3755B"/>
    <w:rsid w:val="00B43CF4"/>
    <w:rsid w:val="00B47990"/>
    <w:rsid w:val="00B54F3B"/>
    <w:rsid w:val="00B56DCF"/>
    <w:rsid w:val="00B615E7"/>
    <w:rsid w:val="00B71668"/>
    <w:rsid w:val="00B7254F"/>
    <w:rsid w:val="00B803B3"/>
    <w:rsid w:val="00B81585"/>
    <w:rsid w:val="00B965AE"/>
    <w:rsid w:val="00BB043B"/>
    <w:rsid w:val="00BC09C4"/>
    <w:rsid w:val="00BC7C42"/>
    <w:rsid w:val="00BF2F7C"/>
    <w:rsid w:val="00BF38C1"/>
    <w:rsid w:val="00BF7556"/>
    <w:rsid w:val="00C12C3B"/>
    <w:rsid w:val="00C13096"/>
    <w:rsid w:val="00C172AF"/>
    <w:rsid w:val="00C21629"/>
    <w:rsid w:val="00C242EA"/>
    <w:rsid w:val="00C30BBA"/>
    <w:rsid w:val="00C37089"/>
    <w:rsid w:val="00C47586"/>
    <w:rsid w:val="00C51CDD"/>
    <w:rsid w:val="00C63AF0"/>
    <w:rsid w:val="00C63EA0"/>
    <w:rsid w:val="00C8120B"/>
    <w:rsid w:val="00C9189A"/>
    <w:rsid w:val="00C92CD2"/>
    <w:rsid w:val="00CA775C"/>
    <w:rsid w:val="00CB5390"/>
    <w:rsid w:val="00CB5AC8"/>
    <w:rsid w:val="00CC3C93"/>
    <w:rsid w:val="00CC764D"/>
    <w:rsid w:val="00CC76F8"/>
    <w:rsid w:val="00CD6885"/>
    <w:rsid w:val="00D00D8C"/>
    <w:rsid w:val="00D03D0B"/>
    <w:rsid w:val="00D051C2"/>
    <w:rsid w:val="00D148D8"/>
    <w:rsid w:val="00D1797E"/>
    <w:rsid w:val="00D25266"/>
    <w:rsid w:val="00D25CE1"/>
    <w:rsid w:val="00D55B93"/>
    <w:rsid w:val="00D90EBF"/>
    <w:rsid w:val="00D92663"/>
    <w:rsid w:val="00D92A93"/>
    <w:rsid w:val="00D92B04"/>
    <w:rsid w:val="00DA2843"/>
    <w:rsid w:val="00DA6D3D"/>
    <w:rsid w:val="00DB7AA3"/>
    <w:rsid w:val="00DC0975"/>
    <w:rsid w:val="00DD3B2D"/>
    <w:rsid w:val="00DD3C8E"/>
    <w:rsid w:val="00DF0BD4"/>
    <w:rsid w:val="00DF199F"/>
    <w:rsid w:val="00E235B1"/>
    <w:rsid w:val="00E27B2D"/>
    <w:rsid w:val="00E30147"/>
    <w:rsid w:val="00E3058C"/>
    <w:rsid w:val="00E4350B"/>
    <w:rsid w:val="00E44C79"/>
    <w:rsid w:val="00E50535"/>
    <w:rsid w:val="00E62D39"/>
    <w:rsid w:val="00E667DC"/>
    <w:rsid w:val="00E71830"/>
    <w:rsid w:val="00E747A2"/>
    <w:rsid w:val="00E82ECC"/>
    <w:rsid w:val="00EA45FD"/>
    <w:rsid w:val="00EA5E45"/>
    <w:rsid w:val="00EB6DEA"/>
    <w:rsid w:val="00ED68DD"/>
    <w:rsid w:val="00ED7A8E"/>
    <w:rsid w:val="00EF3510"/>
    <w:rsid w:val="00F05306"/>
    <w:rsid w:val="00F06BA6"/>
    <w:rsid w:val="00F06FF0"/>
    <w:rsid w:val="00F102F5"/>
    <w:rsid w:val="00F10F7C"/>
    <w:rsid w:val="00F16056"/>
    <w:rsid w:val="00F17F66"/>
    <w:rsid w:val="00F25926"/>
    <w:rsid w:val="00F343AE"/>
    <w:rsid w:val="00F37238"/>
    <w:rsid w:val="00F40D3E"/>
    <w:rsid w:val="00F524D1"/>
    <w:rsid w:val="00F63113"/>
    <w:rsid w:val="00F6417E"/>
    <w:rsid w:val="00F667F7"/>
    <w:rsid w:val="00F81075"/>
    <w:rsid w:val="00F90188"/>
    <w:rsid w:val="00F91858"/>
    <w:rsid w:val="00F91A71"/>
    <w:rsid w:val="00F93F35"/>
    <w:rsid w:val="00FA4338"/>
    <w:rsid w:val="00FA50D4"/>
    <w:rsid w:val="00FB4041"/>
    <w:rsid w:val="00FB6C9B"/>
    <w:rsid w:val="00FC6058"/>
    <w:rsid w:val="00FC65CD"/>
    <w:rsid w:val="00FF1EE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8EBA"/>
  <w15:chartTrackingRefBased/>
  <w15:docId w15:val="{B81D46EA-4CDF-4386-9EA4-524C393E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A2"/>
  </w:style>
  <w:style w:type="paragraph" w:styleId="1">
    <w:name w:val="heading 1"/>
    <w:basedOn w:val="a"/>
    <w:next w:val="a"/>
    <w:link w:val="10"/>
    <w:qFormat/>
    <w:rsid w:val="001D4A1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1D4A1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u-RU" w:eastAsia="zh-CN"/>
    </w:rPr>
  </w:style>
  <w:style w:type="paragraph" w:styleId="3">
    <w:name w:val="heading 3"/>
    <w:basedOn w:val="2"/>
    <w:next w:val="a"/>
    <w:link w:val="30"/>
    <w:semiHidden/>
    <w:unhideWhenUsed/>
    <w:qFormat/>
    <w:rsid w:val="001D4A11"/>
    <w:pPr>
      <w:keepLines/>
      <w:numPr>
        <w:ilvl w:val="0"/>
        <w:numId w:val="0"/>
      </w:numPr>
      <w:suppressAutoHyphens w:val="0"/>
      <w:spacing w:before="360" w:after="240"/>
      <w:ind w:left="709" w:right="709"/>
      <w:outlineLvl w:val="2"/>
    </w:pPr>
    <w:rPr>
      <w:rFonts w:ascii="Arial" w:hAnsi="Arial" w:cs="Arial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D4A1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1D4A1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A11"/>
    <w:rPr>
      <w:rFonts w:ascii="Times New Roman" w:eastAsia="Times New Roman" w:hAnsi="Times New Roman" w:cs="Times New Roman"/>
      <w:bCs/>
      <w:sz w:val="24"/>
      <w:szCs w:val="20"/>
      <w:lang w:val="ru-RU" w:eastAsia="zh-CN"/>
    </w:rPr>
  </w:style>
  <w:style w:type="character" w:customStyle="1" w:styleId="20">
    <w:name w:val="Заголовок 2 Знак"/>
    <w:basedOn w:val="a0"/>
    <w:link w:val="2"/>
    <w:rsid w:val="001D4A11"/>
    <w:rPr>
      <w:rFonts w:ascii="Times New Roman" w:eastAsia="Times New Roman" w:hAnsi="Times New Roman" w:cs="Times New Roman"/>
      <w:b/>
      <w:sz w:val="24"/>
      <w:szCs w:val="20"/>
      <w:lang w:val="ru-RU" w:eastAsia="zh-CN"/>
    </w:rPr>
  </w:style>
  <w:style w:type="character" w:customStyle="1" w:styleId="30">
    <w:name w:val="Заголовок 3 Знак"/>
    <w:basedOn w:val="a0"/>
    <w:link w:val="3"/>
    <w:semiHidden/>
    <w:rsid w:val="001D4A11"/>
    <w:rPr>
      <w:rFonts w:ascii="Arial" w:eastAsia="Times New Roman" w:hAnsi="Arial" w:cs="Arial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1D4A11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customStyle="1" w:styleId="50">
    <w:name w:val="Заголовок 5 Знак"/>
    <w:basedOn w:val="a0"/>
    <w:link w:val="5"/>
    <w:rsid w:val="001D4A11"/>
    <w:rPr>
      <w:rFonts w:ascii="Times New Roman" w:eastAsia="Times New Roman" w:hAnsi="Times New Roman" w:cs="Times New Roman"/>
      <w:b/>
      <w:i/>
      <w:sz w:val="28"/>
      <w:szCs w:val="20"/>
      <w:lang w:val="ru-RU" w:eastAsia="zh-CN"/>
    </w:rPr>
  </w:style>
  <w:style w:type="numbering" w:customStyle="1" w:styleId="NoList1">
    <w:name w:val="No List1"/>
    <w:next w:val="a2"/>
    <w:uiPriority w:val="99"/>
    <w:semiHidden/>
    <w:unhideWhenUsed/>
    <w:rsid w:val="001D4A11"/>
  </w:style>
  <w:style w:type="character" w:customStyle="1" w:styleId="FontStyle23">
    <w:name w:val="Font Style23"/>
    <w:rsid w:val="001D4A11"/>
    <w:rPr>
      <w:rFonts w:ascii="Times New Roman" w:hAnsi="Times New Roman" w:cs="Times New Roman"/>
      <w:b/>
      <w:sz w:val="26"/>
    </w:rPr>
  </w:style>
  <w:style w:type="paragraph" w:customStyle="1" w:styleId="11">
    <w:name w:val="Текст1"/>
    <w:basedOn w:val="a"/>
    <w:rsid w:val="001D4A11"/>
    <w:pPr>
      <w:suppressAutoHyphens/>
      <w:spacing w:after="0" w:line="240" w:lineRule="auto"/>
    </w:pPr>
    <w:rPr>
      <w:rFonts w:ascii="Courier New" w:eastAsia="Times New Roman" w:hAnsi="Courier New" w:cs="Courier New"/>
      <w:sz w:val="28"/>
      <w:szCs w:val="20"/>
      <w:lang w:val="ru-RU" w:eastAsia="zh-CN"/>
    </w:rPr>
  </w:style>
  <w:style w:type="paragraph" w:customStyle="1" w:styleId="LO-Normal">
    <w:name w:val="LO-Normal"/>
    <w:rsid w:val="001D4A11"/>
    <w:pPr>
      <w:suppressAutoHyphens/>
      <w:snapToGrid w:val="0"/>
      <w:spacing w:after="0" w:line="240" w:lineRule="auto"/>
    </w:pPr>
    <w:rPr>
      <w:rFonts w:ascii="Arial" w:eastAsia="Arial" w:hAnsi="Arial" w:cs="Arial"/>
      <w:sz w:val="20"/>
      <w:szCs w:val="20"/>
      <w:lang w:val="ru-RU" w:eastAsia="zh-CN"/>
    </w:rPr>
  </w:style>
  <w:style w:type="paragraph" w:customStyle="1" w:styleId="western">
    <w:name w:val="western"/>
    <w:basedOn w:val="a"/>
    <w:rsid w:val="001D4A1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1D4A1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Cs w:val="0"/>
      <w:color w:val="2F5496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4A11"/>
    <w:pPr>
      <w:suppressAutoHyphens/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21">
    <w:name w:val="toc 2"/>
    <w:basedOn w:val="a"/>
    <w:next w:val="a"/>
    <w:autoRedefine/>
    <w:uiPriority w:val="39"/>
    <w:unhideWhenUsed/>
    <w:rsid w:val="001D4A11"/>
    <w:pPr>
      <w:suppressAutoHyphens/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Hyperlink1">
    <w:name w:val="Hyperlink1"/>
    <w:basedOn w:val="a0"/>
    <w:uiPriority w:val="99"/>
    <w:unhideWhenUsed/>
    <w:rsid w:val="001D4A11"/>
    <w:rPr>
      <w:color w:val="0563C1"/>
      <w:u w:val="single"/>
    </w:rPr>
  </w:style>
  <w:style w:type="character" w:customStyle="1" w:styleId="FollowedHyperlink1">
    <w:name w:val="FollowedHyperlink1"/>
    <w:basedOn w:val="a0"/>
    <w:uiPriority w:val="99"/>
    <w:semiHidden/>
    <w:unhideWhenUsed/>
    <w:rsid w:val="001D4A11"/>
    <w:rPr>
      <w:color w:val="954F72"/>
      <w:u w:val="single"/>
    </w:rPr>
  </w:style>
  <w:style w:type="paragraph" w:customStyle="1" w:styleId="msonormal0">
    <w:name w:val="msonormal"/>
    <w:basedOn w:val="a"/>
    <w:rsid w:val="001D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1D4A11"/>
    <w:pPr>
      <w:tabs>
        <w:tab w:val="right" w:leader="dot" w:pos="9345"/>
      </w:tabs>
      <w:spacing w:after="100" w:line="276" w:lineRule="auto"/>
      <w:ind w:left="440"/>
    </w:pPr>
    <w:rPr>
      <w:rFonts w:ascii="Calibri" w:eastAsia="Calibri" w:hAnsi="Calibri" w:cs="Times New Roman"/>
      <w:lang w:val="ru-RU"/>
    </w:rPr>
  </w:style>
  <w:style w:type="paragraph" w:styleId="a3">
    <w:name w:val="annotation text"/>
    <w:basedOn w:val="a"/>
    <w:link w:val="a4"/>
    <w:semiHidden/>
    <w:unhideWhenUsed/>
    <w:rsid w:val="001D4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Текст примечания Знак"/>
    <w:basedOn w:val="a0"/>
    <w:link w:val="a3"/>
    <w:semiHidden/>
    <w:rsid w:val="001D4A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nhideWhenUsed/>
    <w:rsid w:val="001D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D4A1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D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D4A1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Plain Text"/>
    <w:basedOn w:val="a"/>
    <w:link w:val="aa"/>
    <w:semiHidden/>
    <w:unhideWhenUsed/>
    <w:rsid w:val="001D4A11"/>
    <w:pPr>
      <w:spacing w:after="0" w:line="240" w:lineRule="auto"/>
      <w:ind w:firstLine="425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semiHidden/>
    <w:rsid w:val="001D4A1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annotation subject"/>
    <w:basedOn w:val="a3"/>
    <w:next w:val="a3"/>
    <w:link w:val="ac"/>
    <w:semiHidden/>
    <w:unhideWhenUsed/>
    <w:rsid w:val="001D4A11"/>
    <w:rPr>
      <w:b/>
      <w:bCs/>
    </w:rPr>
  </w:style>
  <w:style w:type="character" w:customStyle="1" w:styleId="ac">
    <w:name w:val="Тема примечания Знак"/>
    <w:basedOn w:val="a4"/>
    <w:link w:val="ab"/>
    <w:semiHidden/>
    <w:rsid w:val="001D4A1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d">
    <w:name w:val="Balloon Text"/>
    <w:basedOn w:val="a"/>
    <w:link w:val="ae"/>
    <w:semiHidden/>
    <w:unhideWhenUsed/>
    <w:rsid w:val="001D4A11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semiHidden/>
    <w:rsid w:val="001D4A1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Revision"/>
    <w:uiPriority w:val="99"/>
    <w:semiHidden/>
    <w:rsid w:val="001D4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0">
    <w:name w:val="List Paragraph"/>
    <w:basedOn w:val="a"/>
    <w:uiPriority w:val="34"/>
    <w:qFormat/>
    <w:rsid w:val="001D4A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Стиль1"/>
    <w:basedOn w:val="1"/>
    <w:rsid w:val="001D4A11"/>
    <w:pPr>
      <w:pageBreakBefore/>
      <w:numPr>
        <w:numId w:val="0"/>
      </w:numPr>
      <w:suppressAutoHyphens w:val="0"/>
      <w:spacing w:before="240" w:after="60" w:line="360" w:lineRule="auto"/>
      <w:ind w:firstLine="709"/>
    </w:pPr>
    <w:rPr>
      <w:rFonts w:cs="Arial"/>
      <w:b/>
      <w:kern w:val="32"/>
      <w:sz w:val="36"/>
      <w:szCs w:val="32"/>
      <w:lang w:eastAsia="ru-RU"/>
    </w:rPr>
  </w:style>
  <w:style w:type="paragraph" w:customStyle="1" w:styleId="af1">
    <w:name w:val="Рисунок"/>
    <w:basedOn w:val="a"/>
    <w:next w:val="a"/>
    <w:autoRedefine/>
    <w:rsid w:val="001D4A1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0"/>
      <w:szCs w:val="28"/>
      <w:lang w:val="ru-RU" w:eastAsia="ru-RU"/>
    </w:rPr>
  </w:style>
  <w:style w:type="character" w:customStyle="1" w:styleId="22">
    <w:name w:val="Основной текст (2)_"/>
    <w:link w:val="23"/>
    <w:locked/>
    <w:rsid w:val="001D4A11"/>
    <w:rPr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4A11"/>
    <w:pPr>
      <w:shd w:val="clear" w:color="auto" w:fill="FFFFFF"/>
      <w:spacing w:after="3180" w:line="384" w:lineRule="exact"/>
      <w:ind w:hanging="440"/>
      <w:jc w:val="center"/>
    </w:pPr>
    <w:rPr>
      <w:sz w:val="25"/>
      <w:szCs w:val="25"/>
    </w:rPr>
  </w:style>
  <w:style w:type="character" w:styleId="af2">
    <w:name w:val="annotation reference"/>
    <w:semiHidden/>
    <w:unhideWhenUsed/>
    <w:rsid w:val="001D4A11"/>
    <w:rPr>
      <w:sz w:val="16"/>
      <w:szCs w:val="16"/>
    </w:rPr>
  </w:style>
  <w:style w:type="table" w:styleId="af3">
    <w:name w:val="Table Grid"/>
    <w:basedOn w:val="a1"/>
    <w:rsid w:val="001D4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1D4A11"/>
    <w:rPr>
      <w:color w:val="605E5C"/>
      <w:shd w:val="clear" w:color="auto" w:fill="E1DFDD"/>
    </w:rPr>
  </w:style>
  <w:style w:type="character" w:styleId="af5">
    <w:name w:val="Hyperlink"/>
    <w:basedOn w:val="a0"/>
    <w:uiPriority w:val="99"/>
    <w:unhideWhenUsed/>
    <w:rsid w:val="001D4A11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D4A11"/>
    <w:rPr>
      <w:color w:val="954F72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3A19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vadim1vanov/CourseWork_OOP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EA24-694F-4CFE-8EE5-9F065A7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06</Pages>
  <Words>13864</Words>
  <Characters>79030</Characters>
  <Application>Microsoft Office Word</Application>
  <DocSecurity>0</DocSecurity>
  <Lines>658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винарёв</dc:creator>
  <cp:keywords/>
  <dc:description/>
  <cp:lastModifiedBy>@vadim1vaoff -</cp:lastModifiedBy>
  <cp:revision>347</cp:revision>
  <dcterms:created xsi:type="dcterms:W3CDTF">2023-06-01T17:51:00Z</dcterms:created>
  <dcterms:modified xsi:type="dcterms:W3CDTF">2024-09-14T02:22:00Z</dcterms:modified>
</cp:coreProperties>
</file>